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9D9" w:rsidRPr="00E229D9" w:rsidRDefault="00E229D9" w:rsidP="00E22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E229D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3C7DC08D" wp14:editId="613F75F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9D9" w:rsidRPr="00E229D9" w:rsidRDefault="00E229D9" w:rsidP="00E22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29D9" w:rsidRPr="00E229D9" w:rsidRDefault="00E229D9" w:rsidP="00E22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9D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29D9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29D9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9D9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9D9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E229D9" w:rsidRPr="00E229D9" w:rsidRDefault="00E229D9" w:rsidP="00E229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29D9" w:rsidRPr="00E229D9" w:rsidRDefault="00E229D9" w:rsidP="00E229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29D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D5189">
        <w:rPr>
          <w:rFonts w:ascii="Times New Roman" w:eastAsia="Calibri" w:hAnsi="Times New Roman" w:cs="Times New Roman"/>
          <w:sz w:val="28"/>
          <w:szCs w:val="28"/>
        </w:rPr>
        <w:t>28.12.2022</w:t>
      </w:r>
      <w:r w:rsidRPr="00E229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5D5189">
        <w:rPr>
          <w:rFonts w:ascii="Times New Roman" w:eastAsia="Calibri" w:hAnsi="Times New Roman" w:cs="Times New Roman"/>
          <w:sz w:val="28"/>
          <w:szCs w:val="28"/>
        </w:rPr>
        <w:t>485</w:t>
      </w:r>
    </w:p>
    <w:p w:rsidR="00E229D9" w:rsidRPr="00E229D9" w:rsidRDefault="00E229D9" w:rsidP="00E229D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E229D9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E229D9" w:rsidRPr="00E229D9" w:rsidRDefault="00E229D9" w:rsidP="00E229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721B" w:rsidRPr="00F5721B" w:rsidRDefault="00F5721B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>
        <w:rPr>
          <w:rFonts w:ascii="Times New Roman" w:hAnsi="Times New Roman" w:cs="Times New Roman"/>
          <w:bCs/>
          <w:sz w:val="28"/>
          <w:szCs w:val="28"/>
        </w:rPr>
        <w:br/>
      </w:r>
      <w:r w:rsidRPr="00D429DA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D429DA">
        <w:rPr>
          <w:rFonts w:ascii="Times New Roman" w:hAnsi="Times New Roman" w:cs="Times New Roman"/>
          <w:bCs/>
          <w:sz w:val="28"/>
          <w:szCs w:val="28"/>
        </w:rPr>
        <w:t>.11.2021 № 3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429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1BA6" w:rsidRPr="00D429DA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D429DA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D429DA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9DA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311618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116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A55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901F8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9D9" w:rsidRDefault="00E229D9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55533" w:rsidRDefault="00065202" w:rsidP="007901F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BB4297" w:rsidRPr="00BB4297">
        <w:rPr>
          <w:rFonts w:ascii="Times New Roman" w:hAnsi="Times New Roman"/>
          <w:sz w:val="28"/>
          <w:szCs w:val="28"/>
        </w:rPr>
        <w:t xml:space="preserve"> </w:t>
      </w:r>
      <w:r w:rsidR="007B759D">
        <w:rPr>
          <w:rFonts w:ascii="Times New Roman" w:hAnsi="Times New Roman"/>
          <w:sz w:val="28"/>
          <w:szCs w:val="28"/>
        </w:rPr>
        <w:t>пунктом</w:t>
      </w:r>
      <w:r w:rsidR="00BB4297" w:rsidRPr="00567747">
        <w:rPr>
          <w:rFonts w:ascii="Times New Roman" w:hAnsi="Times New Roman"/>
          <w:sz w:val="28"/>
          <w:szCs w:val="28"/>
        </w:rPr>
        <w:t xml:space="preserve"> 10.1 части 1 статьи 27, стат</w:t>
      </w:r>
      <w:r w:rsidR="00354589">
        <w:rPr>
          <w:rFonts w:ascii="Times New Roman" w:hAnsi="Times New Roman"/>
          <w:sz w:val="28"/>
          <w:szCs w:val="28"/>
        </w:rPr>
        <w:t>ьями</w:t>
      </w:r>
      <w:r w:rsidR="00BB4297" w:rsidRPr="00567747">
        <w:rPr>
          <w:rFonts w:ascii="Times New Roman" w:hAnsi="Times New Roman"/>
          <w:sz w:val="28"/>
          <w:szCs w:val="28"/>
        </w:rPr>
        <w:t xml:space="preserve"> 47.1, 32 Устава </w:t>
      </w:r>
      <w:r w:rsidR="00361BA6">
        <w:rPr>
          <w:rFonts w:ascii="Times New Roman" w:hAnsi="Times New Roman"/>
          <w:sz w:val="28"/>
          <w:szCs w:val="28"/>
        </w:rPr>
        <w:br/>
      </w:r>
      <w:r w:rsidR="00BB4297" w:rsidRPr="00567747">
        <w:rPr>
          <w:rFonts w:ascii="Times New Roman" w:hAnsi="Times New Roman"/>
          <w:sz w:val="28"/>
          <w:szCs w:val="28"/>
        </w:rPr>
        <w:t>Ханты-Мансийского района</w:t>
      </w:r>
      <w:r w:rsidR="00BB4297">
        <w:rPr>
          <w:rFonts w:ascii="Times New Roman" w:hAnsi="Times New Roman"/>
          <w:sz w:val="28"/>
          <w:szCs w:val="28"/>
        </w:rPr>
        <w:t>,</w:t>
      </w:r>
      <w:r w:rsidRPr="004E3D58">
        <w:rPr>
          <w:rFonts w:ascii="Times New Roman" w:hAnsi="Times New Roman"/>
          <w:sz w:val="28"/>
          <w:szCs w:val="28"/>
        </w:rPr>
        <w:t xml:space="preserve"> </w:t>
      </w:r>
      <w:r w:rsidR="00BB4297">
        <w:rPr>
          <w:rFonts w:ascii="Times New Roman" w:hAnsi="Times New Roman"/>
          <w:sz w:val="28"/>
          <w:szCs w:val="28"/>
        </w:rPr>
        <w:t xml:space="preserve">на основании </w:t>
      </w:r>
      <w:r w:rsidRPr="004E3D58">
        <w:rPr>
          <w:rFonts w:ascii="Times New Roman" w:hAnsi="Times New Roman"/>
          <w:sz w:val="28"/>
          <w:szCs w:val="28"/>
        </w:rPr>
        <w:t>постановлени</w:t>
      </w:r>
      <w:r w:rsidR="00BB4297">
        <w:rPr>
          <w:rFonts w:ascii="Times New Roman" w:hAnsi="Times New Roman"/>
          <w:sz w:val="28"/>
          <w:szCs w:val="28"/>
        </w:rPr>
        <w:t>я</w:t>
      </w:r>
      <w:r w:rsidRPr="004E3D5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4E3D58" w:rsidRPr="004E3D58">
        <w:rPr>
          <w:rFonts w:ascii="Times New Roman" w:hAnsi="Times New Roman"/>
          <w:sz w:val="28"/>
          <w:szCs w:val="28"/>
        </w:rPr>
        <w:t>18</w:t>
      </w:r>
      <w:r w:rsidRPr="004E3D58">
        <w:rPr>
          <w:rFonts w:ascii="Times New Roman" w:hAnsi="Times New Roman"/>
          <w:sz w:val="28"/>
          <w:szCs w:val="28"/>
        </w:rPr>
        <w:t>.</w:t>
      </w:r>
      <w:r w:rsidR="004E3D58" w:rsidRPr="004E3D58">
        <w:rPr>
          <w:rFonts w:ascii="Times New Roman" w:hAnsi="Times New Roman"/>
          <w:sz w:val="28"/>
          <w:szCs w:val="28"/>
        </w:rPr>
        <w:t>10</w:t>
      </w:r>
      <w:r w:rsidRPr="004E3D58">
        <w:rPr>
          <w:rFonts w:ascii="Times New Roman" w:hAnsi="Times New Roman"/>
          <w:sz w:val="28"/>
          <w:szCs w:val="28"/>
        </w:rPr>
        <w:t>.20</w:t>
      </w:r>
      <w:r w:rsidR="004E3D58" w:rsidRPr="004E3D58">
        <w:rPr>
          <w:rFonts w:ascii="Times New Roman" w:hAnsi="Times New Roman"/>
          <w:sz w:val="28"/>
          <w:szCs w:val="28"/>
        </w:rPr>
        <w:t>21</w:t>
      </w:r>
      <w:r w:rsidRPr="004E3D58">
        <w:rPr>
          <w:rFonts w:ascii="Times New Roman" w:hAnsi="Times New Roman"/>
          <w:sz w:val="28"/>
          <w:szCs w:val="28"/>
        </w:rPr>
        <w:t xml:space="preserve"> № </w:t>
      </w:r>
      <w:r w:rsidR="004E3D58" w:rsidRPr="004E3D58">
        <w:rPr>
          <w:rFonts w:ascii="Times New Roman" w:hAnsi="Times New Roman"/>
          <w:sz w:val="28"/>
          <w:szCs w:val="28"/>
        </w:rPr>
        <w:t>252</w:t>
      </w:r>
      <w:r w:rsidRPr="004E3D58">
        <w:rPr>
          <w:rFonts w:ascii="Times New Roman" w:hAnsi="Times New Roman"/>
          <w:sz w:val="28"/>
          <w:szCs w:val="28"/>
        </w:rPr>
        <w:t xml:space="preserve"> «</w:t>
      </w:r>
      <w:r w:rsidR="004E3D58" w:rsidRPr="004E3D58">
        <w:rPr>
          <w:rFonts w:ascii="Times New Roman" w:hAnsi="Times New Roman" w:cs="Times New Roman"/>
          <w:sz w:val="28"/>
          <w:szCs w:val="28"/>
        </w:rPr>
        <w:t xml:space="preserve">О порядке разработки </w:t>
      </w:r>
      <w:r w:rsidR="00361BA6">
        <w:rPr>
          <w:rFonts w:ascii="Times New Roman" w:hAnsi="Times New Roman" w:cs="Times New Roman"/>
          <w:sz w:val="28"/>
          <w:szCs w:val="28"/>
        </w:rPr>
        <w:br/>
      </w:r>
      <w:r w:rsidR="004E3D58" w:rsidRPr="004E3D58">
        <w:rPr>
          <w:rFonts w:ascii="Times New Roman" w:hAnsi="Times New Roman" w:cs="Times New Roman"/>
          <w:sz w:val="28"/>
          <w:szCs w:val="28"/>
        </w:rPr>
        <w:t>и реализации муниципальных программ Ханты</w:t>
      </w:r>
      <w:r w:rsidR="004E3D58" w:rsidRPr="006C76AD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361BA6">
        <w:rPr>
          <w:rFonts w:ascii="Times New Roman" w:hAnsi="Times New Roman"/>
          <w:sz w:val="28"/>
          <w:szCs w:val="28"/>
        </w:rPr>
        <w:t>»</w:t>
      </w:r>
      <w:r w:rsidRPr="00567747">
        <w:rPr>
          <w:rFonts w:ascii="Times New Roman" w:hAnsi="Times New Roman"/>
          <w:sz w:val="28"/>
          <w:szCs w:val="28"/>
        </w:rPr>
        <w:t>:</w:t>
      </w:r>
    </w:p>
    <w:p w:rsidR="00E316AC" w:rsidRPr="00EB1B4B" w:rsidRDefault="00E316AC" w:rsidP="00790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073C" w:rsidRPr="00D65487" w:rsidRDefault="00183659" w:rsidP="00740F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5551" w:rsidRPr="00CA271F">
        <w:rPr>
          <w:rFonts w:ascii="Times New Roman" w:hAnsi="Times New Roman"/>
          <w:sz w:val="28"/>
          <w:szCs w:val="28"/>
        </w:rPr>
        <w:t>Внести в постановление администрации Ханты-</w:t>
      </w:r>
      <w:r w:rsidR="006A5551">
        <w:rPr>
          <w:rFonts w:ascii="Times New Roman" w:hAnsi="Times New Roman"/>
          <w:sz w:val="28"/>
          <w:szCs w:val="28"/>
        </w:rPr>
        <w:t>Мансийского района от 26.11.2021 № 302</w:t>
      </w:r>
      <w:r w:rsidR="006A5551" w:rsidRPr="00CA271F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6A5551">
        <w:rPr>
          <w:rFonts w:ascii="Times New Roman" w:hAnsi="Times New Roman"/>
          <w:sz w:val="28"/>
          <w:szCs w:val="28"/>
        </w:rPr>
        <w:br/>
      </w:r>
      <w:r w:rsidR="006A5551" w:rsidRPr="00CA271F">
        <w:rPr>
          <w:rFonts w:ascii="Times New Roman" w:hAnsi="Times New Roman"/>
          <w:sz w:val="28"/>
          <w:szCs w:val="28"/>
        </w:rPr>
        <w:t>Ханты-Мансийского района «</w:t>
      </w:r>
      <w:r w:rsidR="006A5551">
        <w:rPr>
          <w:rFonts w:ascii="Times New Roman" w:hAnsi="Times New Roman"/>
          <w:sz w:val="28"/>
          <w:szCs w:val="28"/>
        </w:rPr>
        <w:t xml:space="preserve">Безопасность жизнедеятельности </w:t>
      </w:r>
      <w:r w:rsidR="006A5551">
        <w:rPr>
          <w:rFonts w:ascii="Times New Roman" w:hAnsi="Times New Roman"/>
          <w:sz w:val="28"/>
          <w:szCs w:val="28"/>
        </w:rPr>
        <w:br/>
        <w:t>в Ханты-Мансийском районе на 2022 – 2025</w:t>
      </w:r>
      <w:r w:rsidR="006A5551" w:rsidRPr="00CA271F">
        <w:rPr>
          <w:rFonts w:ascii="Times New Roman" w:hAnsi="Times New Roman"/>
          <w:sz w:val="28"/>
          <w:szCs w:val="28"/>
        </w:rPr>
        <w:t xml:space="preserve"> годы» изменения</w:t>
      </w:r>
      <w:r w:rsidR="006A5551">
        <w:rPr>
          <w:rFonts w:ascii="Times New Roman" w:hAnsi="Times New Roman"/>
          <w:sz w:val="28"/>
          <w:szCs w:val="28"/>
        </w:rPr>
        <w:t>,</w:t>
      </w:r>
      <w:r w:rsidR="006A5551" w:rsidRPr="00155533">
        <w:rPr>
          <w:rFonts w:ascii="Times New Roman" w:hAnsi="Times New Roman"/>
          <w:sz w:val="28"/>
          <w:szCs w:val="28"/>
        </w:rPr>
        <w:t xml:space="preserve"> </w:t>
      </w:r>
      <w:r w:rsidR="006A5551" w:rsidRPr="00D65487">
        <w:rPr>
          <w:rFonts w:ascii="Times New Roman" w:hAnsi="Times New Roman"/>
          <w:sz w:val="28"/>
          <w:szCs w:val="28"/>
        </w:rPr>
        <w:t>изложив приложени</w:t>
      </w:r>
      <w:r w:rsidR="00451D33">
        <w:rPr>
          <w:rFonts w:ascii="Times New Roman" w:hAnsi="Times New Roman"/>
          <w:sz w:val="28"/>
          <w:szCs w:val="28"/>
        </w:rPr>
        <w:t>я</w:t>
      </w:r>
      <w:r w:rsidR="006A5551" w:rsidRPr="00D65487">
        <w:rPr>
          <w:rFonts w:ascii="Times New Roman" w:hAnsi="Times New Roman"/>
          <w:sz w:val="28"/>
          <w:szCs w:val="28"/>
        </w:rPr>
        <w:t xml:space="preserve"> </w:t>
      </w:r>
      <w:r w:rsidR="006A5551">
        <w:rPr>
          <w:rFonts w:ascii="Times New Roman" w:hAnsi="Times New Roman"/>
          <w:sz w:val="28"/>
          <w:szCs w:val="28"/>
        </w:rPr>
        <w:t xml:space="preserve">1, 2 </w:t>
      </w:r>
      <w:r w:rsidR="006A5551" w:rsidRPr="00D65487">
        <w:rPr>
          <w:rFonts w:ascii="Times New Roman" w:hAnsi="Times New Roman"/>
          <w:sz w:val="28"/>
          <w:szCs w:val="28"/>
        </w:rPr>
        <w:t>к постановлению в новой редакции</w:t>
      </w:r>
      <w:r w:rsidR="00104C19">
        <w:rPr>
          <w:rFonts w:ascii="Times New Roman" w:hAnsi="Times New Roman"/>
          <w:sz w:val="28"/>
          <w:szCs w:val="28"/>
        </w:rPr>
        <w:t>:</w:t>
      </w:r>
    </w:p>
    <w:p w:rsidR="00E2073C" w:rsidRDefault="00E2073C" w:rsidP="00E2073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0DD5" w:rsidRDefault="004D0DD5" w:rsidP="008612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D0DD5" w:rsidSect="003701ED">
          <w:headerReference w:type="default" r:id="rId9"/>
          <w:headerReference w:type="first" r:id="rId10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FD2287" w:rsidRPr="00451D33" w:rsidRDefault="00FD2287" w:rsidP="00FD228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1D33">
        <w:rPr>
          <w:rFonts w:ascii="Times New Roman" w:hAnsi="Times New Roman" w:cs="Times New Roman"/>
          <w:sz w:val="28"/>
          <w:szCs w:val="28"/>
        </w:rPr>
        <w:lastRenderedPageBreak/>
        <w:t>«Приложение 1</w:t>
      </w:r>
    </w:p>
    <w:p w:rsidR="00FD2287" w:rsidRPr="00451D33" w:rsidRDefault="00FD2287" w:rsidP="00FD22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51D3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D2287" w:rsidRPr="00451D33" w:rsidRDefault="00FD2287" w:rsidP="00FD228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51D3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D2287" w:rsidRPr="00451D33" w:rsidRDefault="00FD2287" w:rsidP="00FD22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51D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26.11.2021 № 302</w:t>
      </w:r>
    </w:p>
    <w:p w:rsidR="00DE306C" w:rsidRPr="002343F3" w:rsidRDefault="00DE306C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343F3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2343F3" w:rsidRDefault="001F36C2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12"/>
          <w:szCs w:val="28"/>
        </w:rPr>
      </w:pPr>
    </w:p>
    <w:p w:rsidR="00377765" w:rsidRPr="002343F3" w:rsidRDefault="00377765" w:rsidP="0086127A">
      <w:pPr>
        <w:pStyle w:val="ConsPlusNormal"/>
        <w:ind w:firstLine="540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1965"/>
        <w:gridCol w:w="1295"/>
        <w:gridCol w:w="1061"/>
        <w:gridCol w:w="657"/>
        <w:gridCol w:w="247"/>
        <w:gridCol w:w="567"/>
        <w:gridCol w:w="567"/>
        <w:gridCol w:w="337"/>
        <w:gridCol w:w="230"/>
        <w:gridCol w:w="567"/>
        <w:gridCol w:w="921"/>
        <w:gridCol w:w="213"/>
        <w:gridCol w:w="1505"/>
      </w:tblGrid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DE306C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2343F3"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86127A" w:rsidP="00F73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4C29" w:rsidRPr="002343F3">
              <w:rPr>
                <w:rFonts w:ascii="Times New Roman" w:hAnsi="Times New Roman" w:cs="Times New Roman"/>
                <w:sz w:val="24"/>
                <w:szCs w:val="24"/>
              </w:rPr>
              <w:t>езопасность жизнедеятельности в Ханты-Мансийском районе на 2022</w:t>
            </w:r>
            <w:r w:rsidR="00311618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4C29" w:rsidRPr="002343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3F53" w:rsidRPr="0023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4C2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B04C29" w:rsidP="003777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765" w:rsidRPr="00234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1618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7765" w:rsidRPr="0023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343F3" w:rsidRPr="002343F3" w:rsidTr="003701ED">
        <w:trPr>
          <w:trHeight w:val="413"/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103513" w:rsidP="00E229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курирующий деятельность </w:t>
            </w:r>
            <w:r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казенного учреждения Ханты-Мансийского района «Управление гражданской защиты»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муниципальное казенное учреждение </w:t>
            </w:r>
            <w:r w:rsidR="00AC63FB"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нты-Мансийского района «Управление гражданской защиты» (далее – администрация </w:t>
            </w:r>
            <w:r w:rsidR="00AC63FB"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2343F3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ого района (МКУ «УГЗ»), МКУ «УГЗ»)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699" w:type="dxa"/>
            <w:gridSpan w:val="14"/>
          </w:tcPr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департамент строительства, архитектуры и ЖКХ </w:t>
            </w:r>
            <w:r w:rsidR="00311618" w:rsidRPr="002343F3">
              <w:rPr>
                <w:rFonts w:ascii="Times New Roman" w:hAnsi="Times New Roman"/>
                <w:sz w:val="24"/>
                <w:szCs w:val="24"/>
              </w:rPr>
              <w:br/>
            </w:r>
            <w:r w:rsidR="00A1433F">
              <w:rPr>
                <w:rFonts w:ascii="Times New Roman" w:hAnsi="Times New Roman"/>
                <w:sz w:val="24"/>
                <w:szCs w:val="24"/>
              </w:rPr>
              <w:t>(МКУ «</w:t>
            </w:r>
            <w:proofErr w:type="spellStart"/>
            <w:r w:rsidR="00A1433F">
              <w:rPr>
                <w:rFonts w:ascii="Times New Roman" w:hAnsi="Times New Roman"/>
                <w:sz w:val="24"/>
                <w:szCs w:val="24"/>
              </w:rPr>
              <w:t>УКСи</w:t>
            </w:r>
            <w:r w:rsidRPr="002343F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343F3">
              <w:rPr>
                <w:rFonts w:ascii="Times New Roman" w:hAnsi="Times New Roman"/>
                <w:sz w:val="24"/>
                <w:szCs w:val="24"/>
              </w:rPr>
              <w:t>»)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Выкатной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Горноправдинск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Кедровый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Красноленинский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Кышик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Луговской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Нялинское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Цингалы;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сельское поселение Шапша</w:t>
            </w:r>
          </w:p>
        </w:tc>
      </w:tr>
      <w:tr w:rsidR="002343F3" w:rsidRPr="002343F3" w:rsidTr="003701ED">
        <w:trPr>
          <w:trHeight w:val="1124"/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B4EA6" w:rsidRPr="002343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699" w:type="dxa"/>
            <w:gridSpan w:val="14"/>
          </w:tcPr>
          <w:p w:rsidR="000D3222" w:rsidRPr="002343F3" w:rsidRDefault="0086127A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65A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тойчивого социально-экономического развития Ханты-Мансийского района, а также </w:t>
            </w:r>
            <w:r w:rsidR="003E6FC6" w:rsidRPr="002343F3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8E65A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ятельности, уровня защищенности населения 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65A9" w:rsidRPr="002343F3">
              <w:rPr>
                <w:rFonts w:ascii="Times New Roman" w:hAnsi="Times New Roman" w:cs="Times New Roman"/>
                <w:sz w:val="24"/>
                <w:szCs w:val="24"/>
              </w:rPr>
              <w:t>и территории Ханты-Мансийского района, материальных и культурных ценностей от опасностей, возникающих при военных конфликтах</w:t>
            </w:r>
            <w:r w:rsidR="00AB4EA6" w:rsidRPr="00234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65A9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ях</w:t>
            </w:r>
            <w:r w:rsidR="00AB4EA6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и пожаров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10699" w:type="dxa"/>
            <w:gridSpan w:val="14"/>
          </w:tcPr>
          <w:p w:rsidR="00626414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06F57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</w:t>
            </w:r>
            <w:r w:rsidR="0086127A" w:rsidRPr="00234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6F57" w:rsidRPr="002343F3">
              <w:rPr>
                <w:rFonts w:ascii="Times New Roman" w:hAnsi="Times New Roman" w:cs="Times New Roman"/>
                <w:sz w:val="24"/>
                <w:szCs w:val="24"/>
              </w:rPr>
              <w:t>и техногенного характера, пожаров, происшествий на водных объектах</w:t>
            </w:r>
            <w:r w:rsidR="00626414" w:rsidRPr="00234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r w:rsidR="002F41C3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ание </w:t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уровня готовности систем управления, связи, информирования и оповещения, а также сил и средств, предназначенных для предупреждения </w:t>
            </w:r>
            <w:r w:rsidR="0086127A" w:rsidRPr="00234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и ликвидации чрезвычайных ситуаций</w:t>
            </w:r>
            <w:r w:rsidR="00E06F57" w:rsidRPr="00234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41C3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жарной безопасности </w:t>
            </w:r>
            <w:r w:rsidR="00DE186F" w:rsidRPr="002343F3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людей </w:t>
            </w:r>
            <w:r w:rsidR="0086127A" w:rsidRPr="002343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186F" w:rsidRPr="002343F3">
              <w:rPr>
                <w:rFonts w:ascii="Times New Roman" w:hAnsi="Times New Roman" w:cs="Times New Roman"/>
                <w:sz w:val="24"/>
                <w:szCs w:val="24"/>
              </w:rPr>
              <w:t>на водных объектах</w:t>
            </w:r>
            <w:r w:rsidR="00E06F57" w:rsidRPr="00234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3. Обеспечение безопасности населения</w:t>
            </w:r>
            <w:r w:rsidR="009448AF" w:rsidRPr="00234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3F3">
              <w:rPr>
                <w:rFonts w:ascii="Times New Roman" w:hAnsi="Times New Roman"/>
                <w:sz w:val="24"/>
                <w:szCs w:val="24"/>
              </w:rPr>
              <w:t xml:space="preserve">и территории Ханты-Мансийского района </w:t>
            </w:r>
            <w:r w:rsidRPr="002343F3">
              <w:rPr>
                <w:rFonts w:ascii="Times New Roman" w:hAnsi="Times New Roman"/>
                <w:sz w:val="24"/>
                <w:szCs w:val="24"/>
              </w:rPr>
              <w:br/>
              <w:t>от негативного воздействия вод в период паводка и половодья</w:t>
            </w:r>
            <w:r w:rsidR="009448AF" w:rsidRPr="00234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4. Создание условий для осуществления эффективной деятельности МКУ «УГЗ»</w:t>
            </w:r>
            <w:r w:rsidR="009448AF" w:rsidRPr="00234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5A9" w:rsidRPr="002343F3" w:rsidRDefault="008E65A9" w:rsidP="008612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5. Обеспечение биологической безопасности населения Ханты-Мансийского района</w:t>
            </w:r>
            <w:r w:rsidR="009448AF" w:rsidRPr="00234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222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 xml:space="preserve">6. Обеспечение необходимого уровня защищенности населения и объектов защиты от пожаров </w:t>
            </w:r>
            <w:r w:rsidR="003701ED" w:rsidRPr="002343F3">
              <w:rPr>
                <w:rFonts w:ascii="Times New Roman" w:hAnsi="Times New Roman"/>
                <w:sz w:val="24"/>
                <w:szCs w:val="24"/>
              </w:rPr>
              <w:br/>
            </w:r>
            <w:r w:rsidRPr="002343F3">
              <w:rPr>
                <w:rFonts w:ascii="Times New Roman" w:hAnsi="Times New Roman"/>
                <w:sz w:val="24"/>
                <w:szCs w:val="24"/>
              </w:rPr>
              <w:t>на территории Ханты-Мансийского района</w:t>
            </w:r>
          </w:p>
        </w:tc>
      </w:tr>
      <w:tr w:rsidR="002343F3" w:rsidRPr="002343F3" w:rsidTr="003701ED">
        <w:trPr>
          <w:jc w:val="center"/>
        </w:trPr>
        <w:tc>
          <w:tcPr>
            <w:tcW w:w="3538" w:type="dxa"/>
          </w:tcPr>
          <w:p w:rsidR="000D3222" w:rsidRPr="002343F3" w:rsidRDefault="000D3222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0699" w:type="dxa"/>
            <w:gridSpan w:val="14"/>
          </w:tcPr>
          <w:p w:rsidR="008E65A9" w:rsidRPr="002343F3" w:rsidRDefault="008E65A9" w:rsidP="0086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2343F3">
              <w:rPr>
                <w:rFonts w:ascii="Times New Roman" w:hAnsi="Times New Roman"/>
                <w:sz w:val="24"/>
                <w:szCs w:val="24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от чрезвычайных ситуаций</w:t>
            </w:r>
            <w:r w:rsidRPr="002343F3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0D3222" w:rsidRPr="002343F3" w:rsidRDefault="008E65A9" w:rsidP="00861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/>
                <w:sz w:val="24"/>
                <w:szCs w:val="24"/>
              </w:rPr>
              <w:t>подпрограмма 2 «Укрепление пожарной безопасности в Ханты-Мансийском районе»</w:t>
            </w:r>
          </w:p>
        </w:tc>
      </w:tr>
      <w:tr w:rsidR="002343F3" w:rsidRPr="002343F3" w:rsidTr="007A6EE3">
        <w:trPr>
          <w:trHeight w:val="20"/>
          <w:jc w:val="center"/>
        </w:trPr>
        <w:tc>
          <w:tcPr>
            <w:tcW w:w="3538" w:type="dxa"/>
            <w:vMerge w:val="restart"/>
          </w:tcPr>
          <w:p w:rsidR="00CE536B" w:rsidRPr="002343F3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E536B" w:rsidRPr="002343F3" w:rsidRDefault="00CE536B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F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</w:tcPr>
          <w:p w:rsidR="00CE536B" w:rsidRPr="002343F3" w:rsidRDefault="00CE536B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65" w:type="dxa"/>
            <w:vMerge w:val="restart"/>
          </w:tcPr>
          <w:p w:rsidR="00CE536B" w:rsidRPr="002343F3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н</w:t>
            </w:r>
            <w:r w:rsidR="00CE536B" w:rsidRPr="002343F3">
              <w:rPr>
                <w:rFonts w:ascii="Times New Roman" w:hAnsi="Times New Roman" w:cs="Times New Roman"/>
                <w:sz w:val="20"/>
              </w:rPr>
              <w:t>аименование целевого показателя</w:t>
            </w:r>
          </w:p>
          <w:p w:rsidR="00CE536B" w:rsidRPr="002343F3" w:rsidRDefault="00CE536B" w:rsidP="007901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  <w:gridSpan w:val="2"/>
            <w:vMerge w:val="restart"/>
          </w:tcPr>
          <w:p w:rsidR="00CE536B" w:rsidRPr="002343F3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д</w:t>
            </w:r>
            <w:r w:rsidR="00CE536B" w:rsidRPr="002343F3">
              <w:rPr>
                <w:rFonts w:ascii="Times New Roman" w:hAnsi="Times New Roman" w:cs="Times New Roman"/>
                <w:sz w:val="20"/>
              </w:rPr>
              <w:t>окумент – основание</w:t>
            </w:r>
          </w:p>
          <w:p w:rsidR="00CE536B" w:rsidRPr="002343F3" w:rsidRDefault="00CE536B" w:rsidP="007901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10"/>
          </w:tcPr>
          <w:p w:rsidR="00CE536B" w:rsidRPr="002343F3" w:rsidRDefault="0086127A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з</w:t>
            </w:r>
            <w:r w:rsidR="00CE536B" w:rsidRPr="002343F3">
              <w:rPr>
                <w:rFonts w:ascii="Times New Roman" w:hAnsi="Times New Roman" w:cs="Times New Roman"/>
                <w:sz w:val="20"/>
              </w:rPr>
              <w:t>начение показателя по годам</w:t>
            </w:r>
          </w:p>
        </w:tc>
      </w:tr>
      <w:tr w:rsidR="002343F3" w:rsidRPr="002343F3" w:rsidTr="007A6EE3">
        <w:trPr>
          <w:trHeight w:val="120"/>
          <w:jc w:val="center"/>
        </w:trPr>
        <w:tc>
          <w:tcPr>
            <w:tcW w:w="3538" w:type="dxa"/>
            <w:vMerge/>
          </w:tcPr>
          <w:p w:rsidR="00377765" w:rsidRPr="002343F3" w:rsidRDefault="00377765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5" w:type="dxa"/>
            <w:vMerge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dxa"/>
            <w:gridSpan w:val="2"/>
            <w:vMerge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gridSpan w:val="2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567" w:type="dxa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022</w:t>
            </w:r>
          </w:p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023</w:t>
            </w:r>
          </w:p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  <w:gridSpan w:val="2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024</w:t>
            </w:r>
          </w:p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67" w:type="dxa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  <w:gridSpan w:val="2"/>
          </w:tcPr>
          <w:p w:rsidR="00377765" w:rsidRPr="002343F3" w:rsidRDefault="00377765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3F3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2343F3">
              <w:rPr>
                <w:rFonts w:ascii="Times New Roman" w:hAnsi="Times New Roman" w:cs="Times New Roman"/>
                <w:sz w:val="20"/>
              </w:rPr>
              <w:t xml:space="preserve"> момент окончания реализации </w:t>
            </w:r>
            <w:proofErr w:type="spellStart"/>
            <w:r w:rsidRPr="002343F3">
              <w:rPr>
                <w:rFonts w:ascii="Times New Roman" w:hAnsi="Times New Roman" w:cs="Times New Roman"/>
                <w:sz w:val="20"/>
              </w:rPr>
              <w:t>муниципа</w:t>
            </w:r>
            <w:r w:rsidR="0042697C" w:rsidRPr="002343F3">
              <w:rPr>
                <w:rFonts w:ascii="Times New Roman" w:hAnsi="Times New Roman" w:cs="Times New Roman"/>
                <w:sz w:val="20"/>
              </w:rPr>
              <w:t>-</w:t>
            </w:r>
            <w:r w:rsidRPr="002343F3">
              <w:rPr>
                <w:rFonts w:ascii="Times New Roman" w:hAnsi="Times New Roman" w:cs="Times New Roman"/>
                <w:sz w:val="20"/>
              </w:rPr>
              <w:t>льной</w:t>
            </w:r>
            <w:proofErr w:type="spellEnd"/>
            <w:r w:rsidRPr="002343F3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1505" w:type="dxa"/>
          </w:tcPr>
          <w:p w:rsidR="00377765" w:rsidRPr="002343F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2343F3" w:rsidRPr="002343F3" w:rsidTr="007A6EE3">
        <w:trPr>
          <w:trHeight w:val="120"/>
          <w:jc w:val="center"/>
        </w:trPr>
        <w:tc>
          <w:tcPr>
            <w:tcW w:w="3538" w:type="dxa"/>
            <w:vMerge/>
          </w:tcPr>
          <w:p w:rsidR="0042697C" w:rsidRPr="002343F3" w:rsidRDefault="0042697C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65" w:type="dxa"/>
          </w:tcPr>
          <w:p w:rsidR="0042697C" w:rsidRPr="002343F3" w:rsidRDefault="0042697C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2356" w:type="dxa"/>
            <w:gridSpan w:val="2"/>
          </w:tcPr>
          <w:p w:rsidR="0042697C" w:rsidRPr="002343F3" w:rsidRDefault="0042697C" w:rsidP="0042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20.12.2016 № 696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гражданской обороны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>на период до 2030 года»; Указ Президента Российской Федерации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 от 11.01.2018 № 12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Федерации в области защиты населения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и территорий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чрезвычайных ситуаций на период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</w:t>
            </w:r>
          </w:p>
        </w:tc>
        <w:tc>
          <w:tcPr>
            <w:tcW w:w="904" w:type="dxa"/>
            <w:gridSpan w:val="2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42697C" w:rsidRPr="002343F3" w:rsidRDefault="0042697C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42697C" w:rsidRPr="002343F3" w:rsidRDefault="0042697C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2343F3" w:rsidRPr="002343F3" w:rsidTr="007A6EE3">
        <w:trPr>
          <w:jc w:val="center"/>
        </w:trPr>
        <w:tc>
          <w:tcPr>
            <w:tcW w:w="3538" w:type="dxa"/>
            <w:vMerge/>
          </w:tcPr>
          <w:p w:rsidR="007C227D" w:rsidRPr="002343F3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65" w:type="dxa"/>
          </w:tcPr>
          <w:p w:rsidR="007C227D" w:rsidRPr="002343F3" w:rsidRDefault="007C227D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2356" w:type="dxa"/>
            <w:gridSpan w:val="2"/>
          </w:tcPr>
          <w:p w:rsidR="007C227D" w:rsidRPr="002343F3" w:rsidRDefault="007C227D" w:rsidP="007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20.12.2016 № 696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гражданской обороны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на период до 2030 года»; </w:t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Указ Президента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Российской Федерации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от 11.01.2018 № 12 </w:t>
            </w:r>
            <w:r w:rsidRPr="002343F3">
              <w:rPr>
                <w:rFonts w:ascii="Times New Roman" w:eastAsia="Calibri" w:hAnsi="Times New Roman"/>
                <w:sz w:val="20"/>
              </w:rPr>
              <w:br/>
              <w:t xml:space="preserve">«Об утверждении Основ государственной политики Российской Федерации в области защиты населения и территорий </w:t>
            </w:r>
            <w:r w:rsidR="00E229D9">
              <w:rPr>
                <w:rFonts w:ascii="Times New Roman" w:eastAsia="Calibri" w:hAnsi="Times New Roman"/>
                <w:sz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от чрезвычайных ситуаций на период </w:t>
            </w:r>
            <w:r w:rsidR="00E229D9">
              <w:rPr>
                <w:rFonts w:ascii="Times New Roman" w:eastAsia="Calibri" w:hAnsi="Times New Roman"/>
                <w:sz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до 2030 года»; Указ Президента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>Российской Федерации</w:t>
            </w:r>
            <w:r w:rsidR="00E229D9">
              <w:rPr>
                <w:rFonts w:ascii="Times New Roman" w:eastAsia="Calibri" w:hAnsi="Times New Roman"/>
                <w:sz w:val="20"/>
              </w:rPr>
              <w:t xml:space="preserve"> от 16.10.2019 № 501 </w:t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«О стратегии в области развития гражданской обороны, защиты населения и территорий </w:t>
            </w:r>
            <w:r w:rsidR="00E229D9">
              <w:rPr>
                <w:rFonts w:ascii="Times New Roman" w:eastAsia="Calibri" w:hAnsi="Times New Roman"/>
                <w:sz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от чрезвычайных ситуаций, обеспечения пожарной безопасности и безопасности людей </w:t>
            </w:r>
            <w:r w:rsidR="00E229D9">
              <w:rPr>
                <w:rFonts w:ascii="Times New Roman" w:eastAsia="Calibri" w:hAnsi="Times New Roman"/>
                <w:sz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</w:rPr>
              <w:t xml:space="preserve">на водных объектах </w:t>
            </w:r>
            <w:r w:rsidRPr="002343F3">
              <w:rPr>
                <w:rFonts w:ascii="Times New Roman" w:eastAsia="Calibri" w:hAnsi="Times New Roman"/>
                <w:sz w:val="20"/>
              </w:rPr>
              <w:br/>
              <w:t xml:space="preserve">на период до 2030 года»; </w:t>
            </w:r>
            <w:r w:rsidRPr="002343F3">
              <w:rPr>
                <w:rFonts w:ascii="Times New Roman" w:eastAsia="Calibri" w:hAnsi="Times New Roman"/>
                <w:sz w:val="20"/>
              </w:rPr>
              <w:lastRenderedPageBreak/>
              <w:t xml:space="preserve">распоряжение Правительства Российской Федерации </w:t>
            </w:r>
            <w:r w:rsidR="00E229D9">
              <w:rPr>
                <w:rFonts w:ascii="Times New Roman" w:eastAsia="Calibri" w:hAnsi="Times New Roman"/>
                <w:sz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</w:rPr>
              <w:t>от 03.12.2014 № 2446-р «Об утверждении Концепции построения и развития аппаратно-программного комплекса «Безопасный город»»</w:t>
            </w:r>
          </w:p>
        </w:tc>
        <w:tc>
          <w:tcPr>
            <w:tcW w:w="904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7C227D" w:rsidRPr="002343F3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МКУ «УГЗ»</w:t>
            </w:r>
          </w:p>
        </w:tc>
      </w:tr>
      <w:tr w:rsidR="002343F3" w:rsidRPr="002343F3" w:rsidTr="007A6EE3">
        <w:trPr>
          <w:trHeight w:val="2593"/>
          <w:jc w:val="center"/>
        </w:trPr>
        <w:tc>
          <w:tcPr>
            <w:tcW w:w="3538" w:type="dxa"/>
            <w:vMerge/>
          </w:tcPr>
          <w:p w:rsidR="007C227D" w:rsidRPr="002343F3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965" w:type="dxa"/>
          </w:tcPr>
          <w:p w:rsidR="007C227D" w:rsidRPr="002343F3" w:rsidRDefault="007C227D" w:rsidP="0086127A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 xml:space="preserve">Охват населения, защищенного </w:t>
            </w:r>
            <w:r w:rsidRPr="002343F3">
              <w:rPr>
                <w:rFonts w:ascii="Times New Roman" w:hAnsi="Times New Roman" w:cs="Times New Roman"/>
                <w:sz w:val="20"/>
              </w:rPr>
              <w:br/>
              <w:t xml:space="preserve">в результате проведения мероприятий </w:t>
            </w:r>
            <w:r w:rsidRPr="002343F3">
              <w:rPr>
                <w:rFonts w:ascii="Times New Roman" w:hAnsi="Times New Roman" w:cs="Times New Roman"/>
                <w:sz w:val="20"/>
              </w:rPr>
              <w:br/>
              <w:t xml:space="preserve">по повышению защищенности </w:t>
            </w:r>
            <w:r w:rsidRPr="002343F3">
              <w:rPr>
                <w:rFonts w:ascii="Times New Roman" w:hAnsi="Times New Roman" w:cs="Times New Roman"/>
                <w:sz w:val="20"/>
              </w:rPr>
              <w:br/>
              <w:t xml:space="preserve">от негативного воздействия вод, </w:t>
            </w:r>
            <w:r w:rsidRPr="002343F3">
              <w:rPr>
                <w:rFonts w:ascii="Times New Roman" w:hAnsi="Times New Roman" w:cs="Times New Roman"/>
                <w:sz w:val="20"/>
              </w:rPr>
              <w:br/>
              <w:t>на уровне, %</w:t>
            </w:r>
          </w:p>
        </w:tc>
        <w:tc>
          <w:tcPr>
            <w:tcW w:w="2356" w:type="dxa"/>
            <w:gridSpan w:val="2"/>
          </w:tcPr>
          <w:p w:rsidR="007C227D" w:rsidRPr="002343F3" w:rsidRDefault="007C227D" w:rsidP="007A6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343F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от 11.01.2018 № 12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«Об утверждении Основ государственной политики Российской Федерации в области защиты населения </w:t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br/>
              <w:t xml:space="preserve">и территорий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 xml:space="preserve">от чрезвычайных ситуаций на период </w:t>
            </w:r>
            <w:r w:rsidR="00E229D9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343F3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</w:p>
        </w:tc>
        <w:tc>
          <w:tcPr>
            <w:tcW w:w="904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gridSpan w:val="2"/>
          </w:tcPr>
          <w:p w:rsidR="007C227D" w:rsidRPr="002343F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05" w:type="dxa"/>
          </w:tcPr>
          <w:p w:rsidR="007C227D" w:rsidRPr="002343F3" w:rsidRDefault="007C227D" w:rsidP="003701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43F3">
              <w:rPr>
                <w:rFonts w:ascii="Times New Roman" w:hAnsi="Times New Roman" w:cs="Times New Roman"/>
                <w:sz w:val="20"/>
              </w:rPr>
              <w:t xml:space="preserve">МКУ «УГЗ», </w:t>
            </w:r>
            <w:r w:rsidRPr="002343F3">
              <w:rPr>
                <w:rFonts w:ascii="Times New Roman" w:hAnsi="Times New Roman"/>
                <w:sz w:val="20"/>
              </w:rPr>
              <w:t>департамент строительства,</w:t>
            </w:r>
            <w:r w:rsidR="00A1433F">
              <w:rPr>
                <w:rFonts w:ascii="Times New Roman" w:hAnsi="Times New Roman"/>
                <w:sz w:val="20"/>
              </w:rPr>
              <w:t xml:space="preserve"> архитектуры </w:t>
            </w:r>
            <w:r w:rsidR="00A1433F">
              <w:rPr>
                <w:rFonts w:ascii="Times New Roman" w:hAnsi="Times New Roman"/>
                <w:sz w:val="20"/>
              </w:rPr>
              <w:br/>
              <w:t>и ЖКХ (МКУ «</w:t>
            </w:r>
            <w:proofErr w:type="spellStart"/>
            <w:r w:rsidR="00A1433F">
              <w:rPr>
                <w:rFonts w:ascii="Times New Roman" w:hAnsi="Times New Roman"/>
                <w:sz w:val="20"/>
              </w:rPr>
              <w:t>УКСи</w:t>
            </w:r>
            <w:r w:rsidRPr="002343F3">
              <w:rPr>
                <w:rFonts w:ascii="Times New Roman" w:hAnsi="Times New Roman"/>
                <w:sz w:val="20"/>
              </w:rPr>
              <w:t>Р</w:t>
            </w:r>
            <w:proofErr w:type="spellEnd"/>
            <w:r w:rsidRPr="002343F3">
              <w:rPr>
                <w:rFonts w:ascii="Times New Roman" w:hAnsi="Times New Roman"/>
                <w:sz w:val="20"/>
              </w:rPr>
              <w:t xml:space="preserve">», </w:t>
            </w:r>
            <w:r w:rsidRPr="002343F3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451D33" w:rsidRPr="00451D33" w:rsidTr="007A6EE3">
        <w:trPr>
          <w:trHeight w:val="134"/>
          <w:jc w:val="center"/>
        </w:trPr>
        <w:tc>
          <w:tcPr>
            <w:tcW w:w="3538" w:type="dxa"/>
            <w:vMerge w:val="restart"/>
          </w:tcPr>
          <w:p w:rsidR="00377765" w:rsidRPr="00451D33" w:rsidRDefault="00377765" w:rsidP="00861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D3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gridSpan w:val="2"/>
            <w:vMerge w:val="restart"/>
          </w:tcPr>
          <w:p w:rsidR="00377765" w:rsidRPr="00451D3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12"/>
          </w:tcPr>
          <w:p w:rsidR="00377765" w:rsidRPr="00451D33" w:rsidRDefault="0037776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451D33" w:rsidRPr="00451D33" w:rsidTr="007A6EE3">
        <w:trPr>
          <w:trHeight w:val="20"/>
          <w:jc w:val="center"/>
        </w:trPr>
        <w:tc>
          <w:tcPr>
            <w:tcW w:w="3538" w:type="dxa"/>
            <w:vMerge/>
          </w:tcPr>
          <w:p w:rsidR="007C227D" w:rsidRPr="00451D33" w:rsidRDefault="007C227D" w:rsidP="0086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</w:tcPr>
          <w:p w:rsidR="007C227D" w:rsidRPr="00451D33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8" w:type="dxa"/>
            <w:gridSpan w:val="2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718" w:type="dxa"/>
            <w:gridSpan w:val="4"/>
          </w:tcPr>
          <w:p w:rsidR="007C227D" w:rsidRPr="00451D33" w:rsidRDefault="007C227D" w:rsidP="007A6E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718" w:type="dxa"/>
            <w:gridSpan w:val="3"/>
          </w:tcPr>
          <w:p w:rsidR="007C227D" w:rsidRPr="00451D33" w:rsidRDefault="007C227D" w:rsidP="007C2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18" w:type="dxa"/>
            <w:gridSpan w:val="2"/>
          </w:tcPr>
          <w:p w:rsidR="007C227D" w:rsidRPr="00451D33" w:rsidRDefault="007C227D" w:rsidP="00426D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202</w:t>
            </w:r>
            <w:r w:rsidR="00426DA5" w:rsidRPr="00451D33">
              <w:rPr>
                <w:rFonts w:ascii="Times New Roman" w:hAnsi="Times New Roman" w:cs="Times New Roman"/>
                <w:sz w:val="20"/>
              </w:rPr>
              <w:t>5</w:t>
            </w:r>
            <w:r w:rsidRPr="00451D3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451D33" w:rsidRPr="00451D33" w:rsidTr="007A6EE3">
        <w:trPr>
          <w:trHeight w:val="53"/>
          <w:jc w:val="center"/>
        </w:trPr>
        <w:tc>
          <w:tcPr>
            <w:tcW w:w="3538" w:type="dxa"/>
            <w:vMerge/>
          </w:tcPr>
          <w:p w:rsidR="007C227D" w:rsidRPr="00451D33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451D33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7C227D" w:rsidRPr="00E229D9" w:rsidRDefault="00E036C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257077,1</w:t>
            </w:r>
          </w:p>
        </w:tc>
        <w:tc>
          <w:tcPr>
            <w:tcW w:w="1718" w:type="dxa"/>
            <w:gridSpan w:val="2"/>
          </w:tcPr>
          <w:p w:rsidR="007C227D" w:rsidRPr="00E229D9" w:rsidRDefault="00E036C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718" w:type="dxa"/>
            <w:gridSpan w:val="4"/>
          </w:tcPr>
          <w:p w:rsidR="007C227D" w:rsidRPr="00451D33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1634,4</w:t>
            </w:r>
          </w:p>
        </w:tc>
        <w:tc>
          <w:tcPr>
            <w:tcW w:w="1718" w:type="dxa"/>
            <w:gridSpan w:val="3"/>
          </w:tcPr>
          <w:p w:rsidR="007C227D" w:rsidRPr="00451D33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  <w:gridSpan w:val="2"/>
          </w:tcPr>
          <w:p w:rsidR="007C227D" w:rsidRPr="00451D33" w:rsidRDefault="00D00F40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7C227D" w:rsidRPr="00451D33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451D33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7C227D" w:rsidRPr="00E229D9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7C227D" w:rsidRPr="00E229D9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7C227D" w:rsidRPr="00451D33" w:rsidRDefault="007C227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7C227D" w:rsidRPr="00451D33" w:rsidRDefault="007C227D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7C227D" w:rsidRPr="00E229D9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7C227D" w:rsidRPr="00E229D9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7C227D" w:rsidRPr="00451D33" w:rsidRDefault="007C227D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451D33" w:rsidRPr="00451D33" w:rsidRDefault="00451D3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51D33" w:rsidRPr="00451D33" w:rsidRDefault="00451D33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451D33" w:rsidRPr="00E229D9" w:rsidRDefault="00E036C5" w:rsidP="00400A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257077,1</w:t>
            </w:r>
          </w:p>
        </w:tc>
        <w:tc>
          <w:tcPr>
            <w:tcW w:w="1718" w:type="dxa"/>
            <w:gridSpan w:val="2"/>
          </w:tcPr>
          <w:p w:rsidR="00451D33" w:rsidRPr="00E229D9" w:rsidRDefault="00E036C5" w:rsidP="00400A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9D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718" w:type="dxa"/>
            <w:gridSpan w:val="4"/>
          </w:tcPr>
          <w:p w:rsidR="00451D33" w:rsidRPr="00451D33" w:rsidRDefault="00451D33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1634,4</w:t>
            </w:r>
          </w:p>
        </w:tc>
        <w:tc>
          <w:tcPr>
            <w:tcW w:w="1718" w:type="dxa"/>
            <w:gridSpan w:val="3"/>
          </w:tcPr>
          <w:p w:rsidR="00451D33" w:rsidRPr="00451D33" w:rsidRDefault="00451D33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  <w:gridSpan w:val="2"/>
          </w:tcPr>
          <w:p w:rsidR="00451D33" w:rsidRPr="00451D33" w:rsidRDefault="00451D33" w:rsidP="00A12C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451D33" w:rsidRPr="00451D33" w:rsidTr="007A6EE3">
        <w:trPr>
          <w:trHeight w:val="75"/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4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3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451D33" w:rsidRDefault="005B398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451D33" w:rsidRDefault="005B398F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trHeight w:val="895"/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451D33">
              <w:rPr>
                <w:rFonts w:ascii="Times New Roman" w:hAnsi="Times New Roman" w:cs="Times New Roman"/>
                <w:sz w:val="20"/>
              </w:rPr>
              <w:br/>
              <w:t xml:space="preserve">на </w:t>
            </w:r>
            <w:proofErr w:type="spellStart"/>
            <w:r w:rsidRPr="00451D33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451D33">
              <w:rPr>
                <w:rFonts w:ascii="Times New Roman" w:hAnsi="Times New Roman" w:cs="Times New Roman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426DA5" w:rsidRPr="00451D33" w:rsidRDefault="00E229D9" w:rsidP="0086127A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  <w:r w:rsidR="00426DA5"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26DA5" w:rsidRPr="00451D33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4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3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1D33" w:rsidRPr="00451D33" w:rsidTr="007A6EE3">
        <w:trPr>
          <w:trHeight w:val="166"/>
          <w:jc w:val="center"/>
        </w:trPr>
        <w:tc>
          <w:tcPr>
            <w:tcW w:w="3538" w:type="dxa"/>
            <w:vMerge/>
          </w:tcPr>
          <w:p w:rsidR="00426DA5" w:rsidRPr="00451D33" w:rsidRDefault="00426DA5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51D3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451D33">
              <w:rPr>
                <w:rFonts w:ascii="Times New Roman" w:hAnsi="Times New Roman" w:cs="Times New Roman"/>
                <w:sz w:val="20"/>
              </w:rPr>
              <w:t>:</w:t>
            </w:r>
          </w:p>
          <w:p w:rsidR="00426DA5" w:rsidRPr="00451D33" w:rsidRDefault="00426DA5" w:rsidP="008612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 xml:space="preserve">бюджет сельских </w:t>
            </w:r>
            <w:r w:rsidRPr="00451D33">
              <w:rPr>
                <w:rFonts w:ascii="Times New Roman" w:hAnsi="Times New Roman" w:cs="Times New Roman"/>
                <w:sz w:val="20"/>
              </w:rPr>
              <w:lastRenderedPageBreak/>
              <w:t>поселений района</w:t>
            </w:r>
          </w:p>
        </w:tc>
        <w:tc>
          <w:tcPr>
            <w:tcW w:w="1295" w:type="dxa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lastRenderedPageBreak/>
              <w:t>482,6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310,1</w:t>
            </w:r>
          </w:p>
        </w:tc>
        <w:tc>
          <w:tcPr>
            <w:tcW w:w="1718" w:type="dxa"/>
            <w:gridSpan w:val="4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  <w:gridSpan w:val="3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  <w:gridSpan w:val="2"/>
          </w:tcPr>
          <w:p w:rsidR="00426DA5" w:rsidRPr="00451D33" w:rsidRDefault="00426DA5" w:rsidP="008612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1D33">
              <w:rPr>
                <w:rFonts w:ascii="Times New Roman" w:hAnsi="Times New Roman" w:cs="Times New Roman"/>
                <w:sz w:val="20"/>
              </w:rPr>
              <w:t>57,50</w:t>
            </w:r>
          </w:p>
        </w:tc>
      </w:tr>
    </w:tbl>
    <w:p w:rsidR="00E229D9" w:rsidRDefault="00E229D9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D3222" w:rsidRPr="00451D33" w:rsidRDefault="00CF1748" w:rsidP="0086127A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451D33">
        <w:rPr>
          <w:rStyle w:val="2Exact"/>
          <w:rFonts w:eastAsiaTheme="minorHAnsi"/>
        </w:rPr>
        <w:t>Приложение</w:t>
      </w:r>
      <w:r w:rsidR="00C44D51" w:rsidRPr="00451D33">
        <w:rPr>
          <w:rStyle w:val="2Exact"/>
          <w:rFonts w:eastAsiaTheme="minorHAnsi"/>
        </w:rPr>
        <w:t xml:space="preserve"> 1</w:t>
      </w:r>
    </w:p>
    <w:p w:rsidR="004705EB" w:rsidRDefault="000D3222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451D33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E229D9" w:rsidRPr="00E229D9" w:rsidRDefault="00E229D9" w:rsidP="0086127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  <w:sz w:val="14"/>
          <w:szCs w:val="16"/>
        </w:rPr>
      </w:pP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59"/>
        <w:gridCol w:w="879"/>
        <w:gridCol w:w="879"/>
        <w:gridCol w:w="879"/>
        <w:gridCol w:w="879"/>
        <w:gridCol w:w="879"/>
      </w:tblGrid>
      <w:tr w:rsidR="00451D33" w:rsidRPr="00451D33" w:rsidTr="003701ED">
        <w:trPr>
          <w:jc w:val="center"/>
        </w:trPr>
        <w:tc>
          <w:tcPr>
            <w:tcW w:w="1797" w:type="dxa"/>
            <w:vMerge w:val="restart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59" w:type="dxa"/>
            <w:vMerge w:val="restart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395" w:type="dxa"/>
            <w:gridSpan w:val="5"/>
          </w:tcPr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DB7E1F" w:rsidRPr="00451D33" w:rsidRDefault="00DB7E1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451D33" w:rsidRPr="00451D33" w:rsidTr="005B398F">
        <w:trPr>
          <w:jc w:val="center"/>
        </w:trPr>
        <w:tc>
          <w:tcPr>
            <w:tcW w:w="1797" w:type="dxa"/>
            <w:vMerge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  <w:tc>
          <w:tcPr>
            <w:tcW w:w="879" w:type="dxa"/>
          </w:tcPr>
          <w:p w:rsidR="005B398F" w:rsidRPr="00451D33" w:rsidRDefault="005B398F" w:rsidP="005B398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025 год</w:t>
            </w:r>
          </w:p>
        </w:tc>
      </w:tr>
      <w:tr w:rsidR="00451D33" w:rsidRPr="00451D33" w:rsidTr="005B398F">
        <w:trPr>
          <w:jc w:val="center"/>
        </w:trPr>
        <w:tc>
          <w:tcPr>
            <w:tcW w:w="1797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451D33" w:rsidRPr="00451D33" w:rsidTr="003701ED">
        <w:trPr>
          <w:jc w:val="center"/>
        </w:trPr>
        <w:tc>
          <w:tcPr>
            <w:tcW w:w="14142" w:type="dxa"/>
            <w:gridSpan w:val="9"/>
          </w:tcPr>
          <w:p w:rsidR="00090868" w:rsidRPr="00451D33" w:rsidRDefault="00090868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Подпрограмма 1</w:t>
            </w:r>
            <w:r w:rsidR="00361BA6" w:rsidRPr="00451D33">
              <w:rPr>
                <w:rFonts w:ascii="Times New Roman" w:hAnsi="Times New Roman"/>
              </w:rPr>
              <w:t xml:space="preserve"> </w:t>
            </w:r>
            <w:r w:rsidRPr="00451D33">
              <w:rPr>
                <w:rFonts w:ascii="Times New Roman" w:hAnsi="Times New Roman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86127A" w:rsidRPr="00451D33">
              <w:rPr>
                <w:rFonts w:ascii="Times New Roman" w:hAnsi="Times New Roman"/>
              </w:rPr>
              <w:br/>
            </w:r>
            <w:r w:rsidRPr="00451D33">
              <w:rPr>
                <w:rFonts w:ascii="Times New Roman" w:hAnsi="Times New Roman"/>
              </w:rPr>
              <w:t>и территории Ханты-Мансийского района от чрезвычайных ситуаций»</w:t>
            </w:r>
          </w:p>
        </w:tc>
      </w:tr>
      <w:tr w:rsidR="00451D33" w:rsidRPr="00451D33" w:rsidTr="005B398F">
        <w:trPr>
          <w:jc w:val="center"/>
        </w:trPr>
        <w:tc>
          <w:tcPr>
            <w:tcW w:w="1797" w:type="dxa"/>
            <w:vMerge w:val="restart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5B398F" w:rsidRPr="00451D33" w:rsidRDefault="005B398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>Основное мероприятие: с</w:t>
            </w:r>
            <w:r w:rsidRPr="00451D33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451D33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администрация </w:t>
            </w:r>
            <w:r w:rsidRPr="00451D33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398F" w:rsidRPr="00E229D9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2343,7</w:t>
            </w:r>
          </w:p>
        </w:tc>
        <w:tc>
          <w:tcPr>
            <w:tcW w:w="879" w:type="dxa"/>
          </w:tcPr>
          <w:p w:rsidR="005B398F" w:rsidRPr="00E229D9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843,7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5B398F" w:rsidRPr="00451D33" w:rsidRDefault="005B398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5B398F" w:rsidRPr="00451D33" w:rsidRDefault="005B398F" w:rsidP="004B1D0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</w:t>
            </w:r>
            <w:r w:rsidR="00F45C24" w:rsidRPr="00451D33">
              <w:rPr>
                <w:rStyle w:val="2Exact"/>
                <w:rFonts w:eastAsiaTheme="minorHAnsi"/>
                <w:sz w:val="20"/>
                <w:szCs w:val="20"/>
              </w:rPr>
              <w:t>,0</w:t>
            </w:r>
          </w:p>
        </w:tc>
      </w:tr>
      <w:tr w:rsidR="00764F12" w:rsidRPr="00451D33" w:rsidTr="005B398F">
        <w:trPr>
          <w:jc w:val="center"/>
        </w:trPr>
        <w:tc>
          <w:tcPr>
            <w:tcW w:w="1797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64F12" w:rsidRPr="00451D33" w:rsidRDefault="00764F1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64F12" w:rsidRPr="00E229D9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2343,7</w:t>
            </w:r>
          </w:p>
        </w:tc>
        <w:tc>
          <w:tcPr>
            <w:tcW w:w="879" w:type="dxa"/>
          </w:tcPr>
          <w:p w:rsidR="00764F12" w:rsidRPr="00E229D9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843,7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</w:tr>
      <w:tr w:rsidR="00451D33" w:rsidRPr="00451D33" w:rsidTr="00F45C24">
        <w:trPr>
          <w:jc w:val="center"/>
        </w:trPr>
        <w:tc>
          <w:tcPr>
            <w:tcW w:w="1797" w:type="dxa"/>
            <w:vMerge w:val="restart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F45C24" w:rsidRPr="00451D33" w:rsidRDefault="00F45C24" w:rsidP="0086127A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администрация </w:t>
            </w:r>
            <w:r w:rsidRPr="00451D33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F45C24" w:rsidRPr="00451D33" w:rsidRDefault="00F45C24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451D33" w:rsidRPr="00451D33" w:rsidTr="00F45C24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451D33">
              <w:rPr>
                <w:rFonts w:ascii="Times New Roman" w:hAnsi="Times New Roman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администрация </w:t>
            </w:r>
            <w:r w:rsidRPr="00451D33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CF1C5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CF1C5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 xml:space="preserve">Создание и техническое обслуживание «Системы 112», </w:t>
            </w:r>
            <w:r w:rsidRPr="00451D33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администрация </w:t>
            </w:r>
            <w:r w:rsidRPr="00451D33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451D33" w:rsidRPr="00451D33" w:rsidTr="00C146C3">
        <w:trPr>
          <w:trHeight w:val="152"/>
          <w:jc w:val="center"/>
        </w:trPr>
        <w:tc>
          <w:tcPr>
            <w:tcW w:w="1797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bCs/>
              </w:rPr>
              <w:t>Основное мероприятие: организация работы по о</w:t>
            </w:r>
            <w:r w:rsidRPr="00451D33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Pr="00451D33">
              <w:rPr>
                <w:rFonts w:ascii="Times New Roman" w:hAnsi="Times New Roman"/>
                <w:bCs/>
              </w:rPr>
              <w:t>показатель 3</w:t>
            </w:r>
            <w:r w:rsidRPr="00451D33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3511</w:t>
            </w:r>
          </w:p>
        </w:tc>
        <w:tc>
          <w:tcPr>
            <w:tcW w:w="879" w:type="dxa"/>
          </w:tcPr>
          <w:p w:rsidR="005B0CBB" w:rsidRPr="00451D33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583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7608,1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5B0CBB" w:rsidRPr="00451D33" w:rsidRDefault="005B0CBB" w:rsidP="009C49F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64F12" w:rsidRPr="00451D33" w:rsidTr="00C146C3">
        <w:trPr>
          <w:jc w:val="center"/>
        </w:trPr>
        <w:tc>
          <w:tcPr>
            <w:tcW w:w="1797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64F12" w:rsidRPr="00451D33" w:rsidRDefault="00764F1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64F12" w:rsidRPr="00451D33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93511</w:t>
            </w:r>
          </w:p>
        </w:tc>
        <w:tc>
          <w:tcPr>
            <w:tcW w:w="879" w:type="dxa"/>
          </w:tcPr>
          <w:p w:rsidR="00764F12" w:rsidRPr="00451D33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583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7608,1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451D33" w:rsidRPr="00451D33" w:rsidTr="00217A37">
        <w:trPr>
          <w:trHeight w:val="107"/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451D33">
              <w:rPr>
                <w:rFonts w:ascii="Times New Roman" w:hAnsi="Times New Roman"/>
              </w:rPr>
              <w:t xml:space="preserve">администрация </w:t>
            </w:r>
            <w:r w:rsidRPr="00451D33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6764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5B0CBB" w:rsidRPr="00451D33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1797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0527,7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64F12" w:rsidRPr="00451D33" w:rsidTr="00C146C3">
        <w:trPr>
          <w:jc w:val="center"/>
        </w:trPr>
        <w:tc>
          <w:tcPr>
            <w:tcW w:w="1797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764F12" w:rsidRPr="00451D33" w:rsidRDefault="00764F12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764F12" w:rsidRPr="00451D33" w:rsidRDefault="00764F12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764F12" w:rsidRPr="00451D33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67644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764F12" w:rsidRPr="00451D33" w:rsidRDefault="00764F12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1797,</w:t>
            </w:r>
            <w:r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764F12" w:rsidRPr="00451D33" w:rsidRDefault="00764F12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0527,7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879" w:type="dxa"/>
          </w:tcPr>
          <w:p w:rsidR="00764F12" w:rsidRPr="00451D33" w:rsidRDefault="00764F12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5B0CBB" w:rsidRPr="00451D33" w:rsidRDefault="005B0CBB" w:rsidP="0086127A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451D33" w:rsidRDefault="00A1433F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="005B0CBB" w:rsidRPr="00451D33">
              <w:rPr>
                <w:rFonts w:ascii="Times New Roman" w:hAnsi="Times New Roman"/>
              </w:rPr>
              <w:t>Р</w:t>
            </w:r>
            <w:proofErr w:type="spellEnd"/>
            <w:r w:rsidR="005B0CBB" w:rsidRPr="00451D33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451D33" w:rsidRDefault="005B0CBB" w:rsidP="00C927E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451D33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сельские поселения</w:t>
            </w:r>
          </w:p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451D33" w:rsidRPr="00451D33" w:rsidTr="00C146C3">
        <w:trPr>
          <w:jc w:val="center"/>
        </w:trPr>
        <w:tc>
          <w:tcPr>
            <w:tcW w:w="1797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451D33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51D3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51D33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451D33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451D33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51D33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Ремонт, содержание и обслуживание дамб обвалования (земляных валов) </w:t>
            </w:r>
            <w:r w:rsidRPr="00AF1E1A">
              <w:rPr>
                <w:rFonts w:ascii="Times New Roman" w:hAnsi="Times New Roman"/>
              </w:rPr>
              <w:br/>
              <w:t>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7087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138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453,4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AF1E1A" w:rsidRDefault="005B0CBB" w:rsidP="006A530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7087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138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453,4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4303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43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73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4303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43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73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1433F" w:rsidRPr="00451D33" w:rsidRDefault="00A1433F" w:rsidP="00A1433F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A1433F" w:rsidRPr="00451D33" w:rsidRDefault="00A1433F" w:rsidP="00A1433F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AF1E1A" w:rsidRDefault="00A1433F" w:rsidP="00A14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451D33">
              <w:rPr>
                <w:rFonts w:ascii="Times New Roman" w:hAnsi="Times New Roman"/>
              </w:rPr>
              <w:t>Р</w:t>
            </w:r>
            <w:proofErr w:type="spellEnd"/>
            <w:r w:rsidRPr="00451D33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7D1F6F">
            <w:pPr>
              <w:pStyle w:val="ConsPlusCell"/>
              <w:jc w:val="both"/>
              <w:rPr>
                <w:rStyle w:val="2Exact"/>
                <w:sz w:val="20"/>
                <w:szCs w:val="20"/>
              </w:rPr>
            </w:pPr>
            <w:r w:rsidRPr="00AF1E1A">
              <w:rPr>
                <w:rFonts w:ascii="Times New Roman" w:hAnsi="Times New Roman" w:cs="Times New Roman"/>
              </w:rPr>
              <w:t>п. Кирпичный, д. Белогорье, с. </w:t>
            </w:r>
            <w:proofErr w:type="gramStart"/>
            <w:r w:rsidRPr="00AF1E1A">
              <w:rPr>
                <w:rFonts w:ascii="Times New Roman" w:hAnsi="Times New Roman" w:cs="Times New Roman"/>
              </w:rPr>
              <w:t>Троица,</w:t>
            </w:r>
            <w:r w:rsidRPr="00AF1E1A">
              <w:rPr>
                <w:rFonts w:ascii="Times New Roman" w:hAnsi="Times New Roman" w:cs="Times New Roman"/>
              </w:rPr>
              <w:br/>
            </w:r>
            <w:r w:rsidRPr="00AF1E1A">
              <w:rPr>
                <w:rFonts w:ascii="Times New Roman" w:hAnsi="Times New Roman"/>
              </w:rPr>
              <w:t>п.</w:t>
            </w:r>
            <w:proofErr w:type="gramEnd"/>
            <w:r w:rsidRPr="00AF1E1A">
              <w:rPr>
                <w:rFonts w:ascii="Times New Roman" w:hAnsi="Times New Roman"/>
              </w:rPr>
              <w:t xml:space="preserve"> Луговской сельского поселения Луговской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3370,8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9555,4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3370,8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9555,4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5B0CBB" w:rsidRPr="00AF1E1A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A1433F" w:rsidRPr="00451D33" w:rsidRDefault="00A1433F" w:rsidP="00A1433F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A1433F" w:rsidRPr="00451D33" w:rsidRDefault="00A1433F" w:rsidP="00A1433F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5B0CBB" w:rsidRPr="00AF1E1A" w:rsidRDefault="00A1433F" w:rsidP="00A14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451D33">
              <w:rPr>
                <w:rFonts w:ascii="Times New Roman" w:hAnsi="Times New Roman"/>
              </w:rPr>
              <w:t>Р</w:t>
            </w:r>
            <w:proofErr w:type="spellEnd"/>
            <w:r w:rsidRPr="00451D33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2784,0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732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698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AF1E1A" w:rsidRPr="00AF1E1A" w:rsidTr="00E76A72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732,0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69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AF1E1A" w:rsidRPr="00AF1E1A" w:rsidTr="00FA1E7F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с. Елизарово сельского поселения Кедровый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6D5D47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98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308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879" w:type="dxa"/>
          </w:tcPr>
          <w:p w:rsidR="005B0CBB" w:rsidRPr="00AF1E1A" w:rsidRDefault="005B0CBB" w:rsidP="002307C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AF1E1A" w:rsidRPr="00AF1E1A" w:rsidTr="00FA1E7F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98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AF1E1A" w:rsidRDefault="005B0CBB" w:rsidP="00764F1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3084,</w:t>
            </w:r>
            <w:r w:rsidR="00764F12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5B0CBB" w:rsidRPr="00AF1E1A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850,2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AF1E1A" w:rsidRPr="00AF1E1A" w:rsidTr="00A971D4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3701ED">
            <w:pPr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2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726EEB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0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AF1E1A" w:rsidRPr="00AF1E1A" w:rsidTr="00A971D4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820,0</w:t>
            </w:r>
          </w:p>
        </w:tc>
        <w:tc>
          <w:tcPr>
            <w:tcW w:w="879" w:type="dxa"/>
          </w:tcPr>
          <w:p w:rsidR="005B0CBB" w:rsidRPr="00AF1E1A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879" w:type="dxa"/>
          </w:tcPr>
          <w:p w:rsidR="005B0CBB" w:rsidRPr="00AF1E1A" w:rsidRDefault="005B0CBB" w:rsidP="00A971D4">
            <w:pPr>
              <w:jc w:val="center"/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AF1E1A">
              <w:rPr>
                <w:rFonts w:ascii="Times New Roman" w:hAnsi="Times New Roman"/>
              </w:rPr>
              <w:t>1.3.3.</w:t>
            </w:r>
          </w:p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AF1E1A" w:rsidRDefault="005B0CBB" w:rsidP="002F50BE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 xml:space="preserve">Разработка документации по безопасности гидротехнических сооружений 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0678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0678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BA517B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3701E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>1.3.3.2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 xml:space="preserve">Ханты-Мансийского </w:t>
            </w:r>
            <w:r w:rsidRPr="00AF1E1A">
              <w:rPr>
                <w:rFonts w:ascii="Times New Roman" w:hAnsi="Times New Roman"/>
              </w:rPr>
              <w:lastRenderedPageBreak/>
              <w:t>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BA517B">
        <w:trPr>
          <w:trHeight w:val="429"/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A06A2F">
        <w:trPr>
          <w:jc w:val="center"/>
        </w:trPr>
        <w:tc>
          <w:tcPr>
            <w:tcW w:w="1797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lastRenderedPageBreak/>
              <w:t>1.3.3.3.</w:t>
            </w:r>
          </w:p>
        </w:tc>
        <w:tc>
          <w:tcPr>
            <w:tcW w:w="3979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Fonts w:ascii="Times New Roman" w:hAnsi="Times New Roman"/>
              </w:rPr>
              <w:t xml:space="preserve">администрация </w:t>
            </w:r>
            <w:r w:rsidRPr="00AF1E1A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AF1E1A" w:rsidRPr="00AF1E1A" w:rsidTr="00A06A2F">
        <w:trPr>
          <w:jc w:val="center"/>
        </w:trPr>
        <w:tc>
          <w:tcPr>
            <w:tcW w:w="1797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AF1E1A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AF1E1A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AF1E1A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F1E1A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915E9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812621" w:rsidRDefault="005B0CBB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66,7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>
            <w:r w:rsidRPr="0081262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>
            <w:r w:rsidRPr="0081262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Разработка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42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42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E943C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E943C6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4.4.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DD615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3.4.7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 xml:space="preserve">Ханты-Мансийского </w:t>
            </w:r>
            <w:r w:rsidRPr="00812621">
              <w:rPr>
                <w:rFonts w:ascii="Times New Roman" w:hAnsi="Times New Roman"/>
              </w:rPr>
              <w:lastRenderedPageBreak/>
              <w:t>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812621" w:rsidRPr="00812621" w:rsidTr="00A06A2F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322EE2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lastRenderedPageBreak/>
              <w:t>1.3.5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Проведение инженерно-технических мероприятий (обвалование) по защите </w:t>
            </w:r>
            <w:r w:rsidRPr="00812621">
              <w:rPr>
                <w:rFonts w:ascii="Times New Roman" w:hAnsi="Times New Roman"/>
                <w:bCs/>
              </w:rPr>
              <w:br/>
              <w:t>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ие поселения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с. </w:t>
            </w:r>
            <w:proofErr w:type="spellStart"/>
            <w:r w:rsidRPr="00812621">
              <w:rPr>
                <w:rFonts w:ascii="Times New Roman" w:hAnsi="Times New Roman"/>
                <w:bCs/>
              </w:rPr>
              <w:t>Зенково</w:t>
            </w:r>
            <w:proofErr w:type="spellEnd"/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д. </w:t>
            </w:r>
            <w:proofErr w:type="spellStart"/>
            <w:r w:rsidRPr="00812621">
              <w:rPr>
                <w:rFonts w:ascii="Times New Roman" w:hAnsi="Times New Roman"/>
                <w:bCs/>
              </w:rPr>
              <w:t>Лугофилинская</w:t>
            </w:r>
            <w:proofErr w:type="spellEnd"/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524769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847F5B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Основное мероприятие: обеспечение </w:t>
            </w:r>
            <w:r w:rsidRPr="00812621">
              <w:rPr>
                <w:rFonts w:ascii="Times New Roman" w:hAnsi="Times New Roman"/>
                <w:bCs/>
              </w:rPr>
              <w:br/>
              <w:t xml:space="preserve">и выполнение полномочий и функций </w:t>
            </w:r>
            <w:r w:rsidRPr="00812621">
              <w:rPr>
                <w:rFonts w:ascii="Times New Roman" w:hAnsi="Times New Roman"/>
                <w:bCs/>
              </w:rPr>
              <w:br/>
              <w:t xml:space="preserve">МКУ «УГЗ» </w:t>
            </w:r>
            <w:r w:rsidRPr="00812621">
              <w:rPr>
                <w:rFonts w:ascii="Times New Roman" w:hAnsi="Times New Roman"/>
              </w:rPr>
              <w:t>(</w:t>
            </w:r>
            <w:r w:rsidRPr="00812621">
              <w:rPr>
                <w:rFonts w:ascii="Times New Roman" w:hAnsi="Times New Roman"/>
                <w:bCs/>
              </w:rPr>
              <w:t xml:space="preserve">показатель 1 </w:t>
            </w:r>
            <w:r w:rsidRPr="00812621">
              <w:rPr>
                <w:rFonts w:ascii="Times New Roman" w:hAnsi="Times New Roman"/>
                <w:bCs/>
              </w:rPr>
              <w:br/>
              <w:t>из приложения 3</w:t>
            </w:r>
            <w:r w:rsidRPr="00812621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4F87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1961,9</w:t>
            </w:r>
          </w:p>
        </w:tc>
        <w:tc>
          <w:tcPr>
            <w:tcW w:w="879" w:type="dxa"/>
          </w:tcPr>
          <w:p w:rsidR="005B0CBB" w:rsidRPr="00812621" w:rsidRDefault="005B0CBB" w:rsidP="00752A2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2300,1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1961,9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2300,1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  <w:tc>
          <w:tcPr>
            <w:tcW w:w="879" w:type="dxa"/>
          </w:tcPr>
          <w:p w:rsidR="005B0CBB" w:rsidRPr="00812621" w:rsidRDefault="005B0CB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3220,6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5B0CBB" w:rsidRPr="00812621" w:rsidRDefault="005B0CBB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</w:t>
            </w:r>
            <w:r w:rsidRPr="00812621">
              <w:rPr>
                <w:rFonts w:ascii="Times New Roman" w:hAnsi="Times New Roman"/>
                <w:bCs/>
              </w:rPr>
              <w:br/>
              <w:t xml:space="preserve">на территории п. Кирпичный </w:t>
            </w:r>
            <w:r w:rsidRPr="00812621">
              <w:rPr>
                <w:rFonts w:ascii="Times New Roman" w:hAnsi="Times New Roman"/>
                <w:bCs/>
              </w:rPr>
              <w:br/>
              <w:t>Ханты-Мансийского района (показатель 1 из приложения 3)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администрация </w:t>
            </w:r>
            <w:r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12621" w:rsidRPr="00812621" w:rsidTr="00322EE2">
        <w:trPr>
          <w:jc w:val="center"/>
        </w:trPr>
        <w:tc>
          <w:tcPr>
            <w:tcW w:w="1797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 xml:space="preserve"> </w:t>
            </w:r>
          </w:p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2212" w:type="dxa"/>
            <w:vMerge w:val="restart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5B0CBB" w:rsidRPr="00B772AB" w:rsidRDefault="00B772AB" w:rsidP="00524769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B772AB">
              <w:rPr>
                <w:rStyle w:val="2Exact"/>
                <w:rFonts w:eastAsiaTheme="minorHAnsi"/>
                <w:b/>
                <w:sz w:val="20"/>
                <w:szCs w:val="20"/>
              </w:rPr>
              <w:t>234351,1</w:t>
            </w:r>
          </w:p>
        </w:tc>
        <w:tc>
          <w:tcPr>
            <w:tcW w:w="879" w:type="dxa"/>
          </w:tcPr>
          <w:p w:rsidR="005B0CBB" w:rsidRPr="00B772AB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B772AB">
              <w:rPr>
                <w:rStyle w:val="2Exact"/>
                <w:rFonts w:eastAsiaTheme="minorHAnsi"/>
                <w:b/>
                <w:sz w:val="20"/>
                <w:szCs w:val="20"/>
              </w:rPr>
              <w:t>74469,2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9926,3</w:t>
            </w:r>
          </w:p>
        </w:tc>
        <w:tc>
          <w:tcPr>
            <w:tcW w:w="879" w:type="dxa"/>
          </w:tcPr>
          <w:p w:rsidR="005B0CBB" w:rsidRPr="00812621" w:rsidRDefault="005B0CB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879" w:type="dxa"/>
          </w:tcPr>
          <w:p w:rsidR="005B0CBB" w:rsidRPr="00812621" w:rsidRDefault="005B0CB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B772AB" w:rsidRPr="00812621" w:rsidTr="00322EE2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B772AB" w:rsidRDefault="00B772AB" w:rsidP="00B772AB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B772AB">
              <w:rPr>
                <w:rStyle w:val="2Exact"/>
                <w:rFonts w:eastAsiaTheme="minorHAnsi"/>
                <w:b/>
                <w:sz w:val="20"/>
                <w:szCs w:val="20"/>
              </w:rPr>
              <w:t>234351,1</w:t>
            </w:r>
          </w:p>
        </w:tc>
        <w:tc>
          <w:tcPr>
            <w:tcW w:w="879" w:type="dxa"/>
          </w:tcPr>
          <w:p w:rsidR="00B772AB" w:rsidRPr="00B772AB" w:rsidRDefault="00B772AB" w:rsidP="00B772A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b/>
                <w:sz w:val="20"/>
                <w:szCs w:val="20"/>
              </w:rPr>
            </w:pPr>
            <w:r w:rsidRPr="00B772AB">
              <w:rPr>
                <w:rStyle w:val="2Exact"/>
                <w:rFonts w:eastAsiaTheme="minorHAnsi"/>
                <w:b/>
                <w:sz w:val="20"/>
                <w:szCs w:val="20"/>
              </w:rPr>
              <w:t>74469,2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9926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B772AB" w:rsidRPr="00812621" w:rsidTr="00322EE2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6E671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lastRenderedPageBreak/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166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812621" w:rsidTr="003701ED">
        <w:trPr>
          <w:jc w:val="center"/>
        </w:trPr>
        <w:tc>
          <w:tcPr>
            <w:tcW w:w="14142" w:type="dxa"/>
            <w:gridSpan w:val="9"/>
          </w:tcPr>
          <w:p w:rsidR="00B772AB" w:rsidRPr="00812621" w:rsidRDefault="00B772AB" w:rsidP="00E0514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lastRenderedPageBreak/>
              <w:t>Подпрограмма</w:t>
            </w:r>
            <w:r w:rsidRPr="00812621">
              <w:rPr>
                <w:rFonts w:ascii="Times New Roman" w:hAnsi="Times New Roman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6D5D4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Основное мероприятие: защита сельских населенных пунктов, расположенных </w:t>
            </w:r>
            <w:r w:rsidRPr="00812621">
              <w:rPr>
                <w:rFonts w:ascii="Times New Roman" w:hAnsi="Times New Roman"/>
              </w:rPr>
              <w:br/>
              <w:t>в лесных массивах, от лесных пожаров (</w:t>
            </w:r>
            <w:r w:rsidRPr="00812621">
              <w:rPr>
                <w:rFonts w:ascii="Times New Roman" w:hAnsi="Times New Roman"/>
                <w:bCs/>
              </w:rPr>
              <w:t>показатель 1 из приложения 3</w:t>
            </w:r>
            <w:r w:rsidRPr="00812621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ие поселения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A74C2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12621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</w:rPr>
              <w:t>:</w:t>
            </w:r>
          </w:p>
          <w:p w:rsidR="00B772AB" w:rsidRPr="00812621" w:rsidRDefault="00B772AB" w:rsidP="00A74C2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jc w:val="center"/>
              <w:rPr>
                <w:rFonts w:ascii="Times New Roman" w:eastAsiaTheme="minorHAnsi" w:hAnsi="Times New Roman"/>
              </w:rPr>
            </w:pPr>
            <w:r w:rsidRPr="00812621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 xml:space="preserve">Устройство защитных противопожарных полос в населенных пунктах района, </w:t>
            </w:r>
            <w:r w:rsidRPr="00812621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673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12621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B772AB" w:rsidRPr="00812621" w:rsidRDefault="00B772AB" w:rsidP="00C6399C">
            <w:pPr>
              <w:jc w:val="center"/>
              <w:rPr>
                <w:rFonts w:ascii="Times New Roman" w:eastAsiaTheme="minorHAnsi" w:hAnsi="Times New Roman"/>
              </w:rPr>
            </w:pPr>
            <w:r w:rsidRPr="00812621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п. Горноправдинск 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2A36C5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C6399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C6399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3,7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 xml:space="preserve">д. </w:t>
            </w:r>
            <w:proofErr w:type="spellStart"/>
            <w:r w:rsidRPr="00812621">
              <w:rPr>
                <w:rFonts w:ascii="Times New Roman" w:hAnsi="Times New Roman"/>
                <w:bCs/>
              </w:rPr>
              <w:t>Лугофилинская</w:t>
            </w:r>
            <w:proofErr w:type="spellEnd"/>
          </w:p>
        </w:tc>
        <w:tc>
          <w:tcPr>
            <w:tcW w:w="2212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5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2B01DC">
            <w:pPr>
              <w:jc w:val="center"/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7,8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12621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B772AB" w:rsidRPr="00812621" w:rsidRDefault="00B772AB" w:rsidP="00DD68B5">
            <w:pPr>
              <w:jc w:val="center"/>
              <w:rPr>
                <w:rFonts w:ascii="Times New Roman" w:eastAsiaTheme="minorHAnsi" w:hAnsi="Times New Roman"/>
              </w:rPr>
            </w:pPr>
            <w:r w:rsidRPr="00812621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lastRenderedPageBreak/>
              <w:t>2.1.1.6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5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DD6154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7514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7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2.1.1.8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>п. Пырьях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2A36C5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5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2A3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9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10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7,7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1.1.11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B772AB" w:rsidRPr="00812621" w:rsidTr="007F5B3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B772AB" w:rsidRPr="00812621" w:rsidTr="00812621">
        <w:trPr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CA2E1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60,5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0,7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</w:tr>
      <w:tr w:rsidR="00B772AB" w:rsidRPr="00812621" w:rsidTr="00812621">
        <w:trPr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2.1.1.12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B772AB" w:rsidRPr="00812621" w:rsidRDefault="00B772AB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12621">
              <w:rPr>
                <w:rFonts w:ascii="Times New Roman" w:hAnsi="Times New Roman"/>
                <w:bCs/>
              </w:rPr>
              <w:t xml:space="preserve">с. </w:t>
            </w:r>
            <w:proofErr w:type="spellStart"/>
            <w:r w:rsidRPr="00812621">
              <w:rPr>
                <w:rFonts w:ascii="Times New Roman" w:hAnsi="Times New Roman"/>
                <w:bCs/>
              </w:rPr>
              <w:t>Зенково</w:t>
            </w:r>
            <w:proofErr w:type="spellEnd"/>
          </w:p>
        </w:tc>
        <w:tc>
          <w:tcPr>
            <w:tcW w:w="2212" w:type="dxa"/>
            <w:vMerge w:val="restart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  <w:r w:rsidRPr="00812621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812621">
        <w:trPr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B772AB" w:rsidRPr="00812621" w:rsidRDefault="00B772AB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</w:tcBorders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B772AB" w:rsidRPr="00812621" w:rsidTr="00BF7F7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DC23AD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B772AB" w:rsidRPr="00812621" w:rsidRDefault="00B772AB" w:rsidP="00A7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12621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12621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812621" w:rsidRDefault="00B772AB" w:rsidP="00CA2E17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7,8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812621" w:rsidRDefault="00B772AB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B772AB" w:rsidRPr="00812621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B772AB" w:rsidRPr="00812621" w:rsidTr="00BF7F7A">
        <w:trPr>
          <w:jc w:val="center"/>
        </w:trPr>
        <w:tc>
          <w:tcPr>
            <w:tcW w:w="1797" w:type="dxa"/>
            <w:vMerge w:val="restart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B772AB" w:rsidRPr="00812621" w:rsidRDefault="00B772AB" w:rsidP="00DC23A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Fonts w:ascii="Times New Roman" w:hAnsi="Times New Roman"/>
                <w:bCs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2212" w:type="dxa"/>
            <w:vMerge w:val="restart"/>
          </w:tcPr>
          <w:p w:rsidR="00A1433F" w:rsidRPr="00451D33" w:rsidRDefault="00A1433F" w:rsidP="00A1433F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A1433F" w:rsidRPr="00451D33" w:rsidRDefault="00A1433F" w:rsidP="00A1433F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812621" w:rsidRDefault="00A1433F" w:rsidP="00A1433F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451D33">
              <w:rPr>
                <w:rFonts w:ascii="Times New Roman" w:hAnsi="Times New Roman"/>
              </w:rPr>
              <w:t>Р</w:t>
            </w:r>
            <w:proofErr w:type="spellEnd"/>
            <w:r w:rsidRPr="00451D33">
              <w:rPr>
                <w:rFonts w:ascii="Times New Roman" w:hAnsi="Times New Roman"/>
              </w:rPr>
              <w:t>»)</w:t>
            </w:r>
            <w:r>
              <w:rPr>
                <w:rFonts w:ascii="Times New Roman" w:hAnsi="Times New Roman"/>
              </w:rPr>
              <w:t xml:space="preserve">; </w:t>
            </w:r>
            <w:r w:rsidR="00B772AB" w:rsidRPr="00812621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B772AB" w:rsidRPr="00812621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7052,7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879" w:type="dxa"/>
          </w:tcPr>
          <w:p w:rsidR="00B772AB" w:rsidRPr="00812621" w:rsidRDefault="00B772AB" w:rsidP="0026645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812621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B772AB" w:rsidRPr="00812621" w:rsidTr="00BF7F7A">
        <w:trPr>
          <w:jc w:val="center"/>
        </w:trPr>
        <w:tc>
          <w:tcPr>
            <w:tcW w:w="1797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81262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812621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812621" w:rsidRDefault="00B772AB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7052,7</w:t>
            </w:r>
          </w:p>
        </w:tc>
        <w:tc>
          <w:tcPr>
            <w:tcW w:w="879" w:type="dxa"/>
          </w:tcPr>
          <w:p w:rsidR="00B772AB" w:rsidRPr="00812621" w:rsidRDefault="00B772AB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812621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12621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lastRenderedPageBreak/>
              <w:t>2.2.1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DA27E5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Оборудование автономными пожарными </w:t>
            </w:r>
            <w:proofErr w:type="spellStart"/>
            <w:r w:rsidRPr="00D30AC9">
              <w:rPr>
                <w:rFonts w:ascii="Times New Roman" w:hAnsi="Times New Roman"/>
                <w:bCs/>
              </w:rPr>
              <w:t>извещателями</w:t>
            </w:r>
            <w:proofErr w:type="spellEnd"/>
            <w:r w:rsidRPr="00D30AC9">
              <w:rPr>
                <w:rFonts w:ascii="Times New Roman" w:hAnsi="Times New Roman"/>
                <w:bCs/>
              </w:rPr>
              <w:t xml:space="preserve">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 xml:space="preserve">администрация </w:t>
            </w:r>
            <w:r w:rsidRPr="00D30AC9">
              <w:rPr>
                <w:rFonts w:ascii="Times New Roman" w:hAnsi="Times New Roman"/>
              </w:rPr>
              <w:br/>
              <w:t>Ханты-Мансийского района (МКУ «УГЗ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2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A1433F" w:rsidRPr="00451D33" w:rsidRDefault="00A1433F" w:rsidP="00A1433F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A1433F" w:rsidRPr="00451D33" w:rsidRDefault="00A1433F" w:rsidP="00A1433F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A1433F" w:rsidP="00A14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451D33">
              <w:rPr>
                <w:rFonts w:ascii="Times New Roman" w:hAnsi="Times New Roman"/>
              </w:rPr>
              <w:t>Р</w:t>
            </w:r>
            <w:proofErr w:type="spellEnd"/>
            <w:r w:rsidRPr="00451D33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9273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2A36C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2.3</w:t>
            </w:r>
            <w:r w:rsidRPr="00D30AC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A1433F" w:rsidRPr="00451D33" w:rsidRDefault="00A1433F" w:rsidP="00A1433F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A1433F" w:rsidRPr="00451D33" w:rsidRDefault="00A1433F" w:rsidP="00A1433F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A1433F" w:rsidP="00A14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451D33">
              <w:rPr>
                <w:rFonts w:ascii="Times New Roman" w:hAnsi="Times New Roman"/>
              </w:rPr>
              <w:t>Р</w:t>
            </w:r>
            <w:proofErr w:type="spellEnd"/>
            <w:r w:rsidRPr="00451D33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C85D9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.2.4</w:t>
            </w:r>
            <w:r w:rsidRPr="00D30AC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с. Троица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A1433F" w:rsidRPr="00451D33" w:rsidRDefault="00A1433F" w:rsidP="00A1433F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A1433F" w:rsidRPr="00451D33" w:rsidRDefault="00A1433F" w:rsidP="00A1433F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A1433F" w:rsidP="00A14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451D33">
              <w:rPr>
                <w:rFonts w:ascii="Times New Roman" w:hAnsi="Times New Roman"/>
              </w:rPr>
              <w:t>Р</w:t>
            </w:r>
            <w:proofErr w:type="spellEnd"/>
            <w:r w:rsidRPr="00451D33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C5BB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D30AC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</w:t>
            </w:r>
            <w:r>
              <w:rPr>
                <w:rFonts w:ascii="Times New Roman" w:hAnsi="Times New Roman"/>
              </w:rPr>
              <w:t>5</w:t>
            </w:r>
            <w:r w:rsidRPr="00D30AC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с. Нялинское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A1433F" w:rsidRPr="00451D33" w:rsidRDefault="00A1433F" w:rsidP="00A1433F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A1433F" w:rsidRPr="00451D33" w:rsidRDefault="00A1433F" w:rsidP="00A1433F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A1433F" w:rsidP="00A14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451D33">
              <w:rPr>
                <w:rFonts w:ascii="Times New Roman" w:hAnsi="Times New Roman"/>
              </w:rPr>
              <w:t>Р</w:t>
            </w:r>
            <w:proofErr w:type="spellEnd"/>
            <w:r w:rsidRPr="00451D33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D30AC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D30AC9">
              <w:rPr>
                <w:rFonts w:ascii="Times New Roman" w:hAnsi="Times New Roman"/>
                <w:bCs/>
              </w:rPr>
              <w:br/>
              <w:t>в д. Согом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A1433F" w:rsidRPr="00451D33" w:rsidRDefault="00A1433F" w:rsidP="00A1433F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A1433F" w:rsidRPr="00451D33" w:rsidRDefault="00A1433F" w:rsidP="00A1433F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A1433F" w:rsidP="00A14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451D33">
              <w:rPr>
                <w:rFonts w:ascii="Times New Roman" w:hAnsi="Times New Roman"/>
              </w:rPr>
              <w:t>Р</w:t>
            </w:r>
            <w:proofErr w:type="spellEnd"/>
            <w:r w:rsidRPr="00451D33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6A5551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D30AC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D30AC9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D30AC9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</w:tcPr>
          <w:p w:rsidR="00A1433F" w:rsidRPr="00451D33" w:rsidRDefault="00A1433F" w:rsidP="00A1433F">
            <w:pPr>
              <w:jc w:val="center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>департамент строительства,</w:t>
            </w:r>
          </w:p>
          <w:p w:rsidR="00A1433F" w:rsidRPr="00451D33" w:rsidRDefault="00A1433F" w:rsidP="00A1433F">
            <w:pPr>
              <w:pStyle w:val="a3"/>
              <w:rPr>
                <w:rFonts w:ascii="Times New Roman" w:hAnsi="Times New Roman"/>
              </w:rPr>
            </w:pPr>
            <w:r w:rsidRPr="00451D33">
              <w:rPr>
                <w:rFonts w:ascii="Times New Roman" w:hAnsi="Times New Roman"/>
              </w:rPr>
              <w:t xml:space="preserve">архитектуры и ЖКХ </w:t>
            </w:r>
          </w:p>
          <w:p w:rsidR="00B772AB" w:rsidRPr="00D30AC9" w:rsidRDefault="00A1433F" w:rsidP="00A1433F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КУ «</w:t>
            </w:r>
            <w:proofErr w:type="spellStart"/>
            <w:r>
              <w:rPr>
                <w:rFonts w:ascii="Times New Roman" w:hAnsi="Times New Roman"/>
              </w:rPr>
              <w:t>УКСи</w:t>
            </w:r>
            <w:r w:rsidRPr="00451D33">
              <w:rPr>
                <w:rFonts w:ascii="Times New Roman" w:hAnsi="Times New Roman"/>
              </w:rPr>
              <w:t>Р</w:t>
            </w:r>
            <w:proofErr w:type="spellEnd"/>
            <w:r w:rsidRPr="00451D33">
              <w:rPr>
                <w:rFonts w:ascii="Times New Roman" w:hAnsi="Times New Roman"/>
              </w:rPr>
              <w:t>»)</w:t>
            </w: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BF7F7A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772AB" w:rsidRPr="00D30AC9" w:rsidTr="003E58A7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B772AB" w:rsidRPr="00D30AC9" w:rsidRDefault="00B772AB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2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22726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879" w:type="dxa"/>
          </w:tcPr>
          <w:p w:rsidR="00B772AB" w:rsidRPr="00D30AC9" w:rsidRDefault="00B772AB" w:rsidP="00B6118E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</w:tr>
      <w:tr w:rsidR="00B772AB" w:rsidRPr="00D30AC9" w:rsidTr="003E58A7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B772AB" w:rsidRPr="00A1433F" w:rsidRDefault="00B772AB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22726</w:t>
            </w:r>
          </w:p>
        </w:tc>
        <w:tc>
          <w:tcPr>
            <w:tcW w:w="879" w:type="dxa"/>
          </w:tcPr>
          <w:p w:rsidR="00B772AB" w:rsidRPr="00A1433F" w:rsidRDefault="00B772AB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879" w:type="dxa"/>
          </w:tcPr>
          <w:p w:rsidR="00B772AB" w:rsidRPr="00A1433F" w:rsidRDefault="00B772AB" w:rsidP="00A74C27">
            <w:pPr>
              <w:jc w:val="center"/>
              <w:rPr>
                <w:rFonts w:ascii="Times New Roman" w:hAnsi="Times New Roman"/>
              </w:rPr>
            </w:pPr>
            <w:r w:rsidRPr="00A1433F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hAnsi="Times New Roman"/>
              </w:rPr>
            </w:pPr>
            <w:r w:rsidRPr="00D30AC9">
              <w:rPr>
                <w:rFonts w:ascii="Times New Roman" w:hAnsi="Times New Roman"/>
              </w:rPr>
              <w:t>1708,1</w:t>
            </w:r>
          </w:p>
        </w:tc>
      </w:tr>
      <w:tr w:rsidR="00B772AB" w:rsidRPr="00D30AC9" w:rsidTr="003E58A7">
        <w:trPr>
          <w:jc w:val="center"/>
        </w:trPr>
        <w:tc>
          <w:tcPr>
            <w:tcW w:w="1797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772AB" w:rsidRPr="00D30AC9" w:rsidRDefault="00B772AB" w:rsidP="0086127A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30AC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30AC9">
              <w:rPr>
                <w:rFonts w:ascii="Times New Roman" w:hAnsi="Times New Roman" w:cs="Times New Roman"/>
                <w:szCs w:val="22"/>
              </w:rPr>
              <w:t>:</w:t>
            </w:r>
          </w:p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B772AB" w:rsidRPr="00A1433F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316,5</w:t>
            </w:r>
          </w:p>
        </w:tc>
        <w:tc>
          <w:tcPr>
            <w:tcW w:w="879" w:type="dxa"/>
          </w:tcPr>
          <w:p w:rsidR="00B772AB" w:rsidRPr="00A1433F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879" w:type="dxa"/>
          </w:tcPr>
          <w:p w:rsidR="00B772AB" w:rsidRPr="00A1433F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jc w:val="center"/>
              <w:rPr>
                <w:rFonts w:ascii="Times New Roman" w:eastAsiaTheme="minorHAnsi" w:hAnsi="Times New Roman"/>
              </w:rPr>
            </w:pPr>
            <w:r w:rsidRPr="00D30AC9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879" w:type="dxa"/>
          </w:tcPr>
          <w:p w:rsidR="00B772AB" w:rsidRPr="00D30AC9" w:rsidRDefault="00B772AB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B772AB" w:rsidRPr="00D30AC9" w:rsidTr="00B6118E">
        <w:trPr>
          <w:jc w:val="center"/>
        </w:trPr>
        <w:tc>
          <w:tcPr>
            <w:tcW w:w="1797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B772AB" w:rsidRPr="00D30AC9" w:rsidRDefault="00B772AB" w:rsidP="0058165C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D30AC9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B772AB" w:rsidRPr="00A1433F" w:rsidRDefault="00912537" w:rsidP="00B6118E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257077,1</w:t>
            </w:r>
          </w:p>
        </w:tc>
        <w:tc>
          <w:tcPr>
            <w:tcW w:w="879" w:type="dxa"/>
          </w:tcPr>
          <w:p w:rsidR="00B772AB" w:rsidRPr="00A1433F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92070,9</w:t>
            </w:r>
          </w:p>
        </w:tc>
        <w:tc>
          <w:tcPr>
            <w:tcW w:w="879" w:type="dxa"/>
          </w:tcPr>
          <w:p w:rsidR="00B772AB" w:rsidRPr="00A1433F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B772AB" w:rsidRPr="00D30AC9" w:rsidRDefault="00B772AB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912537" w:rsidRPr="00D30AC9" w:rsidTr="00B6118E">
        <w:trPr>
          <w:jc w:val="center"/>
        </w:trPr>
        <w:tc>
          <w:tcPr>
            <w:tcW w:w="1797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A1433F" w:rsidRDefault="00912537" w:rsidP="0031698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257077,1</w:t>
            </w:r>
          </w:p>
        </w:tc>
        <w:tc>
          <w:tcPr>
            <w:tcW w:w="879" w:type="dxa"/>
          </w:tcPr>
          <w:p w:rsidR="00912537" w:rsidRPr="00A1433F" w:rsidRDefault="00912537" w:rsidP="003169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92070,9</w:t>
            </w:r>
          </w:p>
        </w:tc>
        <w:tc>
          <w:tcPr>
            <w:tcW w:w="879" w:type="dxa"/>
          </w:tcPr>
          <w:p w:rsidR="00912537" w:rsidRPr="00A1433F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1433F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912537" w:rsidRPr="00D30AC9" w:rsidTr="00B6118E">
        <w:trPr>
          <w:trHeight w:val="233"/>
          <w:jc w:val="center"/>
        </w:trPr>
        <w:tc>
          <w:tcPr>
            <w:tcW w:w="1797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30AC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30AC9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912537" w:rsidRPr="00D30AC9" w:rsidRDefault="00912537" w:rsidP="0072783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912537" w:rsidRPr="00D30AC9" w:rsidTr="003E1732">
        <w:trPr>
          <w:trHeight w:val="233"/>
          <w:jc w:val="center"/>
        </w:trPr>
        <w:tc>
          <w:tcPr>
            <w:tcW w:w="1797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3E173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D30AC9" w:rsidRDefault="00912537" w:rsidP="003E173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912537" w:rsidRPr="00D30AC9" w:rsidTr="003E1732">
        <w:trPr>
          <w:jc w:val="center"/>
        </w:trPr>
        <w:tc>
          <w:tcPr>
            <w:tcW w:w="1797" w:type="dxa"/>
            <w:vMerge w:val="restart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D30AC9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D30AC9" w:rsidTr="003E1732">
        <w:trPr>
          <w:jc w:val="center"/>
        </w:trPr>
        <w:tc>
          <w:tcPr>
            <w:tcW w:w="1797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D30AC9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D30AC9" w:rsidTr="003E1732">
        <w:trPr>
          <w:jc w:val="center"/>
        </w:trPr>
        <w:tc>
          <w:tcPr>
            <w:tcW w:w="1797" w:type="dxa"/>
            <w:vMerge w:val="restart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E229D9" w:rsidRDefault="00912537" w:rsidP="0031698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257077,1</w:t>
            </w:r>
          </w:p>
        </w:tc>
        <w:tc>
          <w:tcPr>
            <w:tcW w:w="879" w:type="dxa"/>
          </w:tcPr>
          <w:p w:rsidR="00912537" w:rsidRPr="00E229D9" w:rsidRDefault="00912537" w:rsidP="003169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92070,9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912537" w:rsidRPr="00D30AC9" w:rsidTr="003E1732">
        <w:trPr>
          <w:jc w:val="center"/>
        </w:trPr>
        <w:tc>
          <w:tcPr>
            <w:tcW w:w="1797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E229D9" w:rsidRDefault="00912537" w:rsidP="00316981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257077,1</w:t>
            </w:r>
          </w:p>
        </w:tc>
        <w:tc>
          <w:tcPr>
            <w:tcW w:w="879" w:type="dxa"/>
          </w:tcPr>
          <w:p w:rsidR="00912537" w:rsidRPr="00E229D9" w:rsidRDefault="00912537" w:rsidP="003169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92070,9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912537" w:rsidRPr="00D30AC9" w:rsidTr="003E1732">
        <w:trPr>
          <w:trHeight w:val="233"/>
          <w:jc w:val="center"/>
        </w:trPr>
        <w:tc>
          <w:tcPr>
            <w:tcW w:w="1797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D30AC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D30AC9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30AC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D30AC9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D30AC9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E229D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912537" w:rsidRPr="00E229D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912537" w:rsidRPr="00D30AC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D30AC9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912537" w:rsidRPr="004D74DE" w:rsidTr="003E1732">
        <w:trPr>
          <w:trHeight w:val="233"/>
          <w:jc w:val="center"/>
        </w:trPr>
        <w:tc>
          <w:tcPr>
            <w:tcW w:w="1797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E229D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E229D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912537" w:rsidRPr="004D74DE" w:rsidTr="003E1732">
        <w:trPr>
          <w:jc w:val="center"/>
        </w:trPr>
        <w:tc>
          <w:tcPr>
            <w:tcW w:w="1797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E229D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879" w:type="dxa"/>
          </w:tcPr>
          <w:p w:rsidR="00912537" w:rsidRPr="00E229D9" w:rsidRDefault="00912537" w:rsidP="00C24E8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879" w:type="dxa"/>
          </w:tcPr>
          <w:p w:rsidR="00912537" w:rsidRPr="004D74DE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3E1732">
        <w:trPr>
          <w:jc w:val="center"/>
        </w:trPr>
        <w:tc>
          <w:tcPr>
            <w:tcW w:w="1797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E229D9" w:rsidRDefault="00912537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879" w:type="dxa"/>
          </w:tcPr>
          <w:p w:rsidR="00912537" w:rsidRPr="00E229D9" w:rsidRDefault="00912537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3E1732">
        <w:trPr>
          <w:jc w:val="center"/>
        </w:trPr>
        <w:tc>
          <w:tcPr>
            <w:tcW w:w="1797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E229D9" w:rsidRDefault="00912537" w:rsidP="00DC44C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241507,7</w:t>
            </w:r>
          </w:p>
        </w:tc>
        <w:tc>
          <w:tcPr>
            <w:tcW w:w="879" w:type="dxa"/>
          </w:tcPr>
          <w:p w:rsidR="00912537" w:rsidRPr="00E229D9" w:rsidRDefault="00912537" w:rsidP="004D74D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76501,5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912537" w:rsidRPr="004D74DE" w:rsidTr="003E1732">
        <w:trPr>
          <w:jc w:val="center"/>
        </w:trPr>
        <w:tc>
          <w:tcPr>
            <w:tcW w:w="1797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E229D9" w:rsidRDefault="00912537" w:rsidP="0031698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241507,7</w:t>
            </w:r>
          </w:p>
        </w:tc>
        <w:tc>
          <w:tcPr>
            <w:tcW w:w="879" w:type="dxa"/>
          </w:tcPr>
          <w:p w:rsidR="00912537" w:rsidRPr="00E229D9" w:rsidRDefault="00912537" w:rsidP="003169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76501,5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1634,4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912537" w:rsidRPr="004D74DE" w:rsidTr="003E1732">
        <w:trPr>
          <w:jc w:val="center"/>
        </w:trPr>
        <w:tc>
          <w:tcPr>
            <w:tcW w:w="1797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E229D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482,6</w:t>
            </w:r>
          </w:p>
        </w:tc>
        <w:tc>
          <w:tcPr>
            <w:tcW w:w="879" w:type="dxa"/>
          </w:tcPr>
          <w:p w:rsidR="00912537" w:rsidRPr="00E229D9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912537" w:rsidRPr="004D74DE" w:rsidRDefault="00912537" w:rsidP="00A74C27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912537" w:rsidRPr="004D74DE" w:rsidTr="003E1732">
        <w:trPr>
          <w:trHeight w:val="263"/>
          <w:jc w:val="center"/>
        </w:trPr>
        <w:tc>
          <w:tcPr>
            <w:tcW w:w="5776" w:type="dxa"/>
            <w:gridSpan w:val="2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E229D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E229D9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912537" w:rsidRPr="004D74DE" w:rsidTr="00DC44CD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>Ответственный исполнитель – администра</w:t>
            </w:r>
            <w:r w:rsidR="00A1433F">
              <w:rPr>
                <w:rFonts w:ascii="Times New Roman" w:hAnsi="Times New Roman"/>
                <w:lang w:eastAsia="en-US"/>
              </w:rPr>
              <w:t xml:space="preserve">ция </w:t>
            </w:r>
            <w:r w:rsidR="00A1433F">
              <w:rPr>
                <w:rFonts w:ascii="Times New Roman" w:hAnsi="Times New Roman"/>
                <w:lang w:eastAsia="en-US"/>
              </w:rPr>
              <w:br/>
              <w:t>Ханты-Мансийского района (</w:t>
            </w:r>
            <w:r w:rsidRPr="004D74DE">
              <w:rPr>
                <w:rFonts w:ascii="Times New Roman" w:hAnsi="Times New Roman"/>
                <w:lang w:eastAsia="en-US"/>
              </w:rPr>
              <w:t xml:space="preserve">МКУ </w:t>
            </w:r>
            <w:r w:rsidR="00A1433F">
              <w:rPr>
                <w:rFonts w:ascii="Times New Roman" w:hAnsi="Times New Roman"/>
                <w:lang w:eastAsia="en-US"/>
              </w:rPr>
              <w:t>«</w:t>
            </w:r>
            <w:r w:rsidRPr="004D74DE">
              <w:rPr>
                <w:rFonts w:ascii="Times New Roman" w:hAnsi="Times New Roman"/>
                <w:lang w:eastAsia="en-US"/>
              </w:rPr>
              <w:t>УГЗ»)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E229D9" w:rsidRDefault="00912537" w:rsidP="00DC44C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208952,5</w:t>
            </w:r>
          </w:p>
        </w:tc>
        <w:tc>
          <w:tcPr>
            <w:tcW w:w="879" w:type="dxa"/>
          </w:tcPr>
          <w:p w:rsidR="00912537" w:rsidRPr="00E229D9" w:rsidRDefault="00912537" w:rsidP="004D74D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5580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2962,9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912537" w:rsidRPr="004D74DE" w:rsidTr="00DC44CD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E229D9" w:rsidRDefault="00912537" w:rsidP="00316981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208952,5</w:t>
            </w:r>
          </w:p>
        </w:tc>
        <w:tc>
          <w:tcPr>
            <w:tcW w:w="879" w:type="dxa"/>
          </w:tcPr>
          <w:p w:rsidR="00912537" w:rsidRPr="00E229D9" w:rsidRDefault="00912537" w:rsidP="0031698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E229D9">
              <w:rPr>
                <w:rStyle w:val="2Exact"/>
                <w:rFonts w:eastAsiaTheme="minorHAnsi"/>
                <w:sz w:val="20"/>
                <w:szCs w:val="20"/>
              </w:rPr>
              <w:t>5580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2962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912537" w:rsidRPr="004D74DE" w:rsidTr="00D4636F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>Соисполнитель 1 – департамент строительства,</w:t>
            </w:r>
            <w:r w:rsidR="00A1433F">
              <w:rPr>
                <w:rFonts w:ascii="Times New Roman" w:hAnsi="Times New Roman"/>
                <w:lang w:eastAsia="en-US"/>
              </w:rPr>
              <w:t xml:space="preserve"> архитектуры </w:t>
            </w:r>
            <w:r w:rsidR="00A1433F">
              <w:rPr>
                <w:rFonts w:ascii="Times New Roman" w:hAnsi="Times New Roman"/>
                <w:lang w:eastAsia="en-US"/>
              </w:rPr>
              <w:br/>
              <w:t>и ЖКХ (МКУ «</w:t>
            </w:r>
            <w:proofErr w:type="spellStart"/>
            <w:r w:rsidR="00A1433F">
              <w:rPr>
                <w:rFonts w:ascii="Times New Roman" w:hAnsi="Times New Roman"/>
                <w:lang w:eastAsia="en-US"/>
              </w:rPr>
              <w:t>УКСи</w:t>
            </w:r>
            <w:r w:rsidRPr="004D74DE">
              <w:rPr>
                <w:rFonts w:ascii="Times New Roman" w:hAnsi="Times New Roman"/>
                <w:lang w:eastAsia="en-US"/>
              </w:rPr>
              <w:t>Р</w:t>
            </w:r>
            <w:proofErr w:type="spellEnd"/>
            <w:r w:rsidRPr="004D74DE">
              <w:rPr>
                <w:rFonts w:ascii="Times New Roman" w:hAnsi="Times New Roman"/>
                <w:lang w:eastAsia="en-US"/>
              </w:rPr>
              <w:t>»)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9368,7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912537" w:rsidRPr="004D74DE" w:rsidRDefault="00912537" w:rsidP="00293E4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D4636F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9368,7</w:t>
            </w:r>
          </w:p>
        </w:tc>
        <w:tc>
          <w:tcPr>
            <w:tcW w:w="879" w:type="dxa"/>
          </w:tcPr>
          <w:p w:rsidR="00912537" w:rsidRPr="004D74DE" w:rsidRDefault="00912537" w:rsidP="00400A9E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080,4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2 – </w:t>
            </w:r>
            <w:r w:rsidRPr="004D74DE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3 – </w:t>
            </w:r>
            <w:r w:rsidRPr="004D74DE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0B1D7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630,9</w:t>
            </w:r>
          </w:p>
        </w:tc>
        <w:tc>
          <w:tcPr>
            <w:tcW w:w="879" w:type="dxa"/>
          </w:tcPr>
          <w:p w:rsidR="00912537" w:rsidRPr="004D74DE" w:rsidRDefault="00912537" w:rsidP="000653A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A96B8C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630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31,5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4 – </w:t>
            </w:r>
            <w:r w:rsidRPr="004D74DE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jc w:val="center"/>
              <w:rPr>
                <w:rFonts w:ascii="Times New Roman" w:eastAsiaTheme="minorHAnsi" w:hAnsi="Times New Roman"/>
              </w:rPr>
            </w:pPr>
            <w:r w:rsidRPr="004D74DE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lastRenderedPageBreak/>
              <w:t xml:space="preserve">Соисполнитель 5 – </w:t>
            </w:r>
            <w:r w:rsidRPr="004D74DE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2"/>
              </w:rPr>
            </w:pP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6 – </w:t>
            </w:r>
            <w:r w:rsidRPr="004D74DE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912537" w:rsidRPr="004D74DE" w:rsidTr="00BC271C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а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7 – </w:t>
            </w:r>
            <w:r w:rsidRPr="004D74DE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8 – </w:t>
            </w:r>
            <w:r w:rsidRPr="004D74DE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9 – </w:t>
            </w:r>
            <w:r w:rsidRPr="004D74DE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7F7CA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2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02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,2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lang w:eastAsia="en-US"/>
              </w:rPr>
              <w:t xml:space="preserve">Соисполнитель 10 – </w:t>
            </w:r>
            <w:r w:rsidRPr="004D74DE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879" w:type="dxa"/>
          </w:tcPr>
          <w:p w:rsidR="00912537" w:rsidRPr="004D74DE" w:rsidRDefault="00912537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879" w:type="dxa"/>
          </w:tcPr>
          <w:p w:rsidR="00912537" w:rsidRPr="004D74DE" w:rsidRDefault="00912537" w:rsidP="00D3724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879" w:type="dxa"/>
          </w:tcPr>
          <w:p w:rsidR="00912537" w:rsidRPr="004D74DE" w:rsidRDefault="00912537" w:rsidP="00673938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912537" w:rsidRPr="004D74DE" w:rsidTr="000653A1">
        <w:trPr>
          <w:jc w:val="center"/>
        </w:trPr>
        <w:tc>
          <w:tcPr>
            <w:tcW w:w="5776" w:type="dxa"/>
            <w:gridSpan w:val="2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59" w:type="dxa"/>
          </w:tcPr>
          <w:p w:rsidR="00912537" w:rsidRPr="004D74DE" w:rsidRDefault="00912537" w:rsidP="00861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D74DE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4D74DE">
              <w:rPr>
                <w:rFonts w:ascii="Times New Roman" w:hAnsi="Times New Roman" w:cs="Times New Roman"/>
                <w:szCs w:val="22"/>
              </w:rPr>
              <w:t>:</w:t>
            </w:r>
          </w:p>
          <w:p w:rsidR="00912537" w:rsidRPr="004D74DE" w:rsidRDefault="00912537" w:rsidP="008612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Fonts w:ascii="Times New Roman" w:hAnsi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151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68,2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879" w:type="dxa"/>
          </w:tcPr>
          <w:p w:rsidR="00912537" w:rsidRPr="004D74DE" w:rsidRDefault="00912537" w:rsidP="0086127A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4D74DE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</w:tr>
    </w:tbl>
    <w:p w:rsidR="00436D1F" w:rsidRPr="004D74DE" w:rsidRDefault="00436D1F" w:rsidP="003701ED">
      <w:pPr>
        <w:pStyle w:val="22"/>
        <w:shd w:val="clear" w:color="auto" w:fill="auto"/>
        <w:spacing w:before="0" w:after="0" w:line="240" w:lineRule="auto"/>
      </w:pPr>
    </w:p>
    <w:p w:rsidR="003701ED" w:rsidRPr="004D74DE" w:rsidRDefault="003701ED" w:rsidP="003701ED">
      <w:pPr>
        <w:pStyle w:val="22"/>
        <w:shd w:val="clear" w:color="auto" w:fill="auto"/>
        <w:spacing w:before="0" w:after="0" w:line="240" w:lineRule="auto"/>
      </w:pPr>
    </w:p>
    <w:p w:rsidR="00EA7F5F" w:rsidRPr="006A5551" w:rsidRDefault="00EA7F5F" w:rsidP="00B12722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  <w:r w:rsidRPr="006A5551">
        <w:rPr>
          <w:color w:val="FF0000"/>
        </w:rPr>
        <w:br w:type="page"/>
      </w:r>
    </w:p>
    <w:p w:rsidR="00947052" w:rsidRPr="00427E00" w:rsidRDefault="00226EC1" w:rsidP="00B12722">
      <w:pPr>
        <w:pStyle w:val="22"/>
        <w:shd w:val="clear" w:color="auto" w:fill="auto"/>
        <w:spacing w:before="0" w:after="0" w:line="240" w:lineRule="auto"/>
        <w:jc w:val="right"/>
      </w:pPr>
      <w:r w:rsidRPr="00427E00">
        <w:lastRenderedPageBreak/>
        <w:t>Приложение 2</w:t>
      </w:r>
    </w:p>
    <w:p w:rsidR="003701ED" w:rsidRPr="00427E00" w:rsidRDefault="003701ED" w:rsidP="00B12722">
      <w:pPr>
        <w:pStyle w:val="22"/>
        <w:shd w:val="clear" w:color="auto" w:fill="auto"/>
        <w:spacing w:before="0" w:after="0" w:line="240" w:lineRule="auto"/>
        <w:jc w:val="right"/>
      </w:pPr>
    </w:p>
    <w:p w:rsidR="000D3222" w:rsidRPr="00427E00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427E00">
        <w:t>Перечень структурных элементов (основных мероприятий) муниципальной программы</w:t>
      </w:r>
    </w:p>
    <w:p w:rsidR="0025281E" w:rsidRPr="00427E00" w:rsidRDefault="0025281E" w:rsidP="0086127A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Style w:val="af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630"/>
        <w:gridCol w:w="6149"/>
        <w:gridCol w:w="2200"/>
      </w:tblGrid>
      <w:tr w:rsidR="006A5551" w:rsidRPr="00427E00" w:rsidTr="00862EDF">
        <w:tc>
          <w:tcPr>
            <w:tcW w:w="1418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3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149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0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именование порядка, номер приложения </w:t>
            </w:r>
            <w:r w:rsidR="00311618"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(при наличии)</w:t>
            </w:r>
          </w:p>
        </w:tc>
      </w:tr>
      <w:tr w:rsidR="006A5551" w:rsidRPr="00427E00" w:rsidTr="00862EDF">
        <w:tc>
          <w:tcPr>
            <w:tcW w:w="1418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</w:t>
            </w:r>
          </w:p>
        </w:tc>
        <w:tc>
          <w:tcPr>
            <w:tcW w:w="463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</w:t>
            </w:r>
          </w:p>
        </w:tc>
        <w:tc>
          <w:tcPr>
            <w:tcW w:w="6149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4</w:t>
            </w: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25281E" w:rsidRPr="00427E00" w:rsidRDefault="00E52543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25281E" w:rsidRPr="00427E00">
              <w:rPr>
                <w:rFonts w:ascii="Times New Roman" w:hAnsi="Times New Roman" w:cs="Times New Roman"/>
              </w:rPr>
              <w:t xml:space="preserve">. </w:t>
            </w:r>
            <w:r w:rsidRPr="00427E00">
              <w:rPr>
                <w:rFonts w:ascii="Times New Roman" w:hAnsi="Times New Roman" w:cs="Times New Roman"/>
              </w:rPr>
              <w:t>Обеспечение устойчивого социально-экономического развития Ханты-Мансийского района, а также необходимого уровня безопасности жизнедеятельности, уровня защищенности населения и территории Ханты-Мансийского района, материальных и культурных ценностей от опасностей, возникающих при военных конфликтах, чрезвычайных ситуациях и пожаров</w:t>
            </w: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635FC1" w:rsidRPr="00427E00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E00">
              <w:rPr>
                <w:rFonts w:ascii="Times New Roman" w:hAnsi="Times New Roman" w:cs="Times New Roman"/>
              </w:rPr>
              <w:t xml:space="preserve">Задача 1. Обеспечение эффективного предупреждения и ликвидации чрезвычайных ситуаций природного и техногенного характера, пожаров, происшествий </w:t>
            </w:r>
            <w:r w:rsidR="007D1F6F" w:rsidRPr="00427E00">
              <w:rPr>
                <w:rFonts w:ascii="Times New Roman" w:hAnsi="Times New Roman" w:cs="Times New Roman"/>
              </w:rPr>
              <w:br/>
            </w:r>
            <w:r w:rsidRPr="00427E00">
              <w:rPr>
                <w:rFonts w:ascii="Times New Roman" w:hAnsi="Times New Roman" w:cs="Times New Roman"/>
              </w:rPr>
              <w:t>на водных объектах.</w:t>
            </w:r>
          </w:p>
          <w:p w:rsidR="00635FC1" w:rsidRPr="00427E00" w:rsidRDefault="00635FC1" w:rsidP="008612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7E00">
              <w:rPr>
                <w:rFonts w:ascii="Times New Roman" w:hAnsi="Times New Roman" w:cs="Times New Roman"/>
              </w:rPr>
              <w:t>Задача 2. Обеспечение и поддержа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  <w:p w:rsidR="00635FC1" w:rsidRPr="00427E00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427E00">
              <w:rPr>
                <w:rFonts w:ascii="Times New Roman" w:hAnsi="Times New Roman"/>
              </w:rPr>
              <w:t>Задача 3. Обеспечение безопасности населения и территории Ханты-Мансийского района от негативного воздействия вод в период паводка и половодья.</w:t>
            </w:r>
          </w:p>
          <w:p w:rsidR="00635FC1" w:rsidRPr="00427E00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427E00">
              <w:rPr>
                <w:rFonts w:ascii="Times New Roman" w:hAnsi="Times New Roman"/>
              </w:rPr>
              <w:t>Задача 4. Создание условий для осуществления эффективной деятельности МКУ «УГЗ».</w:t>
            </w:r>
          </w:p>
          <w:p w:rsidR="001E1EF3" w:rsidRPr="00427E00" w:rsidRDefault="00635FC1" w:rsidP="0086127A">
            <w:pPr>
              <w:pStyle w:val="a3"/>
              <w:jc w:val="both"/>
              <w:rPr>
                <w:rFonts w:ascii="Times New Roman" w:hAnsi="Times New Roman"/>
              </w:rPr>
            </w:pPr>
            <w:r w:rsidRPr="00427E00">
              <w:rPr>
                <w:rFonts w:ascii="Times New Roman" w:hAnsi="Times New Roman"/>
              </w:rPr>
              <w:t>Задача 5. Обеспечение биологической безопасности нас</w:t>
            </w:r>
            <w:r w:rsidR="00125741" w:rsidRPr="00427E00">
              <w:rPr>
                <w:rFonts w:ascii="Times New Roman" w:hAnsi="Times New Roman"/>
              </w:rPr>
              <w:t>еления Ханты-Мансийского района</w:t>
            </w: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Подпрограмма 1</w:t>
            </w:r>
            <w:r w:rsidR="00947052" w:rsidRPr="00427E00">
              <w:rPr>
                <w:sz w:val="20"/>
                <w:szCs w:val="20"/>
              </w:rPr>
              <w:t xml:space="preserve">. </w:t>
            </w:r>
            <w:r w:rsidR="00687826" w:rsidRPr="00427E00">
              <w:rPr>
                <w:sz w:val="20"/>
                <w:szCs w:val="20"/>
              </w:rPr>
              <w:t xml:space="preserve">«Организация и обеспечение мероприятий в сфере гражданской обороны, защиты населения </w:t>
            </w:r>
            <w:r w:rsidR="006D5D47" w:rsidRPr="00427E00">
              <w:rPr>
                <w:sz w:val="20"/>
                <w:szCs w:val="20"/>
              </w:rPr>
              <w:br/>
            </w:r>
            <w:r w:rsidR="00687826" w:rsidRPr="00427E00">
              <w:rPr>
                <w:sz w:val="20"/>
                <w:szCs w:val="20"/>
              </w:rPr>
              <w:t>и территории Ханты-Мансийского района от чрезвычайных ситуаций»</w:t>
            </w:r>
          </w:p>
        </w:tc>
      </w:tr>
      <w:tr w:rsidR="006A5551" w:rsidRPr="00427E00" w:rsidTr="00862EDF">
        <w:trPr>
          <w:trHeight w:val="268"/>
        </w:trPr>
        <w:tc>
          <w:tcPr>
            <w:tcW w:w="1418" w:type="dxa"/>
          </w:tcPr>
          <w:p w:rsidR="0025281E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1.</w:t>
            </w:r>
          </w:p>
        </w:tc>
        <w:tc>
          <w:tcPr>
            <w:tcW w:w="4630" w:type="dxa"/>
          </w:tcPr>
          <w:p w:rsidR="0025281E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с</w:t>
            </w:r>
            <w:r w:rsidR="00687826" w:rsidRPr="00427E00">
              <w:rPr>
                <w:sz w:val="20"/>
                <w:szCs w:val="20"/>
              </w:rPr>
              <w:t xml:space="preserve">оздание и поддержание </w:t>
            </w:r>
            <w:r w:rsidR="006D5D47" w:rsidRPr="00427E00">
              <w:rPr>
                <w:sz w:val="20"/>
                <w:szCs w:val="20"/>
              </w:rPr>
              <w:br/>
            </w:r>
            <w:r w:rsidR="00687826" w:rsidRPr="00427E00">
              <w:rPr>
                <w:sz w:val="20"/>
                <w:szCs w:val="20"/>
              </w:rPr>
              <w:t>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6149" w:type="dxa"/>
          </w:tcPr>
          <w:p w:rsidR="0025281E" w:rsidRPr="00427E00" w:rsidRDefault="006D5D47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427E00">
              <w:rPr>
                <w:rFonts w:ascii="Times New Roman" w:eastAsiaTheme="minorEastAsia" w:hAnsi="Times New Roman"/>
              </w:rPr>
              <w:t>х</w:t>
            </w:r>
            <w:r w:rsidR="00E349AC" w:rsidRPr="00427E00">
              <w:rPr>
                <w:rFonts w:ascii="Times New Roman" w:eastAsiaTheme="minorEastAsia" w:hAnsi="Times New Roman"/>
              </w:rPr>
              <w:t xml:space="preserve">ранение, восполнение, обновление и выдача в установленном порядке резервов материальных ресурсов (запасов) </w:t>
            </w:r>
            <w:r w:rsidRPr="00427E00">
              <w:rPr>
                <w:rFonts w:ascii="Times New Roman" w:eastAsiaTheme="minorEastAsia" w:hAnsi="Times New Roman"/>
              </w:rPr>
              <w:br/>
            </w:r>
            <w:r w:rsidR="00D34A08" w:rsidRPr="00427E00">
              <w:rPr>
                <w:rFonts w:ascii="Times New Roman" w:eastAsiaTheme="minorEastAsia" w:hAnsi="Times New Roman"/>
              </w:rPr>
              <w:t xml:space="preserve">Ханты-Мансийского района </w:t>
            </w:r>
            <w:r w:rsidR="00E349AC" w:rsidRPr="00427E00">
              <w:rPr>
                <w:rFonts w:ascii="Times New Roman" w:eastAsiaTheme="minorEastAsia" w:hAnsi="Times New Roman"/>
              </w:rPr>
              <w:t>для ликвидации чрезвы</w:t>
            </w:r>
            <w:r w:rsidR="00311618" w:rsidRPr="00427E00">
              <w:rPr>
                <w:rFonts w:ascii="Times New Roman" w:eastAsiaTheme="minorEastAsia" w:hAnsi="Times New Roman"/>
              </w:rPr>
              <w:t xml:space="preserve">чайных ситуаций муниципального </w:t>
            </w:r>
            <w:r w:rsidR="00E349AC" w:rsidRPr="00427E00">
              <w:rPr>
                <w:rFonts w:ascii="Times New Roman" w:eastAsiaTheme="minorEastAsia" w:hAnsi="Times New Roman"/>
              </w:rPr>
              <w:t>характер</w:t>
            </w:r>
            <w:r w:rsidR="00D34A08" w:rsidRPr="00427E00">
              <w:rPr>
                <w:rFonts w:ascii="Times New Roman" w:eastAsiaTheme="minorEastAsia" w:hAnsi="Times New Roman"/>
              </w:rPr>
              <w:t>а и в целях гражданской обороны</w:t>
            </w:r>
          </w:p>
        </w:tc>
        <w:tc>
          <w:tcPr>
            <w:tcW w:w="2200" w:type="dxa"/>
          </w:tcPr>
          <w:p w:rsidR="0025281E" w:rsidRPr="00427E00" w:rsidRDefault="006D5D47" w:rsidP="0086127A">
            <w:pPr>
              <w:rPr>
                <w:rFonts w:ascii="Times New Roman" w:eastAsia="Times New Roman" w:hAnsi="Times New Roman"/>
              </w:rPr>
            </w:pPr>
            <w:r w:rsidRPr="00427E00">
              <w:rPr>
                <w:rFonts w:ascii="Times New Roman" w:hAnsi="Times New Roman"/>
              </w:rPr>
              <w:t>п</w:t>
            </w:r>
            <w:r w:rsidR="00903912" w:rsidRPr="00427E00">
              <w:rPr>
                <w:rFonts w:ascii="Times New Roman" w:hAnsi="Times New Roman"/>
              </w:rPr>
              <w:t xml:space="preserve">остановление администрации Ханты-Мансийского района от 02.12.2021 № 310 «О создании резервов финансовых и материальных ресурсов (запасов) Ханты-Мансийского района для ликвидации чрезвычайных ситуаций муниципального характера и в целях гражданской </w:t>
            </w:r>
            <w:r w:rsidR="00903912" w:rsidRPr="00427E00">
              <w:rPr>
                <w:rFonts w:ascii="Times New Roman" w:hAnsi="Times New Roman"/>
              </w:rPr>
              <w:lastRenderedPageBreak/>
              <w:t>обороны»</w:t>
            </w: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E349A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с</w:t>
            </w:r>
            <w:r w:rsidR="00687826" w:rsidRPr="00427E00">
              <w:rPr>
                <w:bCs/>
                <w:sz w:val="20"/>
                <w:szCs w:val="20"/>
              </w:rPr>
              <w:t>оздание аппаратно-программного комплекса «Безопасный город»</w:t>
            </w:r>
          </w:p>
        </w:tc>
        <w:tc>
          <w:tcPr>
            <w:tcW w:w="6149" w:type="dxa"/>
          </w:tcPr>
          <w:p w:rsidR="00D64E44" w:rsidRPr="00427E00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427E00">
              <w:rPr>
                <w:rFonts w:ascii="Times New Roman" w:eastAsiaTheme="minorEastAsia" w:hAnsi="Times New Roman"/>
              </w:rPr>
              <w:t xml:space="preserve">1. </w:t>
            </w:r>
            <w:r w:rsidR="00E52543" w:rsidRPr="00427E00">
              <w:rPr>
                <w:rFonts w:ascii="Times New Roman" w:eastAsiaTheme="minorEastAsia" w:hAnsi="Times New Roman"/>
              </w:rPr>
              <w:t>П</w:t>
            </w:r>
            <w:r w:rsidRPr="00427E00">
              <w:rPr>
                <w:rFonts w:ascii="Times New Roman" w:eastAsiaTheme="minorEastAsia" w:hAnsi="Times New Roman"/>
              </w:rPr>
              <w:t xml:space="preserve">оддержание в состоянии постоянной готовности </w:t>
            </w:r>
            <w:r w:rsidR="006D5D47" w:rsidRPr="00427E00">
              <w:rPr>
                <w:rFonts w:ascii="Times New Roman" w:eastAsiaTheme="minorEastAsia" w:hAnsi="Times New Roman"/>
              </w:rPr>
              <w:br/>
            </w:r>
            <w:r w:rsidRPr="00427E00">
              <w:rPr>
                <w:rFonts w:ascii="Times New Roman" w:eastAsiaTheme="minorEastAsia" w:hAnsi="Times New Roman"/>
              </w:rPr>
              <w:t xml:space="preserve">к использованию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</w:t>
            </w:r>
            <w:r w:rsidR="006D5D47" w:rsidRPr="00427E00">
              <w:rPr>
                <w:rFonts w:ascii="Times New Roman" w:eastAsiaTheme="minorEastAsia" w:hAnsi="Times New Roman"/>
              </w:rPr>
              <w:br/>
            </w:r>
            <w:r w:rsidRPr="00427E00">
              <w:rPr>
                <w:rFonts w:ascii="Times New Roman" w:eastAsiaTheme="minorEastAsia" w:hAnsi="Times New Roman"/>
              </w:rPr>
              <w:t>и техногенного характера</w:t>
            </w:r>
            <w:r w:rsidR="007B759D" w:rsidRPr="00427E00">
              <w:rPr>
                <w:rFonts w:ascii="Times New Roman" w:eastAsiaTheme="minorEastAsia" w:hAnsi="Times New Roman"/>
              </w:rPr>
              <w:t>.</w:t>
            </w:r>
          </w:p>
          <w:p w:rsidR="00D64E44" w:rsidRPr="00427E00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427E00">
              <w:rPr>
                <w:rFonts w:ascii="Times New Roman" w:eastAsiaTheme="minorEastAsia" w:hAnsi="Times New Roman"/>
              </w:rPr>
              <w:t xml:space="preserve">2. Своевременное оповещение и информирование населения </w:t>
            </w:r>
            <w:r w:rsidR="006D5D47" w:rsidRPr="00427E00">
              <w:rPr>
                <w:rFonts w:ascii="Times New Roman" w:eastAsiaTheme="minorEastAsia" w:hAnsi="Times New Roman"/>
              </w:rPr>
              <w:br/>
            </w:r>
            <w:r w:rsidRPr="00427E00">
              <w:rPr>
                <w:rFonts w:ascii="Times New Roman" w:eastAsiaTheme="minorEastAsia" w:hAnsi="Times New Roman"/>
              </w:rPr>
              <w:t xml:space="preserve">об угрозе возникновения или о возникновении чрезвычайных ситуаций муниципального, а </w:t>
            </w:r>
            <w:r w:rsidR="007B759D" w:rsidRPr="00427E00">
              <w:rPr>
                <w:rFonts w:ascii="Times New Roman" w:eastAsiaTheme="minorEastAsia" w:hAnsi="Times New Roman"/>
              </w:rPr>
              <w:t>также</w:t>
            </w:r>
            <w:r w:rsidRPr="00427E00">
              <w:rPr>
                <w:rFonts w:ascii="Times New Roman" w:eastAsiaTheme="minorEastAsia" w:hAnsi="Times New Roman"/>
              </w:rPr>
              <w:t xml:space="preserve"> при военных конфликтах или вследствие этих конфликтов</w:t>
            </w:r>
            <w:r w:rsidR="007B759D" w:rsidRPr="00427E00">
              <w:rPr>
                <w:rFonts w:ascii="Times New Roman" w:eastAsiaTheme="minorEastAsia" w:hAnsi="Times New Roman"/>
              </w:rPr>
              <w:t>.</w:t>
            </w:r>
          </w:p>
          <w:p w:rsidR="00687826" w:rsidRPr="00427E00" w:rsidRDefault="00D64E44" w:rsidP="0086127A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427E00">
              <w:rPr>
                <w:rFonts w:ascii="Times New Roman" w:eastAsiaTheme="minorEastAsia" w:hAnsi="Times New Roman"/>
              </w:rPr>
              <w:t>3. Создание, эксплуатация и развитие системы обеспечения вызова экстренных оперативных служб на терр</w:t>
            </w:r>
            <w:r w:rsidR="00311618" w:rsidRPr="00427E00">
              <w:rPr>
                <w:rFonts w:ascii="Times New Roman" w:eastAsiaTheme="minorEastAsia" w:hAnsi="Times New Roman"/>
              </w:rPr>
              <w:t>итории Ханты-Мансийского района</w:t>
            </w:r>
            <w:r w:rsidRPr="00427E00">
              <w:rPr>
                <w:rFonts w:ascii="Times New Roman" w:eastAsiaTheme="minorEastAsia" w:hAnsi="Times New Roman"/>
              </w:rPr>
              <w:t xml:space="preserve"> по единому номеру «112»</w:t>
            </w:r>
          </w:p>
        </w:tc>
        <w:tc>
          <w:tcPr>
            <w:tcW w:w="2200" w:type="dxa"/>
          </w:tcPr>
          <w:p w:rsidR="00687826" w:rsidRPr="00427E00" w:rsidRDefault="006D5D47" w:rsidP="003701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27E00">
              <w:rPr>
                <w:rFonts w:ascii="Times New Roman" w:hAnsi="Times New Roman"/>
              </w:rPr>
              <w:t>п</w:t>
            </w:r>
            <w:r w:rsidR="009D4222" w:rsidRPr="00427E00">
              <w:rPr>
                <w:rFonts w:ascii="Times New Roman" w:hAnsi="Times New Roman"/>
              </w:rPr>
              <w:t>остановление Правительства Р</w:t>
            </w:r>
            <w:r w:rsidR="003701ED" w:rsidRPr="00427E00">
              <w:rPr>
                <w:rFonts w:ascii="Times New Roman" w:hAnsi="Times New Roman"/>
              </w:rPr>
              <w:t>оссийской Федерации</w:t>
            </w:r>
            <w:r w:rsidR="009D4222" w:rsidRPr="00427E00">
              <w:rPr>
                <w:rFonts w:ascii="Times New Roman" w:hAnsi="Times New Roman"/>
              </w:rPr>
              <w:t xml:space="preserve"> </w:t>
            </w:r>
            <w:r w:rsidRPr="00427E00">
              <w:rPr>
                <w:rFonts w:ascii="Times New Roman" w:hAnsi="Times New Roman"/>
              </w:rPr>
              <w:br/>
            </w:r>
            <w:r w:rsidR="009D4222" w:rsidRPr="00427E00">
              <w:rPr>
                <w:rFonts w:ascii="Times New Roman" w:hAnsi="Times New Roman"/>
              </w:rPr>
              <w:t xml:space="preserve">от 21.11.2011 № 958 «О системе обеспечения вызова экстренных оперативных служб </w:t>
            </w:r>
            <w:r w:rsidR="003701ED" w:rsidRPr="00427E00">
              <w:rPr>
                <w:rFonts w:ascii="Times New Roman" w:hAnsi="Times New Roman"/>
              </w:rPr>
              <w:br/>
            </w:r>
            <w:r w:rsidRPr="00427E00">
              <w:rPr>
                <w:rFonts w:ascii="Times New Roman" w:hAnsi="Times New Roman"/>
              </w:rPr>
              <w:t xml:space="preserve">по единому номеру «112» </w:t>
            </w:r>
            <w:r w:rsidR="009D4222" w:rsidRPr="00427E00">
              <w:rPr>
                <w:rFonts w:ascii="Times New Roman" w:hAnsi="Times New Roman"/>
              </w:rPr>
              <w:t xml:space="preserve">(вместе </w:t>
            </w:r>
            <w:r w:rsidR="003701ED" w:rsidRPr="00427E00">
              <w:rPr>
                <w:rFonts w:ascii="Times New Roman" w:hAnsi="Times New Roman"/>
              </w:rPr>
              <w:br/>
            </w:r>
            <w:r w:rsidR="009D4222" w:rsidRPr="00427E00">
              <w:rPr>
                <w:rFonts w:ascii="Times New Roman" w:hAnsi="Times New Roman"/>
              </w:rPr>
              <w:t xml:space="preserve">с «Положением </w:t>
            </w:r>
            <w:r w:rsidR="003701ED" w:rsidRPr="00427E00">
              <w:rPr>
                <w:rFonts w:ascii="Times New Roman" w:hAnsi="Times New Roman"/>
              </w:rPr>
              <w:br/>
            </w:r>
            <w:r w:rsidR="009D4222" w:rsidRPr="00427E00">
              <w:rPr>
                <w:rFonts w:ascii="Times New Roman" w:hAnsi="Times New Roman"/>
              </w:rPr>
              <w:t xml:space="preserve">о системе обеспечения вызова экстренных оперативных служб </w:t>
            </w:r>
            <w:r w:rsidR="003701ED" w:rsidRPr="00427E00">
              <w:rPr>
                <w:rFonts w:ascii="Times New Roman" w:hAnsi="Times New Roman"/>
              </w:rPr>
              <w:br/>
            </w:r>
            <w:r w:rsidR="009D4222" w:rsidRPr="00427E00">
              <w:rPr>
                <w:rFonts w:ascii="Times New Roman" w:hAnsi="Times New Roman"/>
              </w:rPr>
              <w:t>по единому номеру «112»)</w:t>
            </w: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3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рганизация работы </w:t>
            </w:r>
            <w:r w:rsidR="006D5D47" w:rsidRPr="00427E00">
              <w:rPr>
                <w:bCs/>
                <w:sz w:val="20"/>
                <w:szCs w:val="20"/>
              </w:rPr>
              <w:br/>
            </w:r>
            <w:r w:rsidR="00687826" w:rsidRPr="00427E00">
              <w:rPr>
                <w:bCs/>
                <w:sz w:val="20"/>
                <w:szCs w:val="20"/>
              </w:rPr>
              <w:t>по о</w:t>
            </w:r>
            <w:r w:rsidR="00687826" w:rsidRPr="00427E00">
              <w:rPr>
                <w:sz w:val="20"/>
                <w:szCs w:val="20"/>
              </w:rPr>
              <w:t>беспечению безопасности людей на водных объектах</w:t>
            </w:r>
          </w:p>
        </w:tc>
        <w:tc>
          <w:tcPr>
            <w:tcW w:w="6149" w:type="dxa"/>
          </w:tcPr>
          <w:p w:rsidR="00687826" w:rsidRPr="00427E00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1. Поддержание </w:t>
            </w:r>
            <w:r w:rsidR="007A079F" w:rsidRPr="00427E00">
              <w:rPr>
                <w:sz w:val="20"/>
                <w:szCs w:val="20"/>
              </w:rPr>
              <w:t xml:space="preserve">необходимого уровня безопасности </w:t>
            </w:r>
            <w:r w:rsidRPr="00427E00">
              <w:rPr>
                <w:sz w:val="20"/>
                <w:szCs w:val="20"/>
              </w:rPr>
              <w:t xml:space="preserve">гидротехнических сооружений, находящихся в собственности </w:t>
            </w:r>
            <w:r w:rsidR="007A079F" w:rsidRPr="00427E00">
              <w:rPr>
                <w:sz w:val="20"/>
                <w:szCs w:val="20"/>
              </w:rPr>
              <w:t>Ханты-Мансийского района</w:t>
            </w:r>
            <w:r w:rsidR="007B759D" w:rsidRPr="00427E00">
              <w:rPr>
                <w:sz w:val="20"/>
                <w:szCs w:val="20"/>
              </w:rPr>
              <w:t>.</w:t>
            </w:r>
          </w:p>
          <w:p w:rsidR="00483981" w:rsidRPr="00427E00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2. Проведение </w:t>
            </w:r>
            <w:proofErr w:type="spellStart"/>
            <w:r w:rsidRPr="00427E00">
              <w:rPr>
                <w:sz w:val="20"/>
                <w:szCs w:val="20"/>
              </w:rPr>
              <w:t>противопав</w:t>
            </w:r>
            <w:r w:rsidR="007B759D" w:rsidRPr="00427E00">
              <w:rPr>
                <w:sz w:val="20"/>
                <w:szCs w:val="20"/>
              </w:rPr>
              <w:t>одковых</w:t>
            </w:r>
            <w:proofErr w:type="spellEnd"/>
            <w:r w:rsidR="007B759D" w:rsidRPr="00427E00">
              <w:rPr>
                <w:sz w:val="20"/>
                <w:szCs w:val="20"/>
              </w:rPr>
              <w:t>, инженерно-технических</w:t>
            </w:r>
            <w:r w:rsidRPr="00427E00">
              <w:rPr>
                <w:sz w:val="20"/>
                <w:szCs w:val="20"/>
              </w:rPr>
              <w:t xml:space="preserve"> мероприятий по защите населенных пункт</w:t>
            </w:r>
            <w:r w:rsidR="00125741" w:rsidRPr="00427E00">
              <w:rPr>
                <w:sz w:val="20"/>
                <w:szCs w:val="20"/>
              </w:rPr>
              <w:t>ов в период паводка и половодья</w:t>
            </w:r>
          </w:p>
        </w:tc>
        <w:tc>
          <w:tcPr>
            <w:tcW w:w="2200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4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>беспечение и выполнение полномочий и функций МКУ «УГЗ»</w:t>
            </w:r>
          </w:p>
        </w:tc>
        <w:tc>
          <w:tcPr>
            <w:tcW w:w="6149" w:type="dxa"/>
          </w:tcPr>
          <w:p w:rsidR="00687826" w:rsidRPr="00427E00" w:rsidRDefault="00D64E44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1. </w:t>
            </w:r>
            <w:r w:rsidR="007B1A5E" w:rsidRPr="00427E00">
              <w:rPr>
                <w:sz w:val="20"/>
                <w:szCs w:val="20"/>
              </w:rPr>
              <w:t>Функционирование МКУ «УГЗ»</w:t>
            </w:r>
            <w:r w:rsidR="007B759D" w:rsidRPr="00427E00">
              <w:rPr>
                <w:sz w:val="20"/>
                <w:szCs w:val="20"/>
              </w:rPr>
              <w:t>.</w:t>
            </w:r>
          </w:p>
          <w:p w:rsidR="00483981" w:rsidRPr="00427E00" w:rsidRDefault="00483981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2. </w:t>
            </w:r>
            <w:r w:rsidR="00311618" w:rsidRPr="00427E00">
              <w:rPr>
                <w:rFonts w:eastAsiaTheme="minorEastAsia"/>
                <w:sz w:val="20"/>
                <w:szCs w:val="20"/>
              </w:rPr>
              <w:t>Проведение мероприятий</w:t>
            </w:r>
            <w:r w:rsidRPr="00427E00">
              <w:rPr>
                <w:rFonts w:eastAsiaTheme="minorEastAsia"/>
                <w:sz w:val="20"/>
                <w:szCs w:val="20"/>
              </w:rPr>
              <w:t xml:space="preserve"> в области гражданской обороны, защиты населения и территорий от чрезвычайных ситуаций природного и техногенного характера, отнесенные к полномочиям органов местного самоуправления</w:t>
            </w:r>
          </w:p>
        </w:tc>
        <w:tc>
          <w:tcPr>
            <w:tcW w:w="2200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D34A08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5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р</w:t>
            </w:r>
            <w:r w:rsidR="00687826" w:rsidRPr="00427E00">
              <w:rPr>
                <w:bCs/>
                <w:sz w:val="20"/>
                <w:szCs w:val="20"/>
              </w:rPr>
              <w:t xml:space="preserve">азработка проекта </w:t>
            </w:r>
            <w:r w:rsidR="006D5D47" w:rsidRPr="00427E00">
              <w:rPr>
                <w:bCs/>
                <w:sz w:val="20"/>
                <w:szCs w:val="20"/>
              </w:rPr>
              <w:br/>
            </w:r>
            <w:r w:rsidR="00687826" w:rsidRPr="00427E00">
              <w:rPr>
                <w:bCs/>
                <w:sz w:val="20"/>
                <w:szCs w:val="20"/>
              </w:rPr>
              <w:t>по установлению санитарно-защитной зоны сибиреязвенного скотомогильника на территории п. Кирпичный Ханты-Мансийского района</w:t>
            </w:r>
          </w:p>
        </w:tc>
        <w:tc>
          <w:tcPr>
            <w:tcW w:w="6149" w:type="dxa"/>
          </w:tcPr>
          <w:p w:rsidR="00687826" w:rsidRPr="00427E00" w:rsidRDefault="006D5D47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о</w:t>
            </w:r>
            <w:r w:rsidR="00D64E44" w:rsidRPr="00427E00">
              <w:rPr>
                <w:sz w:val="20"/>
                <w:szCs w:val="20"/>
              </w:rPr>
              <w:t>беспечение биологической безопасности населенных п</w:t>
            </w:r>
            <w:r w:rsidR="00EF594C" w:rsidRPr="00427E00">
              <w:rPr>
                <w:sz w:val="20"/>
                <w:szCs w:val="20"/>
              </w:rPr>
              <w:t>унктов Ханты-Мансийского района</w:t>
            </w:r>
          </w:p>
        </w:tc>
        <w:tc>
          <w:tcPr>
            <w:tcW w:w="2200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25281E" w:rsidRPr="00427E00" w:rsidRDefault="0025281E" w:rsidP="006D5D4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Задача</w:t>
            </w:r>
            <w:r w:rsidR="00947052" w:rsidRPr="00427E00">
              <w:rPr>
                <w:sz w:val="20"/>
                <w:szCs w:val="20"/>
              </w:rPr>
              <w:t xml:space="preserve"> 6. 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6A5551" w:rsidRPr="00427E00" w:rsidTr="00862EDF">
        <w:tc>
          <w:tcPr>
            <w:tcW w:w="14397" w:type="dxa"/>
            <w:gridSpan w:val="4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 xml:space="preserve">Подпрограмма 2. </w:t>
            </w:r>
            <w:r w:rsidR="00687826" w:rsidRPr="00427E00">
              <w:rPr>
                <w:sz w:val="20"/>
                <w:szCs w:val="20"/>
              </w:rPr>
              <w:t>«Укрепление пожарной безопасности в Ханты-Мансийском районе»</w:t>
            </w:r>
          </w:p>
        </w:tc>
      </w:tr>
      <w:tr w:rsidR="006A5551" w:rsidRPr="00427E00" w:rsidTr="00862EDF">
        <w:tc>
          <w:tcPr>
            <w:tcW w:w="1418" w:type="dxa"/>
          </w:tcPr>
          <w:p w:rsidR="0025281E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.1.</w:t>
            </w:r>
          </w:p>
        </w:tc>
        <w:tc>
          <w:tcPr>
            <w:tcW w:w="4630" w:type="dxa"/>
          </w:tcPr>
          <w:p w:rsidR="0025281E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О</w:t>
            </w:r>
            <w:r w:rsidR="00687826" w:rsidRPr="00427E00">
              <w:rPr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sz w:val="20"/>
                <w:szCs w:val="20"/>
              </w:rPr>
              <w:t>з</w:t>
            </w:r>
            <w:r w:rsidR="00687826" w:rsidRPr="00427E00">
              <w:rPr>
                <w:sz w:val="20"/>
                <w:szCs w:val="20"/>
              </w:rPr>
              <w:t>ащита сельских населенных пунктов, расположенных в лесных массивах, от лесных пожаров</w:t>
            </w:r>
          </w:p>
        </w:tc>
        <w:tc>
          <w:tcPr>
            <w:tcW w:w="6149" w:type="dxa"/>
          </w:tcPr>
          <w:p w:rsidR="0025281E" w:rsidRPr="00427E00" w:rsidRDefault="00223C62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1. Устройство защитных противопожарных полос в населенных пунктах района</w:t>
            </w:r>
          </w:p>
        </w:tc>
        <w:tc>
          <w:tcPr>
            <w:tcW w:w="2200" w:type="dxa"/>
          </w:tcPr>
          <w:p w:rsidR="0025281E" w:rsidRPr="00427E00" w:rsidRDefault="0025281E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551" w:rsidRPr="00427E00" w:rsidTr="00862EDF">
        <w:tc>
          <w:tcPr>
            <w:tcW w:w="1418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.2.</w:t>
            </w:r>
          </w:p>
        </w:tc>
        <w:tc>
          <w:tcPr>
            <w:tcW w:w="4630" w:type="dxa"/>
          </w:tcPr>
          <w:p w:rsidR="00687826" w:rsidRPr="00427E00" w:rsidRDefault="00125741" w:rsidP="006D5D47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bCs/>
                <w:sz w:val="20"/>
                <w:szCs w:val="20"/>
              </w:rPr>
              <w:t>О</w:t>
            </w:r>
            <w:r w:rsidR="00687826" w:rsidRPr="00427E00">
              <w:rPr>
                <w:bCs/>
                <w:sz w:val="20"/>
                <w:szCs w:val="20"/>
              </w:rPr>
              <w:t xml:space="preserve">сновное мероприятие: </w:t>
            </w:r>
            <w:r w:rsidR="006D5D47" w:rsidRPr="00427E00">
              <w:rPr>
                <w:bCs/>
                <w:sz w:val="20"/>
                <w:szCs w:val="20"/>
              </w:rPr>
              <w:t>п</w:t>
            </w:r>
            <w:r w:rsidR="00687826" w:rsidRPr="00427E00">
              <w:rPr>
                <w:bCs/>
                <w:sz w:val="20"/>
                <w:szCs w:val="20"/>
              </w:rPr>
              <w:t xml:space="preserve">овышение уровня защищенности населения, социальных объектов </w:t>
            </w:r>
            <w:r w:rsidR="006D5D47" w:rsidRPr="00427E00">
              <w:rPr>
                <w:bCs/>
                <w:sz w:val="20"/>
                <w:szCs w:val="20"/>
              </w:rPr>
              <w:br/>
            </w:r>
            <w:r w:rsidR="00687826" w:rsidRPr="00427E00">
              <w:rPr>
                <w:bCs/>
                <w:sz w:val="20"/>
                <w:szCs w:val="20"/>
              </w:rPr>
              <w:lastRenderedPageBreak/>
              <w:t>и объектов экономики от пожаров</w:t>
            </w:r>
          </w:p>
        </w:tc>
        <w:tc>
          <w:tcPr>
            <w:tcW w:w="6149" w:type="dxa"/>
          </w:tcPr>
          <w:p w:rsidR="00AB400E" w:rsidRPr="00427E00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427E00">
              <w:rPr>
                <w:rFonts w:eastAsiaTheme="minorEastAsia"/>
                <w:sz w:val="20"/>
                <w:szCs w:val="20"/>
              </w:rPr>
              <w:lastRenderedPageBreak/>
              <w:t xml:space="preserve">1. </w:t>
            </w:r>
            <w:r w:rsidR="00223C62" w:rsidRPr="00427E00">
              <w:rPr>
                <w:rFonts w:eastAsiaTheme="minorEastAsia"/>
                <w:sz w:val="20"/>
                <w:szCs w:val="20"/>
              </w:rPr>
              <w:t xml:space="preserve">Повышение уровня </w:t>
            </w:r>
            <w:r w:rsidR="00434F71" w:rsidRPr="00427E00">
              <w:rPr>
                <w:rFonts w:eastAsiaTheme="minorEastAsia"/>
                <w:sz w:val="20"/>
                <w:szCs w:val="20"/>
              </w:rPr>
              <w:t xml:space="preserve">обеспечения </w:t>
            </w:r>
            <w:r w:rsidR="00223C62" w:rsidRPr="00427E00">
              <w:rPr>
                <w:rFonts w:eastAsiaTheme="minorEastAsia"/>
                <w:sz w:val="20"/>
                <w:szCs w:val="20"/>
              </w:rPr>
              <w:t xml:space="preserve">пожарной безопасности </w:t>
            </w:r>
            <w:r w:rsidR="00434F71" w:rsidRPr="00427E00">
              <w:rPr>
                <w:rFonts w:eastAsiaTheme="minorEastAsia"/>
                <w:sz w:val="20"/>
                <w:szCs w:val="20"/>
              </w:rPr>
              <w:t xml:space="preserve">в </w:t>
            </w:r>
            <w:r w:rsidR="00223C62" w:rsidRPr="00427E00">
              <w:rPr>
                <w:bCs/>
                <w:sz w:val="20"/>
                <w:szCs w:val="20"/>
              </w:rPr>
              <w:t>мест</w:t>
            </w:r>
            <w:r w:rsidR="00434F71" w:rsidRPr="00427E00">
              <w:rPr>
                <w:bCs/>
                <w:sz w:val="20"/>
                <w:szCs w:val="20"/>
              </w:rPr>
              <w:t>ах</w:t>
            </w:r>
            <w:r w:rsidR="00223C62" w:rsidRPr="00427E00">
              <w:rPr>
                <w:bCs/>
                <w:sz w:val="20"/>
                <w:szCs w:val="20"/>
              </w:rPr>
              <w:t xml:space="preserve"> проживания малообеспеченных, социально неадаптированных </w:t>
            </w:r>
            <w:r w:rsidR="006D5D47" w:rsidRPr="00427E00">
              <w:rPr>
                <w:bCs/>
                <w:sz w:val="20"/>
                <w:szCs w:val="20"/>
              </w:rPr>
              <w:br/>
            </w:r>
            <w:r w:rsidR="00223C62" w:rsidRPr="00427E00">
              <w:rPr>
                <w:bCs/>
                <w:sz w:val="20"/>
                <w:szCs w:val="20"/>
              </w:rPr>
              <w:lastRenderedPageBreak/>
              <w:t>и маломобильных граждан</w:t>
            </w:r>
            <w:r w:rsidR="007B759D" w:rsidRPr="00427E00">
              <w:rPr>
                <w:bCs/>
                <w:sz w:val="20"/>
                <w:szCs w:val="20"/>
              </w:rPr>
              <w:t>.</w:t>
            </w:r>
          </w:p>
          <w:p w:rsidR="00687826" w:rsidRPr="00427E00" w:rsidRDefault="00AB400E" w:rsidP="0086127A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27E00">
              <w:rPr>
                <w:rFonts w:eastAsiaTheme="minorEastAsia"/>
                <w:sz w:val="20"/>
                <w:szCs w:val="20"/>
              </w:rPr>
              <w:t>2. </w:t>
            </w:r>
            <w:r w:rsidR="007B1A5E" w:rsidRPr="00427E00">
              <w:rPr>
                <w:rFonts w:eastAsiaTheme="minorEastAsia"/>
                <w:sz w:val="20"/>
                <w:szCs w:val="20"/>
              </w:rPr>
              <w:t xml:space="preserve">Проектирование и строительство </w:t>
            </w:r>
            <w:r w:rsidR="007B1A5E" w:rsidRPr="00427E00">
              <w:rPr>
                <w:sz w:val="20"/>
                <w:szCs w:val="20"/>
              </w:rPr>
              <w:t>источников наружного противопожарного водоснабжения</w:t>
            </w:r>
          </w:p>
        </w:tc>
        <w:tc>
          <w:tcPr>
            <w:tcW w:w="2200" w:type="dxa"/>
          </w:tcPr>
          <w:p w:rsidR="00687826" w:rsidRPr="00427E00" w:rsidRDefault="00687826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701ED" w:rsidRPr="006A5551" w:rsidRDefault="003701ED" w:rsidP="0086127A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p w:rsidR="007A079F" w:rsidRPr="00427E00" w:rsidRDefault="00361BA6" w:rsidP="0086127A">
      <w:pPr>
        <w:pStyle w:val="22"/>
        <w:shd w:val="clear" w:color="auto" w:fill="auto"/>
        <w:spacing w:before="0" w:after="0" w:line="240" w:lineRule="auto"/>
        <w:jc w:val="right"/>
      </w:pPr>
      <w:r w:rsidRPr="00427E00">
        <w:t xml:space="preserve">Приложение </w:t>
      </w:r>
      <w:r w:rsidR="007A079F" w:rsidRPr="00427E00">
        <w:t>3</w:t>
      </w:r>
    </w:p>
    <w:p w:rsidR="009F2B1D" w:rsidRPr="00427E00" w:rsidRDefault="009F2B1D" w:rsidP="0086127A">
      <w:pPr>
        <w:pStyle w:val="22"/>
        <w:shd w:val="clear" w:color="auto" w:fill="auto"/>
        <w:spacing w:before="0" w:after="0" w:line="240" w:lineRule="auto"/>
        <w:jc w:val="center"/>
      </w:pPr>
    </w:p>
    <w:p w:rsidR="000D3222" w:rsidRPr="00427E00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427E00">
        <w:t>Показатели, характеризующие эффективность структурного элемента (основного мероприятия)</w:t>
      </w:r>
    </w:p>
    <w:p w:rsidR="000D3222" w:rsidRPr="00427E00" w:rsidRDefault="000D3222" w:rsidP="0086127A">
      <w:pPr>
        <w:pStyle w:val="22"/>
        <w:shd w:val="clear" w:color="auto" w:fill="auto"/>
        <w:spacing w:before="0" w:after="0" w:line="240" w:lineRule="auto"/>
        <w:jc w:val="center"/>
      </w:pPr>
      <w:r w:rsidRPr="00427E00">
        <w:t>муниципальной программы</w:t>
      </w:r>
    </w:p>
    <w:p w:rsidR="000D3222" w:rsidRPr="00E229D9" w:rsidRDefault="000D3222" w:rsidP="0086127A">
      <w:pPr>
        <w:pStyle w:val="22"/>
        <w:shd w:val="clear" w:color="auto" w:fill="auto"/>
        <w:spacing w:before="0" w:after="0" w:line="240" w:lineRule="auto"/>
        <w:jc w:val="center"/>
        <w:rPr>
          <w:sz w:val="14"/>
        </w:rPr>
      </w:pPr>
    </w:p>
    <w:tbl>
      <w:tblPr>
        <w:tblW w:w="139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5103"/>
        <w:gridCol w:w="2552"/>
        <w:gridCol w:w="811"/>
        <w:gridCol w:w="811"/>
        <w:gridCol w:w="811"/>
        <w:gridCol w:w="812"/>
        <w:gridCol w:w="2425"/>
      </w:tblGrid>
      <w:tr w:rsidR="006A5551" w:rsidRPr="00427E00" w:rsidTr="007D1F6F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</w:t>
            </w:r>
          </w:p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Базовый показатель</w:t>
            </w:r>
          </w:p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Значение показателя</w:t>
            </w:r>
          </w:p>
          <w:p w:rsidR="000D3222" w:rsidRPr="00427E00" w:rsidRDefault="000D322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6A5551" w:rsidRPr="00427E00" w:rsidTr="00093A67">
        <w:trPr>
          <w:trHeight w:hRule="exact" w:val="51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022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023 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2024 год</w:t>
            </w:r>
          </w:p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093A67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551" w:rsidRPr="00427E00" w:rsidTr="00093A67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rStyle w:val="211pt"/>
                <w:rFonts w:eastAsia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7E00">
              <w:rPr>
                <w:sz w:val="20"/>
                <w:szCs w:val="20"/>
              </w:rPr>
              <w:t>7</w:t>
            </w:r>
          </w:p>
        </w:tc>
      </w:tr>
      <w:tr w:rsidR="006A5551" w:rsidRPr="00427E00" w:rsidTr="00093A67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7E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нь реализации плана </w:t>
            </w: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мероприятий </w:t>
            </w:r>
            <w:r w:rsidRPr="00427E00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5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A5551" w:rsidRPr="00427E00" w:rsidTr="00093A67">
        <w:trPr>
          <w:trHeight w:hRule="exact"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FC" w:rsidRPr="00427E00" w:rsidRDefault="00555CFC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FC" w:rsidRPr="00427E00" w:rsidRDefault="00555CFC" w:rsidP="0055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E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A1433F" w:rsidRDefault="00A1433F" w:rsidP="0086127A">
      <w:pPr>
        <w:pStyle w:val="22"/>
        <w:shd w:val="clear" w:color="auto" w:fill="auto"/>
        <w:spacing w:before="0" w:after="0" w:line="240" w:lineRule="auto"/>
        <w:jc w:val="right"/>
      </w:pPr>
    </w:p>
    <w:p w:rsidR="000D3222" w:rsidRPr="00DC4063" w:rsidRDefault="000D3222" w:rsidP="0086127A">
      <w:pPr>
        <w:pStyle w:val="22"/>
        <w:shd w:val="clear" w:color="auto" w:fill="auto"/>
        <w:spacing w:before="0" w:after="0" w:line="240" w:lineRule="auto"/>
        <w:jc w:val="right"/>
      </w:pPr>
      <w:r w:rsidRPr="00DC4063">
        <w:t>Приложение 4</w:t>
      </w:r>
    </w:p>
    <w:p w:rsidR="00BA7CAD" w:rsidRPr="00DC4063" w:rsidRDefault="00BA7CAD" w:rsidP="00E229D9">
      <w:pPr>
        <w:pStyle w:val="22"/>
        <w:shd w:val="clear" w:color="auto" w:fill="auto"/>
        <w:spacing w:before="0" w:after="0" w:line="240" w:lineRule="auto"/>
        <w:jc w:val="center"/>
      </w:pPr>
      <w:r w:rsidRPr="00DC4063">
        <w:t>Перечень</w:t>
      </w:r>
    </w:p>
    <w:p w:rsidR="00BA7CAD" w:rsidRDefault="00BA7CAD" w:rsidP="0086127A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DC4063">
        <w:t>реализуемых объектов на 20</w:t>
      </w:r>
      <w:r w:rsidR="008B64B4" w:rsidRPr="00DC4063">
        <w:t>22</w:t>
      </w:r>
      <w:r w:rsidRPr="00DC4063">
        <w:t xml:space="preserve"> </w:t>
      </w:r>
      <w:r w:rsidR="00E229D9">
        <w:t>–</w:t>
      </w:r>
      <w:r w:rsidR="002F1ED3" w:rsidRPr="00DC4063">
        <w:t xml:space="preserve"> 2025 годы</w:t>
      </w:r>
      <w:r w:rsidRPr="00DC4063">
        <w:t xml:space="preserve">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DC4063">
        <w:t>муниципально</w:t>
      </w:r>
      <w:proofErr w:type="spellEnd"/>
      <w:r w:rsidRPr="00DC4063">
        <w:t>-частном партнерстве и концессионными соглашениями</w:t>
      </w:r>
    </w:p>
    <w:p w:rsidR="00E229D9" w:rsidRPr="00E229D9" w:rsidRDefault="00E229D9" w:rsidP="0086127A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sz w:val="14"/>
        </w:rPr>
      </w:pPr>
    </w:p>
    <w:tbl>
      <w:tblPr>
        <w:tblW w:w="1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57"/>
        <w:gridCol w:w="1702"/>
        <w:gridCol w:w="708"/>
        <w:gridCol w:w="1061"/>
        <w:gridCol w:w="961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425"/>
        <w:gridCol w:w="709"/>
        <w:gridCol w:w="567"/>
        <w:gridCol w:w="567"/>
        <w:gridCol w:w="425"/>
        <w:gridCol w:w="567"/>
        <w:gridCol w:w="881"/>
        <w:gridCol w:w="1185"/>
      </w:tblGrid>
      <w:tr w:rsidR="00DC4063" w:rsidRPr="00DC4063" w:rsidTr="00981221">
        <w:trPr>
          <w:trHeight w:val="351"/>
          <w:jc w:val="center"/>
        </w:trPr>
        <w:tc>
          <w:tcPr>
            <w:tcW w:w="357" w:type="dxa"/>
            <w:vMerge w:val="restart"/>
            <w:shd w:val="clear" w:color="auto" w:fill="auto"/>
            <w:noWrap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Мощно-</w:t>
            </w:r>
            <w:proofErr w:type="spell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сть</w:t>
            </w:r>
            <w:proofErr w:type="spellEnd"/>
            <w:proofErr w:type="gramEnd"/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 w:val="restart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строитель-</w:t>
            </w:r>
            <w:proofErr w:type="spell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proofErr w:type="gramEnd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ирова</w:t>
            </w:r>
            <w:r w:rsidR="00E229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 (характер работ)</w:t>
            </w:r>
          </w:p>
        </w:tc>
        <w:tc>
          <w:tcPr>
            <w:tcW w:w="961" w:type="dxa"/>
            <w:vMerge w:val="restart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четная стоимо</w:t>
            </w:r>
            <w:r w:rsidR="00E229D9">
              <w:rPr>
                <w:rFonts w:ascii="Times New Roman" w:hAnsi="Times New Roman" w:cs="Times New Roman"/>
                <w:sz w:val="16"/>
                <w:szCs w:val="16"/>
              </w:rPr>
              <w:t xml:space="preserve">сть объекта в </w:t>
            </w:r>
            <w:r w:rsidR="00E229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ценах </w:t>
            </w:r>
            <w:proofErr w:type="spellStart"/>
            <w:proofErr w:type="gramStart"/>
            <w:r w:rsidR="00E229D9">
              <w:rPr>
                <w:rFonts w:ascii="Times New Roman" w:hAnsi="Times New Roman" w:cs="Times New Roman"/>
                <w:sz w:val="16"/>
                <w:szCs w:val="16"/>
              </w:rPr>
              <w:t>соответ-ству</w:t>
            </w: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ющих</w:t>
            </w:r>
            <w:proofErr w:type="spellEnd"/>
            <w:proofErr w:type="gramEnd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:rsidR="00E229D9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вестиции на 2022 год, </w:t>
            </w:r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2127" w:type="dxa"/>
            <w:gridSpan w:val="4"/>
            <w:shd w:val="clear" w:color="auto" w:fill="auto"/>
            <w:hideMark/>
          </w:tcPr>
          <w:p w:rsidR="00E229D9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и на 2023 год, </w:t>
            </w:r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E229D9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и на 2024 год, </w:t>
            </w:r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gridSpan w:val="4"/>
          </w:tcPr>
          <w:p w:rsidR="00E229D9" w:rsidRDefault="00981221" w:rsidP="00D9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ции на 202</w:t>
            </w:r>
            <w:r w:rsidR="00D91A65" w:rsidRPr="00DC40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 год, </w:t>
            </w:r>
          </w:p>
          <w:p w:rsidR="00981221" w:rsidRPr="00DC4063" w:rsidRDefault="00981221" w:rsidP="00D91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881" w:type="dxa"/>
            <w:vMerge w:val="restart"/>
          </w:tcPr>
          <w:p w:rsidR="00981221" w:rsidRPr="00DC4063" w:rsidRDefault="00981221" w:rsidP="00B44E36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Механизм </w:t>
            </w:r>
            <w:proofErr w:type="spellStart"/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реали-зации</w:t>
            </w:r>
            <w:proofErr w:type="spellEnd"/>
            <w:proofErr w:type="gramEnd"/>
          </w:p>
          <w:p w:rsidR="00981221" w:rsidRPr="00DC4063" w:rsidRDefault="00981221" w:rsidP="009812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</w:tcPr>
          <w:p w:rsidR="00981221" w:rsidRPr="00DC4063" w:rsidRDefault="00981221" w:rsidP="0086127A">
            <w:pPr>
              <w:spacing w:after="0" w:line="240" w:lineRule="auto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азчик по строительству (приобретению</w:t>
            </w:r>
          </w:p>
        </w:tc>
      </w:tr>
      <w:tr w:rsidR="00DC4063" w:rsidRPr="00DC4063" w:rsidTr="00981221">
        <w:trPr>
          <w:trHeight w:val="166"/>
          <w:jc w:val="center"/>
        </w:trPr>
        <w:tc>
          <w:tcPr>
            <w:tcW w:w="357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  <w:shd w:val="clear" w:color="auto" w:fill="auto"/>
            <w:noWrap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981221" w:rsidRPr="00DC4063" w:rsidRDefault="0098122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3"/>
          </w:tcPr>
          <w:p w:rsidR="00981221" w:rsidRPr="00DC4063" w:rsidRDefault="0098122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81" w:type="dxa"/>
            <w:vMerge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4063" w:rsidRPr="00DC4063" w:rsidTr="00981221">
        <w:trPr>
          <w:cantSplit/>
          <w:trHeight w:val="1134"/>
          <w:jc w:val="center"/>
        </w:trPr>
        <w:tc>
          <w:tcPr>
            <w:tcW w:w="357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vMerge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hideMark/>
          </w:tcPr>
          <w:p w:rsidR="00981221" w:rsidRPr="00DC4063" w:rsidRDefault="00981221" w:rsidP="000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709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567" w:type="dxa"/>
            <w:vMerge/>
            <w:vAlign w:val="center"/>
          </w:tcPr>
          <w:p w:rsidR="00981221" w:rsidRPr="00DC4063" w:rsidRDefault="00981221" w:rsidP="00056D97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81221" w:rsidRPr="00DC4063" w:rsidRDefault="00981221" w:rsidP="009812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textDirection w:val="btLr"/>
            <w:vAlign w:val="cente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ТЭК</w:t>
            </w:r>
          </w:p>
        </w:tc>
        <w:tc>
          <w:tcPr>
            <w:tcW w:w="881" w:type="dxa"/>
            <w:vMerge/>
            <w:textDirection w:val="btLr"/>
          </w:tcPr>
          <w:p w:rsidR="00981221" w:rsidRPr="00DC4063" w:rsidRDefault="00981221" w:rsidP="00056D97">
            <w:pPr>
              <w:spacing w:after="0" w:line="240" w:lineRule="auto"/>
              <w:ind w:left="113" w:right="113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981221" w:rsidRPr="00DC4063" w:rsidRDefault="00981221" w:rsidP="008612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</w:tr>
      <w:tr w:rsidR="00DC4063" w:rsidRPr="00DC4063" w:rsidTr="00981221">
        <w:trPr>
          <w:trHeight w:val="137"/>
          <w:jc w:val="center"/>
        </w:trPr>
        <w:tc>
          <w:tcPr>
            <w:tcW w:w="35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702" w:type="dxa"/>
            <w:shd w:val="clear" w:color="auto" w:fill="auto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1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B44E36" w:rsidRPr="00DC4063" w:rsidRDefault="00B44E36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81" w:type="dxa"/>
          </w:tcPr>
          <w:p w:rsidR="00B44E36" w:rsidRPr="00DC4063" w:rsidRDefault="001F6F54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85" w:type="dxa"/>
          </w:tcPr>
          <w:p w:rsidR="00B44E36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DC4063" w:rsidRPr="00DC4063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DC4063" w:rsidRDefault="00DC406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Кышик </w:t>
            </w:r>
          </w:p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DC4063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2022 год (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ПИР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DC4063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277DF8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Pr="00DC4063" w:rsidRDefault="001F6F54" w:rsidP="001F6F54">
            <w:pPr>
              <w:jc w:val="center"/>
            </w:pPr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</w:p>
        </w:tc>
        <w:tc>
          <w:tcPr>
            <w:tcW w:w="1185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DC4063" w:rsidRDefault="00E229D9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тектуры и ЖКХ (МК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КСи</w:t>
            </w:r>
            <w:r w:rsidR="001F6F54" w:rsidRPr="00DC4063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 w:rsidR="001F6F54" w:rsidRPr="00DC4063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DC4063" w:rsidRPr="00DC4063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DC4063" w:rsidRDefault="00DC406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в п. Кирпичный 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DC4063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202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2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СМР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221,8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DC4063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Pr="00DC4063" w:rsidRDefault="001F6F54" w:rsidP="001F6F54">
            <w:pPr>
              <w:jc w:val="center"/>
            </w:pPr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</w:p>
        </w:tc>
        <w:tc>
          <w:tcPr>
            <w:tcW w:w="1185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DC4063" w:rsidRDefault="00E229D9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тектуры и ЖКХ (МК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КСи</w:t>
            </w:r>
            <w:r w:rsidR="001F6F54" w:rsidRPr="00DC4063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 w:rsidR="001F6F54" w:rsidRPr="00DC4063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DC4063" w:rsidRPr="00DC4063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DC4063" w:rsidRDefault="00DC406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Троица </w:t>
            </w:r>
          </w:p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DC4063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202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2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 xml:space="preserve"> год (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ПИР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DC4063" w:rsidRDefault="001F6F54" w:rsidP="00AA0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Pr="00DC4063" w:rsidRDefault="001F6F54" w:rsidP="001F6F54">
            <w:pPr>
              <w:jc w:val="center"/>
            </w:pPr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</w:p>
        </w:tc>
        <w:tc>
          <w:tcPr>
            <w:tcW w:w="1185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DC4063" w:rsidRDefault="00E229D9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тектуры и ЖКХ (МК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КСи</w:t>
            </w:r>
            <w:r w:rsidR="001F6F54" w:rsidRPr="00DC4063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 w:rsidR="001F6F54" w:rsidRPr="00DC4063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DC4063" w:rsidRPr="00DC4063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DC4063" w:rsidRDefault="00DC406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с. Нялинское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DC4063" w:rsidRDefault="001F6F54" w:rsidP="00D1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2022 год (</w:t>
            </w:r>
            <w:r w:rsidR="00D11DEC" w:rsidRPr="00DC4063">
              <w:rPr>
                <w:rFonts w:ascii="Times New Roman" w:hAnsi="Times New Roman"/>
                <w:sz w:val="16"/>
                <w:szCs w:val="16"/>
              </w:rPr>
              <w:t>ПИР</w:t>
            </w:r>
            <w:r w:rsidRPr="00DC40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1F6F54" w:rsidRPr="00DC4063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277DF8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Pr="00DC4063" w:rsidRDefault="001F6F54" w:rsidP="001F6F54">
            <w:pPr>
              <w:jc w:val="center"/>
            </w:pPr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</w:p>
        </w:tc>
        <w:tc>
          <w:tcPr>
            <w:tcW w:w="1185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DC4063" w:rsidRDefault="00E229D9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тектуры и ЖКХ (МК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КСи</w:t>
            </w:r>
            <w:r w:rsidR="001F6F54" w:rsidRPr="00DC4063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 w:rsidR="001F6F54" w:rsidRPr="00DC4063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  <w:tr w:rsidR="00DC4063" w:rsidRPr="00DC4063" w:rsidTr="001F6F54">
        <w:trPr>
          <w:trHeight w:val="20"/>
          <w:jc w:val="center"/>
        </w:trPr>
        <w:tc>
          <w:tcPr>
            <w:tcW w:w="357" w:type="dxa"/>
            <w:shd w:val="clear" w:color="auto" w:fill="auto"/>
            <w:noWrap/>
          </w:tcPr>
          <w:p w:rsidR="001F6F54" w:rsidRPr="00DC4063" w:rsidRDefault="00DC4063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6F54" w:rsidRPr="00DC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роительство пожарного водоема </w:t>
            </w: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в д. Согом  </w:t>
            </w:r>
          </w:p>
          <w:p w:rsidR="001F6F54" w:rsidRPr="00DC4063" w:rsidRDefault="001F6F54" w:rsidP="003701ED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708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61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2022 год (СМР)</w:t>
            </w:r>
          </w:p>
        </w:tc>
        <w:tc>
          <w:tcPr>
            <w:tcW w:w="961" w:type="dxa"/>
            <w:shd w:val="clear" w:color="auto" w:fill="auto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7897,6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7897,6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F6F54" w:rsidRPr="00DC4063" w:rsidRDefault="00C64981" w:rsidP="002A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1F6F54" w:rsidRPr="00DC4063" w:rsidRDefault="001F6F54" w:rsidP="001F6F54">
            <w:pPr>
              <w:jc w:val="center"/>
            </w:pPr>
            <w:proofErr w:type="gram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прямые</w:t>
            </w:r>
            <w:proofErr w:type="gramEnd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C4063">
              <w:rPr>
                <w:rFonts w:ascii="Times New Roman" w:hAnsi="Times New Roman" w:cs="Times New Roman"/>
                <w:sz w:val="16"/>
                <w:szCs w:val="16"/>
              </w:rPr>
              <w:t>инвести-ции</w:t>
            </w:r>
            <w:proofErr w:type="spellEnd"/>
          </w:p>
        </w:tc>
        <w:tc>
          <w:tcPr>
            <w:tcW w:w="1185" w:type="dxa"/>
          </w:tcPr>
          <w:p w:rsidR="001F6F54" w:rsidRPr="00DC4063" w:rsidRDefault="001F6F54" w:rsidP="00861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063">
              <w:rPr>
                <w:rFonts w:ascii="Times New Roman" w:hAnsi="Times New Roman"/>
                <w:sz w:val="16"/>
                <w:szCs w:val="16"/>
              </w:rPr>
              <w:t>департамент строительства,</w:t>
            </w:r>
          </w:p>
          <w:p w:rsidR="001F6F54" w:rsidRPr="00DC4063" w:rsidRDefault="00E229D9" w:rsidP="00B12722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тектуры и ЖКХ (МК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КСи</w:t>
            </w:r>
            <w:r w:rsidR="001F6F54" w:rsidRPr="00DC4063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 w:rsidR="001F6F54" w:rsidRPr="00DC4063">
              <w:rPr>
                <w:rFonts w:ascii="Times New Roman" w:hAnsi="Times New Roman"/>
                <w:sz w:val="16"/>
                <w:szCs w:val="16"/>
              </w:rPr>
              <w:t>»)</w:t>
            </w:r>
          </w:p>
        </w:tc>
      </w:tr>
    </w:tbl>
    <w:p w:rsidR="00DC4063" w:rsidRDefault="00DC4063" w:rsidP="0086127A">
      <w:pPr>
        <w:pStyle w:val="32"/>
        <w:shd w:val="clear" w:color="auto" w:fill="auto"/>
        <w:spacing w:line="240" w:lineRule="auto"/>
        <w:jc w:val="center"/>
        <w:rPr>
          <w:color w:val="FF0000"/>
        </w:rPr>
      </w:pPr>
    </w:p>
    <w:p w:rsidR="00DD77F2" w:rsidRPr="00DC4063" w:rsidRDefault="00DD77F2" w:rsidP="0086127A">
      <w:pPr>
        <w:pStyle w:val="32"/>
        <w:shd w:val="clear" w:color="auto" w:fill="auto"/>
        <w:spacing w:line="240" w:lineRule="auto"/>
        <w:jc w:val="center"/>
      </w:pPr>
      <w:r w:rsidRPr="00DC4063">
        <w:t>Перечень объектов капитального строительства</w:t>
      </w:r>
    </w:p>
    <w:p w:rsidR="00DD77F2" w:rsidRPr="00A1433F" w:rsidRDefault="00DD77F2" w:rsidP="0086127A">
      <w:pPr>
        <w:pStyle w:val="32"/>
        <w:shd w:val="clear" w:color="auto" w:fill="auto"/>
        <w:spacing w:line="240" w:lineRule="auto"/>
        <w:jc w:val="center"/>
        <w:rPr>
          <w:sz w:val="14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6A5551" w:rsidRPr="00DC4063" w:rsidTr="007D1F6F">
        <w:trPr>
          <w:trHeight w:hRule="exact" w:val="1088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объекта</w:t>
            </w:r>
          </w:p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06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4063">
              <w:rPr>
                <w:rStyle w:val="211pt"/>
                <w:rFonts w:eastAsiaTheme="minorHAnsi"/>
                <w:color w:val="auto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6A5551" w:rsidRPr="00DC4063" w:rsidTr="007D1F6F">
        <w:trPr>
          <w:trHeight w:hRule="exact" w:val="2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7F2" w:rsidRPr="00DC4063" w:rsidRDefault="00DD77F2" w:rsidP="0086127A">
            <w:pPr>
              <w:spacing w:after="0" w:line="240" w:lineRule="auto"/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Theme="minorHAnsi"/>
                <w:color w:val="auto"/>
                <w:sz w:val="20"/>
                <w:szCs w:val="20"/>
              </w:rPr>
              <w:t>5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DC4063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DED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Кышик</w:t>
            </w:r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995386" w:rsidP="008A1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 w:rsidR="00CA7DED" w:rsidRPr="00DC4063">
              <w:rPr>
                <w:rFonts w:ascii="Times New Roman" w:hAnsi="Times New Roman"/>
                <w:sz w:val="20"/>
                <w:szCs w:val="20"/>
              </w:rPr>
              <w:t>2 год (</w:t>
            </w:r>
            <w:r w:rsidR="008A12D9" w:rsidRPr="00DC4063">
              <w:rPr>
                <w:rFonts w:ascii="Times New Roman" w:hAnsi="Times New Roman"/>
                <w:sz w:val="20"/>
                <w:szCs w:val="20"/>
              </w:rPr>
              <w:t>ПИР</w:t>
            </w:r>
            <w:r w:rsidR="00CA7DED" w:rsidRPr="00DC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DC4063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п. Кирпичный</w:t>
            </w:r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60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 w:rsidR="006015F1" w:rsidRPr="00DC4063">
              <w:rPr>
                <w:rFonts w:ascii="Times New Roman" w:hAnsi="Times New Roman"/>
                <w:sz w:val="20"/>
                <w:szCs w:val="20"/>
              </w:rPr>
              <w:t>2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8A12D9" w:rsidRPr="00DC4063">
              <w:rPr>
                <w:rFonts w:ascii="Times New Roman" w:hAnsi="Times New Roman"/>
                <w:sz w:val="20"/>
                <w:szCs w:val="20"/>
              </w:rPr>
              <w:t>СМР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DC4063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3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Троица</w:t>
            </w:r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601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/>
                <w:sz w:val="20"/>
                <w:szCs w:val="20"/>
              </w:rPr>
              <w:t>202</w:t>
            </w:r>
            <w:r w:rsidR="006015F1" w:rsidRPr="00DC4063">
              <w:rPr>
                <w:rFonts w:ascii="Times New Roman" w:hAnsi="Times New Roman"/>
                <w:sz w:val="20"/>
                <w:szCs w:val="20"/>
              </w:rPr>
              <w:t>2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 xml:space="preserve"> год (</w:t>
            </w:r>
            <w:r w:rsidR="006015F1" w:rsidRPr="00DC4063">
              <w:rPr>
                <w:rFonts w:ascii="Times New Roman" w:hAnsi="Times New Roman"/>
                <w:sz w:val="20"/>
                <w:szCs w:val="20"/>
              </w:rPr>
              <w:t>ПИР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DC4063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с. Нялинское</w:t>
            </w:r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A81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/>
                <w:sz w:val="20"/>
                <w:szCs w:val="20"/>
              </w:rPr>
              <w:t>2022 год (</w:t>
            </w:r>
            <w:r w:rsidR="00A81D51" w:rsidRPr="00DC4063">
              <w:rPr>
                <w:rFonts w:ascii="Times New Roman" w:hAnsi="Times New Roman"/>
                <w:sz w:val="20"/>
                <w:szCs w:val="20"/>
              </w:rPr>
              <w:t>ПИР</w:t>
            </w:r>
            <w:r w:rsidRPr="00DC406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  <w:tr w:rsidR="006A5551" w:rsidRPr="00DC4063" w:rsidTr="007D1F6F">
        <w:trPr>
          <w:trHeight w:hRule="exact" w:val="46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31590C" w:rsidP="0086127A">
            <w:pPr>
              <w:pStyle w:val="22"/>
              <w:shd w:val="clear" w:color="auto" w:fill="auto"/>
              <w:spacing w:before="0" w:after="0" w:line="240" w:lineRule="auto"/>
              <w:ind w:firstLine="42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5</w:t>
            </w:r>
            <w:r w:rsidR="00311618" w:rsidRPr="00DC406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4B4" w:rsidRPr="00DC4063" w:rsidRDefault="00DB5D59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95386"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пожарного водоема в д. Согом</w:t>
            </w:r>
          </w:p>
          <w:p w:rsidR="00995386" w:rsidRPr="00DC4063" w:rsidRDefault="00995386" w:rsidP="008612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ого района (ПИР, СМ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063">
              <w:rPr>
                <w:rFonts w:ascii="Times New Roman" w:hAnsi="Times New Roman"/>
                <w:sz w:val="20"/>
                <w:szCs w:val="20"/>
              </w:rPr>
              <w:t>2022 год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86" w:rsidRPr="00DC4063" w:rsidRDefault="00CA7DED" w:rsidP="00861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063">
              <w:rPr>
                <w:rFonts w:ascii="Times New Roman" w:hAnsi="Times New Roman" w:cs="Times New Roman"/>
                <w:bCs/>
                <w:sz w:val="20"/>
                <w:szCs w:val="20"/>
              </w:rPr>
              <w:t>прямые инвестиции</w:t>
            </w:r>
          </w:p>
        </w:tc>
      </w:tr>
    </w:tbl>
    <w:p w:rsidR="00A1433F" w:rsidRDefault="00A1433F" w:rsidP="00053755">
      <w:pPr>
        <w:pStyle w:val="ConsPlusTitle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053755" w:rsidRPr="00CC4AE5" w:rsidRDefault="00053755" w:rsidP="00053755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</w:p>
    <w:p w:rsidR="00053755" w:rsidRPr="00CC4AE5" w:rsidRDefault="00053755" w:rsidP="00053755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053755" w:rsidRPr="00CC4AE5" w:rsidRDefault="00053755" w:rsidP="00053755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053755" w:rsidRPr="00CC4AE5" w:rsidRDefault="00053755" w:rsidP="00053755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6.11.2021</w:t>
      </w:r>
      <w:r w:rsidRPr="00DB5D5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02</w:t>
      </w:r>
    </w:p>
    <w:p w:rsidR="00053755" w:rsidRPr="00CC4AE5" w:rsidRDefault="00053755" w:rsidP="00053755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53755" w:rsidRPr="00CC4AE5" w:rsidRDefault="00053755" w:rsidP="0005375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C4AE5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</w:p>
    <w:p w:rsidR="00053755" w:rsidRPr="00CC4AE5" w:rsidRDefault="00053755" w:rsidP="0005375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12722">
        <w:rPr>
          <w:rFonts w:ascii="Times New Roman" w:hAnsi="Times New Roman" w:cs="Times New Roman"/>
          <w:b w:val="0"/>
          <w:sz w:val="28"/>
          <w:szCs w:val="28"/>
        </w:rPr>
        <w:t xml:space="preserve">Безопасность жизнедеятельности в Ханты-Мансийском районе на 2022 – 2024 годы </w:t>
      </w:r>
      <w:r w:rsidRPr="00CC4AE5"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053755" w:rsidRPr="003701ED" w:rsidRDefault="00053755" w:rsidP="0005375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3701ED">
        <w:rPr>
          <w:rFonts w:ascii="Times New Roman" w:hAnsi="Times New Roman" w:cs="Times New Roman"/>
          <w:b w:val="0"/>
          <w:sz w:val="28"/>
          <w:szCs w:val="24"/>
        </w:rPr>
        <w:t>(наименование муниципальной программы)</w:t>
      </w:r>
    </w:p>
    <w:p w:rsidR="00053755" w:rsidRPr="00CC4AE5" w:rsidRDefault="00053755" w:rsidP="00053755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Style w:val="af1"/>
        <w:tblW w:w="13750" w:type="dxa"/>
        <w:tblInd w:w="250" w:type="dxa"/>
        <w:tblLook w:val="04A0" w:firstRow="1" w:lastRow="0" w:firstColumn="1" w:lastColumn="0" w:noHBand="0" w:noVBand="1"/>
      </w:tblPr>
      <w:tblGrid>
        <w:gridCol w:w="1057"/>
        <w:gridCol w:w="6902"/>
        <w:gridCol w:w="2682"/>
        <w:gridCol w:w="3109"/>
      </w:tblGrid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сновного мероприятия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</w:t>
            </w:r>
          </w:p>
        </w:tc>
      </w:tr>
      <w:tr w:rsidR="00053755" w:rsidRPr="00CC4AE5" w:rsidTr="00400A9E">
        <w:tc>
          <w:tcPr>
            <w:tcW w:w="1057" w:type="dxa"/>
            <w:vAlign w:val="center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02" w:type="dxa"/>
            <w:vAlign w:val="center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09" w:type="dxa"/>
            <w:vAlign w:val="center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1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и поддержание в постоянной готовности материальных ресурсов (запасов) резерва для ликвидации чрезвычайных ситуаций 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Pr="00B12722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Ханты-Мансийского района </w:t>
            </w:r>
            <w:r w:rsidRPr="00B12722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дание аппаратно-программного комплекса «Безопасный город» 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ержание и обслуживание муниципальных систем оповещения населения об угрозе возникновения ил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2.2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ание и техническое обслуживание «Системы 112», организация и аренда каналов связи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1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ганизация работы по обеспечению безопасности людей на водных объектах 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,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монт, содержание и обслуживание дамб обвалования (земляных валов) в населенных пунктах сельских поселений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11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,</w:t>
            </w:r>
          </w:p>
          <w:p w:rsidR="00053755" w:rsidRPr="00125741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1.</w:t>
            </w:r>
          </w:p>
        </w:tc>
        <w:tc>
          <w:tcPr>
            <w:tcW w:w="6902" w:type="dxa"/>
          </w:tcPr>
          <w:p w:rsidR="00053755" w:rsidRPr="00125741" w:rsidRDefault="00053755" w:rsidP="00400A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sz w:val="24"/>
                <w:szCs w:val="24"/>
              </w:rPr>
              <w:t>п. Ки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ый, д. Белогорье, с. Троица, </w:t>
            </w:r>
            <w:r w:rsidRPr="00125741">
              <w:rPr>
                <w:rFonts w:ascii="Times New Roman" w:hAnsi="Times New Roman" w:cs="Times New Roman"/>
                <w:sz w:val="24"/>
                <w:szCs w:val="24"/>
              </w:rPr>
              <w:t>п. Луговской сельского поселения Луговской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1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2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0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1.3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Елизарово сельского поселения Кедровый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0.10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3701ED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07.2022</w:t>
            </w:r>
          </w:p>
        </w:tc>
        <w:tc>
          <w:tcPr>
            <w:tcW w:w="3109" w:type="dxa"/>
          </w:tcPr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зание услуг по разработке деклараций безопасности гидротехнических сооружений (дамб обвалований)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населенных пунктах: 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ирпичный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1.3.3.2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елогорье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3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Троица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 01.03.2022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05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3.4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. Сибирский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05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0537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3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Елизарово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05.11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053755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A143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4.</w:t>
            </w:r>
            <w:r w:rsidR="00A1433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Луговской 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0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400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дение инженерно-технических мероприятий (обвалование) по защите от затопления территорий населенных пунктов, в том числе: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нково</w:t>
            </w:r>
            <w:proofErr w:type="spellEnd"/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3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1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2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Лугофилинская</w:t>
            </w:r>
            <w:proofErr w:type="spellEnd"/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о 31.07.2022 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Горноправдинск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3.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Тюли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Выкатной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3.5.4.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Цингалы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Цингалы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 выполнение полномочий и функций МКУ «УГЗ» (показатель 4)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1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1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400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5. 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зработка проекта по установлению санитарно-защитной зоны сибиреязвенного скотомогильник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рритории п. Кирпичный Ханты-Мансийского района 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1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15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400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новное мероприятие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щита сельских населенных пунктов, расположенных в лесных массивах, от лесных пожаров </w:t>
            </w:r>
          </w:p>
        </w:tc>
        <w:tc>
          <w:tcPr>
            <w:tcW w:w="2682" w:type="dxa"/>
          </w:tcPr>
          <w:p w:rsidR="0005375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ие поселения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Лугофилинская</w:t>
            </w:r>
            <w:proofErr w:type="spellEnd"/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5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 30.06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ельское поселение 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рноправдинск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едровый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1.05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едровый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Красноленинский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7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10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расноленинский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Кышик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6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Кышик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Ягурьях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01.07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Луговской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Нялинское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9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9.2022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Нялинское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п. Пырьях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6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7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Нялинское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. Цингалы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7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Цингалы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1.1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Шапша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01.05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.1.1.1</w:t>
            </w:r>
            <w:r w:rsidR="00400A9E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</w:t>
            </w: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. Ярки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 30.06.2022 </w:t>
            </w:r>
          </w:p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 30.08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 Шапша</w:t>
            </w:r>
          </w:p>
        </w:tc>
      </w:tr>
      <w:tr w:rsidR="00053755" w:rsidRPr="0008087D" w:rsidTr="00400A9E">
        <w:tc>
          <w:tcPr>
            <w:tcW w:w="1057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6902" w:type="dxa"/>
          </w:tcPr>
          <w:p w:rsidR="00053755" w:rsidRPr="0008087D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: повышение уровня защищенности населения, социальных объектов и объектов экономик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пожаров </w:t>
            </w:r>
          </w:p>
        </w:tc>
        <w:tc>
          <w:tcPr>
            <w:tcW w:w="2682" w:type="dxa"/>
          </w:tcPr>
          <w:p w:rsidR="00053755" w:rsidRPr="0008087D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Pr="0008087D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3755" w:rsidRPr="0008087D" w:rsidRDefault="00053755" w:rsidP="00400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7D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08087D" w:rsidRDefault="00E229D9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КСи</w:t>
            </w:r>
            <w:r w:rsidR="00053755"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r w:rsidR="00053755"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); администрация </w:t>
            </w:r>
          </w:p>
          <w:p w:rsidR="00053755" w:rsidRPr="0008087D" w:rsidRDefault="00E229D9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53755" w:rsidRPr="0008087D"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1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орудование автономными пожарными </w:t>
            </w:r>
            <w:proofErr w:type="spellStart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вещателями</w:t>
            </w:r>
            <w:proofErr w:type="spell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функцией автоматического сообщения мест проживания малообеспеченных, социально неадаптированны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и маломобильных граждан в сельских поселениях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400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(МКУ «УГЗ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Кыш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E229D9" w:rsidRPr="00CC4AE5" w:rsidRDefault="00E229D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E229D9" w:rsidRPr="00CC4AE5" w:rsidRDefault="00E229D9" w:rsidP="00E229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CC4AE5" w:rsidRDefault="00E229D9" w:rsidP="00E229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КСи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2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Default="00053755" w:rsidP="00400A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роительство пожарного водоема в п. Кирпичны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Ханты-Мансийского района (ПИР, СМР)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E229D9" w:rsidRPr="00CC4AE5" w:rsidRDefault="00E229D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E229D9" w:rsidRPr="00CC4AE5" w:rsidRDefault="00E229D9" w:rsidP="00E229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CC4AE5" w:rsidRDefault="00E229D9" w:rsidP="00E229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КСи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400A9E" w:rsidRPr="00400A9E" w:rsidRDefault="00400A9E" w:rsidP="00400A9E">
            <w:pPr>
              <w:pStyle w:val="ConsPlusTitle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00A9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Строительство пожарного водоема </w:t>
            </w:r>
            <w:r w:rsidRPr="00400A9E">
              <w:rPr>
                <w:rFonts w:ascii="Times New Roman" w:hAnsi="Times New Roman"/>
                <w:b w:val="0"/>
                <w:bCs/>
                <w:sz w:val="24"/>
                <w:szCs w:val="24"/>
              </w:rPr>
              <w:br/>
              <w:t>в с. Троица Ханты-Мансийского района (ПИР, СМР)</w:t>
            </w:r>
          </w:p>
          <w:p w:rsidR="00053755" w:rsidRPr="00400A9E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E229D9" w:rsidRPr="00CC4AE5" w:rsidRDefault="00E229D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E229D9" w:rsidRPr="00CC4AE5" w:rsidRDefault="00E229D9" w:rsidP="00E229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CC4AE5" w:rsidRDefault="00E229D9" w:rsidP="00E229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КСи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  <w:r w:rsidR="00400A9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CC4AE5" w:rsidRDefault="00400A9E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оительство пожарного водоема в с. Нялинско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E229D9" w:rsidRPr="00CC4AE5" w:rsidRDefault="00E229D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E229D9" w:rsidRPr="00CC4AE5" w:rsidRDefault="00E229D9" w:rsidP="00E229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CC4AE5" w:rsidRDefault="00E229D9" w:rsidP="00E229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КСи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</w:t>
            </w:r>
            <w:r w:rsidR="00400A9E">
              <w:rPr>
                <w:rFonts w:ascii="Times New Roman" w:hAnsi="Times New Roman"/>
                <w:sz w:val="24"/>
                <w:szCs w:val="24"/>
              </w:rPr>
              <w:t>6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итель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ожарного водоема в д. Сого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Мансийского района (ПИР, СМР)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E229D9" w:rsidRPr="00CC4AE5" w:rsidRDefault="00E229D9" w:rsidP="00E22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E229D9" w:rsidRPr="00CC4AE5" w:rsidRDefault="00E229D9" w:rsidP="00E229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CC4AE5" w:rsidRDefault="00E229D9" w:rsidP="00E229D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КСи</w:t>
            </w: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</w:tr>
      <w:tr w:rsidR="00053755" w:rsidRPr="00CC4AE5" w:rsidTr="00400A9E">
        <w:tc>
          <w:tcPr>
            <w:tcW w:w="1057" w:type="dxa"/>
          </w:tcPr>
          <w:p w:rsidR="00053755" w:rsidRPr="00CC4AE5" w:rsidRDefault="00053755" w:rsidP="00400A9E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2.2.</w:t>
            </w:r>
            <w:r w:rsidR="00400A9E">
              <w:rPr>
                <w:rFonts w:ascii="Times New Roman" w:hAnsi="Times New Roman"/>
                <w:sz w:val="24"/>
                <w:szCs w:val="24"/>
              </w:rPr>
              <w:t>7</w:t>
            </w:r>
            <w:r w:rsidRPr="00CC4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2" w:type="dxa"/>
          </w:tcPr>
          <w:p w:rsidR="00053755" w:rsidRPr="00CC4AE5" w:rsidRDefault="00053755" w:rsidP="00400A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Exact"/>
                <w:rFonts w:eastAsiaTheme="minorHAnsi"/>
                <w:b w:val="0"/>
                <w:sz w:val="24"/>
                <w:szCs w:val="24"/>
              </w:rPr>
              <w:t>О</w:t>
            </w:r>
            <w:r w:rsidRPr="00CC4AE5">
              <w:rPr>
                <w:rStyle w:val="2Exact"/>
                <w:rFonts w:eastAsiaTheme="minorHAnsi"/>
                <w:b w:val="0"/>
                <w:sz w:val="24"/>
                <w:szCs w:val="24"/>
              </w:rPr>
              <w:t>бустройство разворотной площадки к существующему пожарному водоему в п. Бобровский</w:t>
            </w:r>
          </w:p>
        </w:tc>
        <w:tc>
          <w:tcPr>
            <w:tcW w:w="2682" w:type="dxa"/>
          </w:tcPr>
          <w:p w:rsidR="00053755" w:rsidRPr="00CC4AE5" w:rsidRDefault="00053755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1.12.2022</w:t>
            </w:r>
          </w:p>
        </w:tc>
        <w:tc>
          <w:tcPr>
            <w:tcW w:w="3109" w:type="dxa"/>
          </w:tcPr>
          <w:p w:rsidR="00053755" w:rsidRPr="00CC4AE5" w:rsidRDefault="00053755" w:rsidP="0040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департамент строительства,</w:t>
            </w:r>
          </w:p>
          <w:p w:rsidR="00053755" w:rsidRPr="00CC4AE5" w:rsidRDefault="00053755" w:rsidP="00400A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5">
              <w:rPr>
                <w:rFonts w:ascii="Times New Roman" w:hAnsi="Times New Roman"/>
                <w:sz w:val="24"/>
                <w:szCs w:val="24"/>
              </w:rPr>
              <w:t>архитектуры и ЖКХ</w:t>
            </w:r>
          </w:p>
          <w:p w:rsidR="00053755" w:rsidRPr="00CC4AE5" w:rsidRDefault="00E229D9" w:rsidP="00400A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МКУ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КСи</w:t>
            </w:r>
            <w:r w:rsidR="00053755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r w:rsidR="00053755" w:rsidRPr="00CC4AE5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</w:tc>
      </w:tr>
    </w:tbl>
    <w:p w:rsidR="00DD4B81" w:rsidRDefault="00125741" w:rsidP="00125741">
      <w:pPr>
        <w:pStyle w:val="22"/>
        <w:shd w:val="clear" w:color="auto" w:fill="auto"/>
        <w:spacing w:before="0" w:after="0" w:line="240" w:lineRule="auto"/>
        <w:ind w:left="12744" w:firstLine="708"/>
        <w:jc w:val="center"/>
      </w:pPr>
      <w:r>
        <w:t>»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2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5217E" w:rsidRPr="002A079B" w:rsidRDefault="0075217E" w:rsidP="007521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79B">
        <w:rPr>
          <w:rFonts w:ascii="Times New Roman" w:hAnsi="Times New Roman" w:cs="Times New Roman"/>
          <w:sz w:val="28"/>
          <w:szCs w:val="28"/>
        </w:rPr>
        <w:t>3.</w:t>
      </w:r>
      <w:r w:rsidR="003701ED">
        <w:rPr>
          <w:rFonts w:ascii="Times New Roman" w:hAnsi="Times New Roman" w:cs="Times New Roman"/>
          <w:sz w:val="28"/>
          <w:szCs w:val="28"/>
        </w:rPr>
        <w:t> </w:t>
      </w:r>
      <w:r w:rsidRPr="002A07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701ED" w:rsidRDefault="003701ED" w:rsidP="0075217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29D9" w:rsidRDefault="00E229D9" w:rsidP="0075217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29D9" w:rsidRDefault="00E229D9" w:rsidP="0075217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079B" w:rsidRPr="003701ED" w:rsidRDefault="00E615B1" w:rsidP="00911667">
      <w:pPr>
        <w:pStyle w:val="22"/>
        <w:shd w:val="clear" w:color="auto" w:fill="auto"/>
        <w:spacing w:before="0" w:after="0" w:line="240" w:lineRule="auto"/>
      </w:pPr>
      <w:r>
        <w:t>Г</w:t>
      </w:r>
      <w:r w:rsidR="0075217E" w:rsidRPr="00D35074">
        <w:t>лав</w:t>
      </w:r>
      <w:r>
        <w:t>а</w:t>
      </w:r>
      <w:r w:rsidR="00E229D9">
        <w:t xml:space="preserve"> </w:t>
      </w:r>
      <w:r w:rsidR="0075217E" w:rsidRPr="00D35074">
        <w:t xml:space="preserve">Ханты-Мансийского района     </w:t>
      </w:r>
      <w:r w:rsidR="0075217E" w:rsidRPr="00D35074">
        <w:tab/>
      </w:r>
      <w:r w:rsidR="003701ED">
        <w:t xml:space="preserve">   </w:t>
      </w:r>
      <w:r w:rsidR="0075217E">
        <w:t xml:space="preserve">                  </w:t>
      </w:r>
      <w:r w:rsidR="0075217E" w:rsidRPr="00D35074">
        <w:t xml:space="preserve">        </w:t>
      </w:r>
      <w:r w:rsidR="00E229D9">
        <w:t xml:space="preserve">                </w:t>
      </w:r>
      <w:r w:rsidR="0075217E">
        <w:t xml:space="preserve">                         </w:t>
      </w:r>
      <w:r w:rsidR="003701ED">
        <w:t xml:space="preserve">              </w:t>
      </w:r>
      <w:r w:rsidR="007D1F6F">
        <w:t xml:space="preserve">   </w:t>
      </w:r>
      <w:r w:rsidR="003701ED">
        <w:t xml:space="preserve">  </w:t>
      </w:r>
      <w:r>
        <w:t xml:space="preserve">        </w:t>
      </w:r>
      <w:r w:rsidR="003701ED">
        <w:t xml:space="preserve">         </w:t>
      </w:r>
      <w:r w:rsidR="00E229D9">
        <w:t>К.Р.</w:t>
      </w:r>
      <w:r>
        <w:t>Минулин</w:t>
      </w:r>
    </w:p>
    <w:sectPr w:rsidR="002A079B" w:rsidRPr="003701ED" w:rsidSect="001D1C15"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A06" w:rsidRDefault="004A0A06">
      <w:pPr>
        <w:spacing w:after="0" w:line="240" w:lineRule="auto"/>
      </w:pPr>
      <w:r>
        <w:separator/>
      </w:r>
    </w:p>
  </w:endnote>
  <w:endnote w:type="continuationSeparator" w:id="0">
    <w:p w:rsidR="004A0A06" w:rsidRDefault="004A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A06" w:rsidRDefault="004A0A06">
      <w:pPr>
        <w:spacing w:after="0" w:line="240" w:lineRule="auto"/>
      </w:pPr>
      <w:r>
        <w:separator/>
      </w:r>
    </w:p>
  </w:footnote>
  <w:footnote w:type="continuationSeparator" w:id="0">
    <w:p w:rsidR="004A0A06" w:rsidRDefault="004A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772AB" w:rsidRPr="001D1C15" w:rsidRDefault="008F4B6D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="00B772AB"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4E3E9A">
          <w:rPr>
            <w:rFonts w:ascii="Times New Roman" w:hAnsi="Times New Roman"/>
            <w:noProof/>
            <w:sz w:val="24"/>
            <w:szCs w:val="24"/>
          </w:rPr>
          <w:t>21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772AB" w:rsidRPr="00254CB9" w:rsidRDefault="00B772AB" w:rsidP="001D1C15">
    <w:pPr>
      <w:pStyle w:val="ac"/>
      <w:tabs>
        <w:tab w:val="left" w:pos="5610"/>
      </w:tabs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ab/>
    </w:r>
    <w:r>
      <w:rPr>
        <w:rFonts w:ascii="Times New Roman" w:hAnsi="Times New Roman"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2AB" w:rsidRDefault="00B772AB">
    <w:pPr>
      <w:pStyle w:val="ac"/>
      <w:jc w:val="center"/>
      <w:rPr>
        <w:rFonts w:ascii="Times New Roman" w:hAnsi="Times New Roman"/>
        <w:sz w:val="24"/>
        <w:szCs w:val="24"/>
      </w:rPr>
    </w:pPr>
  </w:p>
  <w:p w:rsidR="00B772AB" w:rsidRPr="003701ED" w:rsidRDefault="00B772AB" w:rsidP="003701ED">
    <w:pPr>
      <w:pStyle w:val="ac"/>
      <w:jc w:val="center"/>
      <w:rPr>
        <w:rFonts w:ascii="Times New Roman" w:hAnsi="Times New Roman"/>
        <w:sz w:val="24"/>
        <w:szCs w:val="24"/>
      </w:rPr>
    </w:pPr>
    <w:r w:rsidRPr="001D1C1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5"/>
  </w:num>
  <w:num w:numId="12">
    <w:abstractNumId w:val="16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092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1A5E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3A67"/>
    <w:rsid w:val="0009467F"/>
    <w:rsid w:val="00095F47"/>
    <w:rsid w:val="000960B2"/>
    <w:rsid w:val="000960C6"/>
    <w:rsid w:val="00096C99"/>
    <w:rsid w:val="00096F09"/>
    <w:rsid w:val="000975C3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DD3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594E"/>
    <w:rsid w:val="00155F93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502"/>
    <w:rsid w:val="001B1177"/>
    <w:rsid w:val="001B11D6"/>
    <w:rsid w:val="001B127C"/>
    <w:rsid w:val="001B142C"/>
    <w:rsid w:val="001B1E00"/>
    <w:rsid w:val="001B1E17"/>
    <w:rsid w:val="001B296A"/>
    <w:rsid w:val="001B399E"/>
    <w:rsid w:val="001B3ACD"/>
    <w:rsid w:val="001B3E4C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6F54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77DF8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3E49"/>
    <w:rsid w:val="00294083"/>
    <w:rsid w:val="00294840"/>
    <w:rsid w:val="00295144"/>
    <w:rsid w:val="002954F6"/>
    <w:rsid w:val="0029570F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7348"/>
    <w:rsid w:val="002A76C3"/>
    <w:rsid w:val="002B01DC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363D"/>
    <w:rsid w:val="00314A07"/>
    <w:rsid w:val="003154CF"/>
    <w:rsid w:val="003156C3"/>
    <w:rsid w:val="0031590C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A06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6DB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94F"/>
    <w:rsid w:val="00546E9C"/>
    <w:rsid w:val="00547953"/>
    <w:rsid w:val="00550ACB"/>
    <w:rsid w:val="00550C46"/>
    <w:rsid w:val="00550DFA"/>
    <w:rsid w:val="0055286A"/>
    <w:rsid w:val="00553894"/>
    <w:rsid w:val="00553FFC"/>
    <w:rsid w:val="0055439F"/>
    <w:rsid w:val="00554622"/>
    <w:rsid w:val="005548C0"/>
    <w:rsid w:val="005555DC"/>
    <w:rsid w:val="00555CFC"/>
    <w:rsid w:val="005565E4"/>
    <w:rsid w:val="005614FE"/>
    <w:rsid w:val="00561E6B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CBB"/>
    <w:rsid w:val="005B0DEF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5F8E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17E"/>
    <w:rsid w:val="00752438"/>
    <w:rsid w:val="007528E1"/>
    <w:rsid w:val="00752A2B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FDA"/>
    <w:rsid w:val="007901F8"/>
    <w:rsid w:val="00790EC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5C1"/>
    <w:rsid w:val="007C07EF"/>
    <w:rsid w:val="007C1331"/>
    <w:rsid w:val="007C1CB9"/>
    <w:rsid w:val="007C227D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5B3A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FAE"/>
    <w:rsid w:val="00841EDF"/>
    <w:rsid w:val="0084213B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2D9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3B5C"/>
    <w:rsid w:val="008D53D1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7F0"/>
    <w:rsid w:val="00911667"/>
    <w:rsid w:val="00912537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4B2"/>
    <w:rsid w:val="009553F4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DB5"/>
    <w:rsid w:val="009C1FA1"/>
    <w:rsid w:val="009C2FB1"/>
    <w:rsid w:val="009C3930"/>
    <w:rsid w:val="009C4995"/>
    <w:rsid w:val="009C49F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AAE"/>
    <w:rsid w:val="00A7707C"/>
    <w:rsid w:val="00A771A0"/>
    <w:rsid w:val="00A801D9"/>
    <w:rsid w:val="00A81836"/>
    <w:rsid w:val="00A81D51"/>
    <w:rsid w:val="00A823D4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C63"/>
    <w:rsid w:val="00AF18DA"/>
    <w:rsid w:val="00AF1E1A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1156"/>
    <w:rsid w:val="00B6118E"/>
    <w:rsid w:val="00B61593"/>
    <w:rsid w:val="00B6178F"/>
    <w:rsid w:val="00B61F37"/>
    <w:rsid w:val="00B62029"/>
    <w:rsid w:val="00B62036"/>
    <w:rsid w:val="00B627E7"/>
    <w:rsid w:val="00B6410C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706"/>
    <w:rsid w:val="00B95788"/>
    <w:rsid w:val="00B960A7"/>
    <w:rsid w:val="00B960DA"/>
    <w:rsid w:val="00B963BF"/>
    <w:rsid w:val="00B97BF3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71C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51A8"/>
    <w:rsid w:val="00BE5F1D"/>
    <w:rsid w:val="00BE63AC"/>
    <w:rsid w:val="00BE63BE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BF7F7A"/>
    <w:rsid w:val="00C001D3"/>
    <w:rsid w:val="00C0092F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17"/>
    <w:rsid w:val="00CA2EDE"/>
    <w:rsid w:val="00CA3527"/>
    <w:rsid w:val="00CA36DC"/>
    <w:rsid w:val="00CA3A56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0F40"/>
    <w:rsid w:val="00D01536"/>
    <w:rsid w:val="00D02766"/>
    <w:rsid w:val="00D0540C"/>
    <w:rsid w:val="00D05E9D"/>
    <w:rsid w:val="00D10A44"/>
    <w:rsid w:val="00D10B61"/>
    <w:rsid w:val="00D118E9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E01"/>
    <w:rsid w:val="00DA683A"/>
    <w:rsid w:val="00DB0C1E"/>
    <w:rsid w:val="00DB1D30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C3B"/>
    <w:rsid w:val="00E06F57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73C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A06"/>
    <w:rsid w:val="00E35B75"/>
    <w:rsid w:val="00E35DBE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6A72"/>
    <w:rsid w:val="00E77103"/>
    <w:rsid w:val="00E7739B"/>
    <w:rsid w:val="00E776A7"/>
    <w:rsid w:val="00E801A3"/>
    <w:rsid w:val="00E811F7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624"/>
    <w:rsid w:val="00EF084A"/>
    <w:rsid w:val="00EF0D5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FA6"/>
    <w:rsid w:val="00F246CE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387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2287"/>
    <w:rsid w:val="00FD4676"/>
    <w:rsid w:val="00FD4795"/>
    <w:rsid w:val="00FD494B"/>
    <w:rsid w:val="00FD4CCD"/>
    <w:rsid w:val="00FD4DED"/>
    <w:rsid w:val="00FD555E"/>
    <w:rsid w:val="00FD5D62"/>
    <w:rsid w:val="00FD5E13"/>
    <w:rsid w:val="00FD6535"/>
    <w:rsid w:val="00FD687B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614FD31-D74B-422B-BB2C-AF1C172D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9E58-48AE-4A38-86C5-AB0229B9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11</Words>
  <Characters>3369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уклина В.В.</cp:lastModifiedBy>
  <cp:revision>2</cp:revision>
  <cp:lastPrinted>2022-12-28T05:40:00Z</cp:lastPrinted>
  <dcterms:created xsi:type="dcterms:W3CDTF">2022-12-30T05:00:00Z</dcterms:created>
  <dcterms:modified xsi:type="dcterms:W3CDTF">2022-12-30T05:00:00Z</dcterms:modified>
</cp:coreProperties>
</file>